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9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189DE692" wp14:editId="7CA321B0">
            <wp:simplePos x="0" y="0"/>
            <wp:positionH relativeFrom="column">
              <wp:posOffset>3013710</wp:posOffset>
            </wp:positionH>
            <wp:positionV relativeFrom="paragraph">
              <wp:posOffset>-1905</wp:posOffset>
            </wp:positionV>
            <wp:extent cx="447675" cy="5334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2E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ужская область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оярославецкий район</w:t>
      </w:r>
    </w:p>
    <w:p w:rsidR="00C32E96" w:rsidRPr="00C32E96" w:rsidRDefault="00C32E96" w:rsidP="00C32E96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е поселение</w:t>
      </w:r>
    </w:p>
    <w:p w:rsidR="00C32E96" w:rsidRPr="00C32E96" w:rsidRDefault="00C32E96" w:rsidP="00C32E96">
      <w:pPr>
        <w:keepNext/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род Малоярославец»</w:t>
      </w:r>
    </w:p>
    <w:p w:rsidR="00C32E96" w:rsidRPr="00C32E96" w:rsidRDefault="00C32E96" w:rsidP="00C32E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30 марта 2022 г.                                                                                                       № 298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Сводного годового отчета 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ходе реализации и об оценке эффективности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х программ муниципального образования 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е поселение «Город Малоярославец»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муниципального образования городское поселение «Город Малоярославец» от 29.04.2019 №447, Перечня муниципальных программ муниципального образования городское поселение «Город Малоярославец» на 2020год и последующие годы, утвержденного постановлением администрации муниципального образования городское поселение</w:t>
      </w:r>
      <w:proofErr w:type="gramEnd"/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род Малоярославец» от 05.11.2019№1165, администрация муниципального образования городское поселение «Город Малоярославец»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Сводный годовой отчет о ходе реализации и об оценке эффективности муниципальных программ муниципального образования городское поселение «Город Малоярославец» за 2021 год согласно приложению №1 к настоящему постановлению.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о дня его подписания и подлежит размещению на официальном сайте муниципального образования городское поселение «Город Малоярославец».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над исполнением настоящего постановления оставляю за собой.</w:t>
      </w: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32E96" w:rsidRPr="00C32E96" w:rsidRDefault="00C32E96" w:rsidP="00C32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2E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администрации                                                                                            М.А. Крылов</w:t>
      </w: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2E96" w:rsidRDefault="00C32E96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E50A0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gramStart"/>
      <w:r w:rsidRPr="00EB023C">
        <w:rPr>
          <w:rFonts w:ascii="Times New Roman" w:hAnsi="Times New Roman" w:cs="Times New Roman"/>
          <w:sz w:val="26"/>
          <w:szCs w:val="26"/>
        </w:rPr>
        <w:t>городское</w:t>
      </w:r>
      <w:proofErr w:type="gramEnd"/>
    </w:p>
    <w:p w:rsidR="00EB023C" w:rsidRPr="00EB023C" w:rsidRDefault="00EB023C" w:rsidP="00EB02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>поселение «Город Малоярославец»</w:t>
      </w:r>
    </w:p>
    <w:p w:rsidR="001E50A0" w:rsidRPr="00FB2AED" w:rsidRDefault="00EB023C" w:rsidP="00602279">
      <w:pPr>
        <w:tabs>
          <w:tab w:val="left" w:pos="6560"/>
          <w:tab w:val="right" w:pos="102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B023C">
        <w:rPr>
          <w:rFonts w:ascii="Times New Roman" w:hAnsi="Times New Roman" w:cs="Times New Roman"/>
          <w:sz w:val="26"/>
          <w:szCs w:val="26"/>
        </w:rPr>
        <w:tab/>
        <w:t xml:space="preserve">от  </w:t>
      </w:r>
      <w:r w:rsidR="00602279" w:rsidRPr="00602279">
        <w:rPr>
          <w:rFonts w:ascii="Times New Roman" w:hAnsi="Times New Roman" w:cs="Times New Roman"/>
          <w:sz w:val="26"/>
          <w:szCs w:val="26"/>
        </w:rPr>
        <w:t>30</w:t>
      </w:r>
      <w:r w:rsidR="00602279">
        <w:rPr>
          <w:rFonts w:ascii="Times New Roman" w:hAnsi="Times New Roman" w:cs="Times New Roman"/>
          <w:sz w:val="26"/>
          <w:szCs w:val="26"/>
        </w:rPr>
        <w:t>.03.2022</w:t>
      </w:r>
      <w:r w:rsidRPr="00EB023C">
        <w:rPr>
          <w:rFonts w:ascii="Times New Roman" w:hAnsi="Times New Roman" w:cs="Times New Roman"/>
          <w:sz w:val="26"/>
          <w:szCs w:val="26"/>
        </w:rPr>
        <w:t xml:space="preserve"> №</w:t>
      </w:r>
      <w:r w:rsidR="00602279">
        <w:rPr>
          <w:rFonts w:ascii="Times New Roman" w:hAnsi="Times New Roman" w:cs="Times New Roman"/>
          <w:sz w:val="26"/>
          <w:szCs w:val="26"/>
        </w:rPr>
        <w:t>29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0CAD" w:rsidRDefault="00330CAD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41" w:rsidRPr="00D5523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СВОДНЫЙ</w:t>
      </w:r>
      <w:r w:rsidR="008B4A14">
        <w:rPr>
          <w:rFonts w:ascii="Times New Roman" w:hAnsi="Times New Roman" w:cs="Times New Roman"/>
          <w:b/>
          <w:sz w:val="28"/>
          <w:szCs w:val="28"/>
        </w:rPr>
        <w:t xml:space="preserve"> ГОДОВОЙ</w:t>
      </w:r>
      <w:r w:rsidRPr="00D5523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D63F41" w:rsidRPr="00D55235" w:rsidRDefault="00D63F41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ых программ </w:t>
      </w:r>
      <w:r w:rsidR="00FB2AED" w:rsidRPr="00D5523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е поселение «Город Малоярославец»</w:t>
      </w:r>
    </w:p>
    <w:p w:rsidR="00D63F41" w:rsidRPr="00D55235" w:rsidRDefault="00FB2AED" w:rsidP="008B4A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за 202</w:t>
      </w:r>
      <w:r w:rsidR="00F15861">
        <w:rPr>
          <w:rFonts w:ascii="Times New Roman" w:hAnsi="Times New Roman" w:cs="Times New Roman"/>
          <w:b/>
          <w:sz w:val="28"/>
          <w:szCs w:val="28"/>
        </w:rPr>
        <w:t>1</w:t>
      </w:r>
      <w:r w:rsidRPr="00D552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6D10" w:rsidRPr="00D55235" w:rsidRDefault="008B6D10" w:rsidP="008B4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6DF" w:rsidRPr="00D55235" w:rsidRDefault="003446DF" w:rsidP="008B4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235">
        <w:rPr>
          <w:rFonts w:ascii="Times New Roman" w:hAnsi="Times New Roman" w:cs="Times New Roman"/>
          <w:b/>
          <w:sz w:val="28"/>
          <w:szCs w:val="28"/>
        </w:rPr>
        <w:t>1. Общая часть</w:t>
      </w:r>
    </w:p>
    <w:p w:rsidR="007F7E0C" w:rsidRPr="00D55235" w:rsidRDefault="00D63F41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235">
        <w:rPr>
          <w:rFonts w:ascii="Times New Roman" w:hAnsi="Times New Roman" w:cs="Times New Roman"/>
          <w:sz w:val="28"/>
          <w:szCs w:val="28"/>
        </w:rPr>
        <w:t xml:space="preserve">Сводный отчет о ходе реализации  муниципальных программ </w:t>
      </w:r>
      <w:r w:rsidR="00FB2AED" w:rsidRPr="00D55235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="002D5A19" w:rsidRPr="00D5523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Pr="00D55235">
        <w:rPr>
          <w:rFonts w:ascii="Times New Roman" w:hAnsi="Times New Roman" w:cs="Times New Roman"/>
          <w:sz w:val="28"/>
          <w:szCs w:val="28"/>
        </w:rPr>
        <w:t>202</w:t>
      </w:r>
      <w:r w:rsidR="00F15861">
        <w:rPr>
          <w:rFonts w:ascii="Times New Roman" w:hAnsi="Times New Roman" w:cs="Times New Roman"/>
          <w:sz w:val="28"/>
          <w:szCs w:val="28"/>
        </w:rPr>
        <w:t>1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</w:t>
      </w:r>
      <w:r w:rsidR="00FB2AED" w:rsidRPr="00D55235">
        <w:rPr>
          <w:rFonts w:ascii="Times New Roman" w:hAnsi="Times New Roman" w:cs="Times New Roman"/>
          <w:sz w:val="28"/>
          <w:szCs w:val="28"/>
        </w:rPr>
        <w:t>о</w:t>
      </w:r>
      <w:r w:rsidR="00F15861">
        <w:rPr>
          <w:rFonts w:ascii="Times New Roman" w:hAnsi="Times New Roman" w:cs="Times New Roman"/>
          <w:sz w:val="28"/>
          <w:szCs w:val="28"/>
        </w:rPr>
        <w:t>да</w:t>
      </w:r>
      <w:r w:rsidRPr="00D55235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B2AED" w:rsidRPr="00D55235">
        <w:rPr>
          <w:rFonts w:ascii="Times New Roman" w:hAnsi="Times New Roman" w:cs="Times New Roman"/>
          <w:sz w:val="28"/>
          <w:szCs w:val="28"/>
        </w:rPr>
        <w:t>финансово-</w:t>
      </w:r>
      <w:r w:rsidRPr="00D55235">
        <w:rPr>
          <w:rFonts w:ascii="Times New Roman" w:hAnsi="Times New Roman" w:cs="Times New Roman"/>
          <w:sz w:val="28"/>
          <w:szCs w:val="28"/>
        </w:rPr>
        <w:t>экономическ</w:t>
      </w:r>
      <w:r w:rsidR="002D5A19" w:rsidRPr="00D55235">
        <w:rPr>
          <w:rFonts w:ascii="Times New Roman" w:hAnsi="Times New Roman" w:cs="Times New Roman"/>
          <w:sz w:val="28"/>
          <w:szCs w:val="28"/>
        </w:rPr>
        <w:t>им</w:t>
      </w:r>
      <w:r w:rsidR="00FB2AED" w:rsidRPr="00D55235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D5A19" w:rsidRPr="00D55235">
        <w:rPr>
          <w:rFonts w:ascii="Times New Roman" w:hAnsi="Times New Roman" w:cs="Times New Roman"/>
          <w:sz w:val="28"/>
          <w:szCs w:val="28"/>
        </w:rPr>
        <w:t>ом</w:t>
      </w:r>
      <w:r w:rsidR="00FB2AED" w:rsidRPr="00D55235">
        <w:rPr>
          <w:rFonts w:ascii="Times New Roman" w:hAnsi="Times New Roman" w:cs="Times New Roman"/>
          <w:sz w:val="28"/>
          <w:szCs w:val="28"/>
        </w:rPr>
        <w:t xml:space="preserve"> </w:t>
      </w:r>
      <w:r w:rsidRPr="00D55235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</w:t>
      </w:r>
      <w:r w:rsidR="00FB2AED" w:rsidRPr="00D55235">
        <w:rPr>
          <w:rFonts w:ascii="Times New Roman" w:hAnsi="Times New Roman" w:cs="Times New Roman"/>
          <w:sz w:val="28"/>
          <w:szCs w:val="28"/>
        </w:rPr>
        <w:t>образования городское поселение «Город Малоярославец»</w:t>
      </w:r>
      <w:r w:rsidRPr="00D55235">
        <w:rPr>
          <w:rFonts w:ascii="Times New Roman" w:hAnsi="Times New Roman" w:cs="Times New Roman"/>
          <w:sz w:val="28"/>
          <w:szCs w:val="28"/>
        </w:rPr>
        <w:t xml:space="preserve"> в рамках исполнения</w:t>
      </w:r>
      <w:r w:rsidR="002D5A19" w:rsidRPr="00D55235">
        <w:rPr>
          <w:rFonts w:ascii="Times New Roman" w:hAnsi="Times New Roman" w:cs="Times New Roman"/>
          <w:sz w:val="28"/>
          <w:szCs w:val="28"/>
        </w:rPr>
        <w:t xml:space="preserve"> </w:t>
      </w:r>
      <w:r w:rsidR="00F15861">
        <w:rPr>
          <w:rFonts w:ascii="Times New Roman" w:hAnsi="Times New Roman" w:cs="Times New Roman"/>
          <w:sz w:val="28"/>
          <w:szCs w:val="28"/>
        </w:rPr>
        <w:t xml:space="preserve">   п.8 </w:t>
      </w:r>
      <w:r w:rsidR="002D5A19" w:rsidRPr="00D55235">
        <w:rPr>
          <w:rFonts w:ascii="Times New Roman" w:hAnsi="Times New Roman" w:cs="Times New Roman"/>
          <w:sz w:val="28"/>
          <w:szCs w:val="28"/>
        </w:rPr>
        <w:t>Порядка принятия решения о разработке, формировании и реализации муниципальных программ и порядка проведения оценки эффективности реализации муниципальных программ муниципального образования городское поселение «Город Малоярославец», утвержденного постановлением администрации от</w:t>
      </w:r>
      <w:proofErr w:type="gramEnd"/>
      <w:r w:rsidR="002D5A19" w:rsidRPr="00D55235">
        <w:rPr>
          <w:rFonts w:ascii="Times New Roman" w:hAnsi="Times New Roman" w:cs="Times New Roman"/>
          <w:sz w:val="28"/>
          <w:szCs w:val="28"/>
        </w:rPr>
        <w:t xml:space="preserve"> 29.04.2019г № 447.</w:t>
      </w:r>
    </w:p>
    <w:p w:rsidR="00C53B0C" w:rsidRPr="00D55235" w:rsidRDefault="00C53B0C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Основой для формирования Сводного годового отчета являются годовые отчеты, представленные в финансово-экономический отдел администрации муниципального образования городское поселение «Город Малоярославец» ответственными исполнителями муниципальных программ.</w:t>
      </w:r>
    </w:p>
    <w:p w:rsidR="007F7E0C" w:rsidRPr="00D55235" w:rsidRDefault="007F7E0C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 xml:space="preserve">В </w:t>
      </w:r>
      <w:r w:rsidR="00C53B0C" w:rsidRPr="00D55235">
        <w:rPr>
          <w:rFonts w:ascii="Times New Roman" w:hAnsi="Times New Roman" w:cs="Times New Roman"/>
          <w:sz w:val="28"/>
          <w:szCs w:val="28"/>
        </w:rPr>
        <w:t>годовых отчетах</w:t>
      </w:r>
      <w:r w:rsidRPr="00D55235">
        <w:rPr>
          <w:rFonts w:ascii="Times New Roman" w:hAnsi="Times New Roman" w:cs="Times New Roman"/>
          <w:sz w:val="28"/>
          <w:szCs w:val="28"/>
        </w:rPr>
        <w:t xml:space="preserve"> дана характеристика задач и целей, финансового обеспечения муниципальных программ, а также мероприятий муниципальных программ и их реализации. </w:t>
      </w:r>
      <w:r w:rsidR="00C53B0C" w:rsidRPr="00D5523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ответственными исполнителями  муниципальных программ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</w:t>
      </w:r>
    </w:p>
    <w:p w:rsidR="007F7E0C" w:rsidRPr="00D55235" w:rsidRDefault="007F7E0C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Целью подготовки</w:t>
      </w:r>
      <w:r w:rsidR="00C53B0C" w:rsidRPr="00D55235">
        <w:rPr>
          <w:rFonts w:ascii="Times New Roman" w:hAnsi="Times New Roman" w:cs="Times New Roman"/>
          <w:sz w:val="28"/>
          <w:szCs w:val="28"/>
        </w:rPr>
        <w:t xml:space="preserve"> Сводного годового</w:t>
      </w:r>
      <w:r w:rsidRPr="00D55235">
        <w:rPr>
          <w:rFonts w:ascii="Times New Roman" w:hAnsi="Times New Roman" w:cs="Times New Roman"/>
          <w:sz w:val="28"/>
          <w:szCs w:val="28"/>
        </w:rPr>
        <w:t xml:space="preserve"> отчета является анализ полноты исполнения муниципальных программ.</w:t>
      </w:r>
    </w:p>
    <w:p w:rsidR="007F7E0C" w:rsidRPr="00D55235" w:rsidRDefault="007F7E0C" w:rsidP="007F7E0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В 202</w:t>
      </w:r>
      <w:r w:rsidR="00F15861">
        <w:rPr>
          <w:rFonts w:ascii="Times New Roman" w:hAnsi="Times New Roman" w:cs="Times New Roman"/>
          <w:sz w:val="28"/>
          <w:szCs w:val="28"/>
        </w:rPr>
        <w:t>1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городское поселение «Город Малоярославец»  реализовывались 1</w:t>
      </w:r>
      <w:r w:rsidR="00B835B4">
        <w:rPr>
          <w:rFonts w:ascii="Times New Roman" w:hAnsi="Times New Roman" w:cs="Times New Roman"/>
          <w:sz w:val="28"/>
          <w:szCs w:val="28"/>
        </w:rPr>
        <w:t>8</w:t>
      </w:r>
      <w:r w:rsidRPr="00D55235">
        <w:rPr>
          <w:rFonts w:ascii="Times New Roman" w:hAnsi="Times New Roman" w:cs="Times New Roman"/>
          <w:sz w:val="28"/>
          <w:szCs w:val="28"/>
        </w:rPr>
        <w:t xml:space="preserve"> муниципальных программ, в соответствии с  </w:t>
      </w:r>
      <w:r w:rsidR="00C53B0C" w:rsidRPr="00D55235">
        <w:rPr>
          <w:rFonts w:ascii="Times New Roman" w:hAnsi="Times New Roman" w:cs="Times New Roman"/>
          <w:sz w:val="28"/>
          <w:szCs w:val="28"/>
        </w:rPr>
        <w:t>Перечнем</w:t>
      </w:r>
      <w:r w:rsidRPr="00D55235">
        <w:rPr>
          <w:rFonts w:ascii="Times New Roman" w:hAnsi="Times New Roman" w:cs="Times New Roman"/>
          <w:sz w:val="28"/>
          <w:szCs w:val="28"/>
        </w:rPr>
        <w:t xml:space="preserve"> муниципальных программ муниципального образования городское поселение «Город Малоярославец» на 2020 год и последующие годы, утвержденного постановлением администрации муниципального образования городское поселение «Город Малоярославец» 05.11.2019г. №1165</w:t>
      </w:r>
      <w:r w:rsidR="00F15861">
        <w:rPr>
          <w:rFonts w:ascii="Times New Roman" w:hAnsi="Times New Roman" w:cs="Times New Roman"/>
          <w:sz w:val="28"/>
          <w:szCs w:val="28"/>
        </w:rPr>
        <w:t xml:space="preserve"> (ред. 15.02.2021 №154)</w:t>
      </w:r>
      <w:r w:rsidRPr="00D55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F41" w:rsidRPr="00D55235" w:rsidRDefault="00D63F41" w:rsidP="00A9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D10" w:rsidRPr="00D55235" w:rsidRDefault="00D63F41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lastRenderedPageBreak/>
        <w:t>Перечень муниципальных программ</w:t>
      </w:r>
    </w:p>
    <w:p w:rsidR="00136A5C" w:rsidRDefault="00F15861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B379A" w:rsidRPr="00D55235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ское поселение «Город Малоярославец» </w:t>
      </w:r>
    </w:p>
    <w:p w:rsidR="00E93621" w:rsidRPr="00D55235" w:rsidRDefault="009B379A" w:rsidP="00A93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235">
        <w:rPr>
          <w:rFonts w:ascii="Times New Roman" w:hAnsi="Times New Roman" w:cs="Times New Roman"/>
          <w:sz w:val="28"/>
          <w:szCs w:val="28"/>
        </w:rPr>
        <w:t>на 202</w:t>
      </w:r>
      <w:r w:rsidR="008B4A14">
        <w:rPr>
          <w:rFonts w:ascii="Times New Roman" w:hAnsi="Times New Roman" w:cs="Times New Roman"/>
          <w:sz w:val="28"/>
          <w:szCs w:val="28"/>
        </w:rPr>
        <w:t>0</w:t>
      </w:r>
      <w:r w:rsidRPr="00D55235">
        <w:rPr>
          <w:rFonts w:ascii="Times New Roman" w:hAnsi="Times New Roman" w:cs="Times New Roman"/>
          <w:sz w:val="28"/>
          <w:szCs w:val="28"/>
        </w:rPr>
        <w:t xml:space="preserve"> год и последующие годы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A8161C" w:rsidRPr="0004772F" w:rsidTr="001634FC">
        <w:tc>
          <w:tcPr>
            <w:tcW w:w="567" w:type="dxa"/>
          </w:tcPr>
          <w:p w:rsidR="00A8161C" w:rsidRPr="0004772F" w:rsidRDefault="00A8161C" w:rsidP="008B6D10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A8161C" w:rsidRPr="0004772F" w:rsidRDefault="00A8161C" w:rsidP="0004772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ых программ</w:t>
            </w:r>
          </w:p>
        </w:tc>
        <w:tc>
          <w:tcPr>
            <w:tcW w:w="1701" w:type="dxa"/>
          </w:tcPr>
          <w:p w:rsidR="00A8161C" w:rsidRPr="00A8161C" w:rsidRDefault="00A8161C" w:rsidP="00A8161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, дата утверждения мун.программы </w:t>
            </w:r>
          </w:p>
        </w:tc>
      </w:tr>
      <w:tr w:rsidR="00A93968" w:rsidRPr="0004772F" w:rsidTr="00A93968">
        <w:trPr>
          <w:trHeight w:val="957"/>
        </w:trPr>
        <w:tc>
          <w:tcPr>
            <w:tcW w:w="567" w:type="dxa"/>
          </w:tcPr>
          <w:p w:rsidR="008B7354" w:rsidRPr="0004772F" w:rsidRDefault="008B7354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04772F" w:rsidRPr="0004772F" w:rsidRDefault="0004772F" w:rsidP="0004772F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A93968" w:rsidRPr="00A93968" w:rsidRDefault="0004772F" w:rsidP="0004772F">
            <w:pPr>
              <w:jc w:val="both"/>
              <w:rPr>
                <w:sz w:val="26"/>
                <w:szCs w:val="26"/>
              </w:rPr>
            </w:pPr>
            <w:r w:rsidRPr="0004772F">
              <w:rPr>
                <w:sz w:val="26"/>
                <w:szCs w:val="26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8B7354" w:rsidRPr="00A93968" w:rsidRDefault="00486109" w:rsidP="00A8161C">
            <w:pPr>
              <w:rPr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от  06.11.2019                                                                                                           № 1183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физической культуры и спорта 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04772F" w:rsidRPr="00DD6E2C" w:rsidRDefault="00BE755F" w:rsidP="00A8161C">
            <w:pPr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 xml:space="preserve">от </w:t>
            </w:r>
            <w:r w:rsidR="00230F64" w:rsidRPr="00DD6E2C">
              <w:rPr>
                <w:sz w:val="26"/>
                <w:szCs w:val="26"/>
              </w:rPr>
              <w:t>06.11.2019</w:t>
            </w:r>
            <w:r w:rsidRPr="00DD6E2C">
              <w:rPr>
                <w:sz w:val="26"/>
                <w:szCs w:val="26"/>
              </w:rPr>
              <w:t xml:space="preserve"> №1184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04772F" w:rsidRPr="00DD6E2C" w:rsidRDefault="00230F64" w:rsidP="00A8161C">
            <w:pPr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от 06.11.2019</w:t>
            </w:r>
            <w:r w:rsidR="00BE755F" w:rsidRPr="00DD6E2C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№ 1181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04772F" w:rsidRPr="00DD6E2C" w:rsidRDefault="00230F64" w:rsidP="008B6D10">
            <w:pPr>
              <w:jc w:val="both"/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 xml:space="preserve">от 06.11.2019 №1179 </w:t>
            </w:r>
          </w:p>
        </w:tc>
      </w:tr>
      <w:tr w:rsidR="00A93968" w:rsidRPr="0004772F" w:rsidTr="001634FC">
        <w:tc>
          <w:tcPr>
            <w:tcW w:w="567" w:type="dxa"/>
          </w:tcPr>
          <w:p w:rsidR="0004772F" w:rsidRPr="0004772F" w:rsidRDefault="0004772F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7938" w:type="dxa"/>
          </w:tcPr>
          <w:p w:rsidR="0004772F" w:rsidRPr="0004772F" w:rsidRDefault="0004772F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A93968" w:rsidRDefault="00A93968" w:rsidP="008B6D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6.11.2019</w:t>
            </w:r>
          </w:p>
          <w:p w:rsidR="0004772F" w:rsidRPr="00DD6E2C" w:rsidRDefault="00DD6E2C" w:rsidP="008B6D10">
            <w:pPr>
              <w:jc w:val="both"/>
              <w:rPr>
                <w:bCs/>
                <w:sz w:val="26"/>
                <w:szCs w:val="26"/>
              </w:rPr>
            </w:pPr>
            <w:r w:rsidRPr="00DD6E2C">
              <w:rPr>
                <w:sz w:val="26"/>
                <w:szCs w:val="26"/>
              </w:rPr>
              <w:t>№1180</w:t>
            </w:r>
          </w:p>
        </w:tc>
      </w:tr>
      <w:tr w:rsidR="00A93968" w:rsidRPr="0004772F" w:rsidTr="001634FC">
        <w:tc>
          <w:tcPr>
            <w:tcW w:w="567" w:type="dxa"/>
          </w:tcPr>
          <w:p w:rsidR="001634FC" w:rsidRPr="0004772F" w:rsidRDefault="001634F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7938" w:type="dxa"/>
          </w:tcPr>
          <w:p w:rsidR="001634FC" w:rsidRPr="0004772F" w:rsidRDefault="001634F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701" w:type="dxa"/>
          </w:tcPr>
          <w:p w:rsidR="001634FC" w:rsidRDefault="00A93968" w:rsidP="00A93968">
            <w:r>
              <w:rPr>
                <w:sz w:val="26"/>
                <w:szCs w:val="26"/>
              </w:rPr>
              <w:t xml:space="preserve">от </w:t>
            </w:r>
            <w:r w:rsidR="001634FC" w:rsidRPr="006A6621">
              <w:rPr>
                <w:sz w:val="26"/>
                <w:szCs w:val="26"/>
              </w:rPr>
              <w:t>06.11.2019 №117</w:t>
            </w:r>
            <w:r w:rsidR="001634FC">
              <w:rPr>
                <w:sz w:val="26"/>
                <w:szCs w:val="26"/>
              </w:rPr>
              <w:t>8</w:t>
            </w:r>
            <w:r w:rsidR="001634FC" w:rsidRPr="006A6621">
              <w:rPr>
                <w:sz w:val="26"/>
                <w:szCs w:val="26"/>
              </w:rPr>
              <w:t xml:space="preserve"> </w:t>
            </w:r>
          </w:p>
        </w:tc>
      </w:tr>
      <w:tr w:rsidR="00A93968" w:rsidRPr="0004772F" w:rsidTr="001634FC">
        <w:tc>
          <w:tcPr>
            <w:tcW w:w="567" w:type="dxa"/>
          </w:tcPr>
          <w:p w:rsidR="001634FC" w:rsidRPr="0004772F" w:rsidRDefault="001634F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7938" w:type="dxa"/>
          </w:tcPr>
          <w:p w:rsidR="001634FC" w:rsidRPr="0004772F" w:rsidRDefault="001634F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1634FC" w:rsidRDefault="001634FC" w:rsidP="00A93968">
            <w:r>
              <w:rPr>
                <w:sz w:val="26"/>
                <w:szCs w:val="26"/>
              </w:rPr>
              <w:t xml:space="preserve">от </w:t>
            </w:r>
            <w:r w:rsidRPr="00BA7A2A">
              <w:rPr>
                <w:sz w:val="26"/>
                <w:szCs w:val="26"/>
              </w:rPr>
              <w:t>06.11.2019 №1176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7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5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>
              <w:rPr>
                <w:sz w:val="26"/>
                <w:szCs w:val="26"/>
              </w:rPr>
              <w:t>4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3</w:t>
            </w:r>
          </w:p>
        </w:tc>
      </w:tr>
      <w:tr w:rsidR="00A93968" w:rsidRPr="0004772F" w:rsidTr="001634FC">
        <w:trPr>
          <w:trHeight w:val="952"/>
        </w:trPr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1701" w:type="dxa"/>
          </w:tcPr>
          <w:p w:rsidR="00BC3C0C" w:rsidRDefault="00BC3C0C" w:rsidP="00A93968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1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7938" w:type="dxa"/>
          </w:tcPr>
          <w:p w:rsidR="00BC3C0C" w:rsidRPr="0004772F" w:rsidRDefault="00BC3C0C" w:rsidP="00A8161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Формирование современной городской среды 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 ГП</w:t>
            </w: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 xml:space="preserve"> «Город Малоярославец» на 2018-2024 годы  </w:t>
            </w:r>
          </w:p>
        </w:tc>
        <w:tc>
          <w:tcPr>
            <w:tcW w:w="1701" w:type="dxa"/>
          </w:tcPr>
          <w:p w:rsidR="00BC3C0C" w:rsidRPr="00502791" w:rsidRDefault="00502791" w:rsidP="00A93968">
            <w:pPr>
              <w:rPr>
                <w:sz w:val="26"/>
                <w:szCs w:val="26"/>
              </w:rPr>
            </w:pPr>
            <w:r w:rsidRPr="00502791">
              <w:rPr>
                <w:sz w:val="26"/>
                <w:szCs w:val="26"/>
              </w:rPr>
              <w:t>от 15.11.2017 №999</w:t>
            </w:r>
          </w:p>
        </w:tc>
      </w:tr>
      <w:tr w:rsidR="00A93968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ддержка  инициативы населения в сфере ЖКХ  в 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Pr="00A93968" w:rsidRDefault="00502791" w:rsidP="00502791">
            <w:pPr>
              <w:rPr>
                <w:sz w:val="26"/>
                <w:szCs w:val="26"/>
              </w:rPr>
            </w:pPr>
            <w:r w:rsidRPr="00A93968">
              <w:rPr>
                <w:sz w:val="26"/>
                <w:szCs w:val="26"/>
              </w:rPr>
              <w:t xml:space="preserve"> от</w:t>
            </w:r>
            <w:r w:rsidR="00A93968">
              <w:rPr>
                <w:sz w:val="26"/>
                <w:szCs w:val="26"/>
              </w:rPr>
              <w:t xml:space="preserve"> </w:t>
            </w:r>
            <w:r w:rsidRPr="00A93968">
              <w:rPr>
                <w:sz w:val="26"/>
                <w:szCs w:val="26"/>
              </w:rPr>
              <w:t>12.11.2018 №1267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lastRenderedPageBreak/>
              <w:t xml:space="preserve">от 06.11.2019 </w:t>
            </w:r>
            <w:r w:rsidRPr="009F09CA">
              <w:rPr>
                <w:sz w:val="26"/>
                <w:szCs w:val="26"/>
              </w:rPr>
              <w:lastRenderedPageBreak/>
              <w:t>№117</w:t>
            </w:r>
            <w:r w:rsidR="00502791">
              <w:rPr>
                <w:sz w:val="26"/>
                <w:szCs w:val="26"/>
              </w:rPr>
              <w:t>2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lastRenderedPageBreak/>
              <w:t>16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t>от 06.11.2019 №117</w:t>
            </w:r>
            <w:r w:rsidR="00502791">
              <w:rPr>
                <w:sz w:val="26"/>
                <w:szCs w:val="26"/>
              </w:rPr>
              <w:t>0</w:t>
            </w:r>
          </w:p>
        </w:tc>
      </w:tr>
      <w:tr w:rsidR="00BC3C0C" w:rsidRPr="0004772F" w:rsidTr="001634FC">
        <w:tc>
          <w:tcPr>
            <w:tcW w:w="567" w:type="dxa"/>
          </w:tcPr>
          <w:p w:rsidR="00BC3C0C" w:rsidRPr="0004772F" w:rsidRDefault="00BC3C0C" w:rsidP="008B6D10">
            <w:pPr>
              <w:jc w:val="both"/>
              <w:rPr>
                <w:bCs/>
                <w:sz w:val="26"/>
                <w:szCs w:val="26"/>
              </w:rPr>
            </w:pPr>
            <w:r w:rsidRPr="0004772F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7938" w:type="dxa"/>
          </w:tcPr>
          <w:p w:rsidR="00BC3C0C" w:rsidRPr="0004772F" w:rsidRDefault="00BC3C0C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04772F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1701" w:type="dxa"/>
          </w:tcPr>
          <w:p w:rsidR="00BC3C0C" w:rsidRDefault="00BC3C0C" w:rsidP="00502791">
            <w:r w:rsidRPr="009F09CA">
              <w:rPr>
                <w:sz w:val="26"/>
                <w:szCs w:val="26"/>
              </w:rPr>
              <w:t>от 06.11.2019 №11</w:t>
            </w:r>
            <w:r w:rsidR="00502791">
              <w:rPr>
                <w:sz w:val="26"/>
                <w:szCs w:val="26"/>
              </w:rPr>
              <w:t>82</w:t>
            </w:r>
          </w:p>
        </w:tc>
      </w:tr>
      <w:tr w:rsidR="00F15861" w:rsidRPr="0004772F" w:rsidTr="001634FC">
        <w:tc>
          <w:tcPr>
            <w:tcW w:w="567" w:type="dxa"/>
          </w:tcPr>
          <w:p w:rsidR="00F15861" w:rsidRPr="0004772F" w:rsidRDefault="00F15861" w:rsidP="008B6D1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7938" w:type="dxa"/>
          </w:tcPr>
          <w:p w:rsidR="00F15861" w:rsidRPr="0004772F" w:rsidRDefault="007808E1" w:rsidP="00C53B0C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селение граждан из аварийного жилого фонда на территории муниципального образования городское поселение «Город Малоярославец»</w:t>
            </w:r>
          </w:p>
        </w:tc>
        <w:tc>
          <w:tcPr>
            <w:tcW w:w="1701" w:type="dxa"/>
          </w:tcPr>
          <w:p w:rsidR="00F15861" w:rsidRPr="009F09CA" w:rsidRDefault="00B10EFF" w:rsidP="00502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808E1">
              <w:rPr>
                <w:sz w:val="26"/>
                <w:szCs w:val="26"/>
              </w:rPr>
              <w:t>т 17.02.2021 №166</w:t>
            </w:r>
          </w:p>
        </w:tc>
      </w:tr>
    </w:tbl>
    <w:p w:rsidR="003446DF" w:rsidRDefault="003446DF" w:rsidP="003446DF">
      <w:pPr>
        <w:pStyle w:val="Default"/>
        <w:rPr>
          <w:sz w:val="28"/>
          <w:szCs w:val="28"/>
        </w:rPr>
      </w:pPr>
    </w:p>
    <w:p w:rsidR="003446DF" w:rsidRPr="00302EEB" w:rsidRDefault="00977E93" w:rsidP="00602279">
      <w:pPr>
        <w:pStyle w:val="Default"/>
        <w:jc w:val="center"/>
        <w:rPr>
          <w:sz w:val="28"/>
          <w:szCs w:val="28"/>
        </w:rPr>
      </w:pPr>
      <w:r w:rsidRPr="00302EEB">
        <w:rPr>
          <w:b/>
          <w:sz w:val="28"/>
          <w:szCs w:val="28"/>
        </w:rPr>
        <w:t>2</w:t>
      </w:r>
      <w:r w:rsidR="003446DF" w:rsidRPr="00302EEB">
        <w:rPr>
          <w:b/>
          <w:bCs/>
          <w:sz w:val="28"/>
          <w:szCs w:val="28"/>
        </w:rPr>
        <w:t>. Финансирование муниципальных программ</w:t>
      </w:r>
    </w:p>
    <w:p w:rsidR="003446DF" w:rsidRDefault="008A2ED1" w:rsidP="00B10EFF">
      <w:pPr>
        <w:pStyle w:val="Default"/>
        <w:ind w:firstLine="709"/>
        <w:jc w:val="both"/>
        <w:rPr>
          <w:sz w:val="28"/>
          <w:szCs w:val="28"/>
        </w:rPr>
      </w:pPr>
      <w:r w:rsidRPr="00302EEB">
        <w:rPr>
          <w:sz w:val="28"/>
          <w:szCs w:val="28"/>
        </w:rPr>
        <w:t>Б</w:t>
      </w:r>
      <w:r w:rsidR="003446DF" w:rsidRPr="00302EEB">
        <w:rPr>
          <w:sz w:val="28"/>
          <w:szCs w:val="28"/>
        </w:rPr>
        <w:t xml:space="preserve">юджетом муниципального </w:t>
      </w:r>
      <w:r w:rsidRPr="00302EEB">
        <w:rPr>
          <w:sz w:val="28"/>
          <w:szCs w:val="28"/>
        </w:rPr>
        <w:t>образования городское поселение «Город Малоярославец»</w:t>
      </w:r>
      <w:r w:rsidR="003446DF" w:rsidRPr="00302EEB">
        <w:rPr>
          <w:sz w:val="28"/>
          <w:szCs w:val="28"/>
        </w:rPr>
        <w:t xml:space="preserve"> на реализацию муниципальных программ в</w:t>
      </w:r>
      <w:r w:rsidR="00805DA5" w:rsidRPr="00302EEB">
        <w:rPr>
          <w:sz w:val="28"/>
          <w:szCs w:val="28"/>
        </w:rPr>
        <w:t xml:space="preserve"> 202</w:t>
      </w:r>
      <w:r w:rsidR="00D002EC">
        <w:rPr>
          <w:sz w:val="28"/>
          <w:szCs w:val="28"/>
        </w:rPr>
        <w:t>1</w:t>
      </w:r>
      <w:r w:rsidR="00805DA5" w:rsidRPr="00302EEB">
        <w:rPr>
          <w:sz w:val="28"/>
          <w:szCs w:val="28"/>
        </w:rPr>
        <w:t xml:space="preserve"> году </w:t>
      </w:r>
      <w:r w:rsidR="0079037C">
        <w:rPr>
          <w:sz w:val="28"/>
          <w:szCs w:val="28"/>
        </w:rPr>
        <w:t xml:space="preserve">всего </w:t>
      </w:r>
      <w:r w:rsidR="00805DA5" w:rsidRPr="00302EEB">
        <w:rPr>
          <w:sz w:val="28"/>
          <w:szCs w:val="28"/>
        </w:rPr>
        <w:t>предусмотрено</w:t>
      </w:r>
      <w:r w:rsidR="00CF59A4">
        <w:rPr>
          <w:sz w:val="28"/>
          <w:szCs w:val="28"/>
        </w:rPr>
        <w:t xml:space="preserve"> 347 433</w:t>
      </w:r>
      <w:r w:rsidR="003446DF" w:rsidRPr="00302EEB">
        <w:rPr>
          <w:sz w:val="28"/>
          <w:szCs w:val="28"/>
        </w:rPr>
        <w:t xml:space="preserve"> тыс. руб., фактическое финансирование </w:t>
      </w:r>
      <w:r w:rsidR="0079037C">
        <w:rPr>
          <w:sz w:val="28"/>
          <w:szCs w:val="28"/>
        </w:rPr>
        <w:t xml:space="preserve">всего </w:t>
      </w:r>
      <w:r w:rsidR="003446DF" w:rsidRPr="00302EEB">
        <w:rPr>
          <w:sz w:val="28"/>
          <w:szCs w:val="28"/>
        </w:rPr>
        <w:t xml:space="preserve">составило </w:t>
      </w:r>
      <w:r w:rsidR="00B10EFF">
        <w:rPr>
          <w:sz w:val="28"/>
          <w:szCs w:val="28"/>
        </w:rPr>
        <w:t xml:space="preserve">   </w:t>
      </w:r>
      <w:r w:rsidR="00845071">
        <w:rPr>
          <w:sz w:val="28"/>
          <w:szCs w:val="28"/>
        </w:rPr>
        <w:t>309 668</w:t>
      </w:r>
      <w:r w:rsidR="00890757">
        <w:rPr>
          <w:sz w:val="28"/>
          <w:szCs w:val="28"/>
        </w:rPr>
        <w:t xml:space="preserve"> т</w:t>
      </w:r>
      <w:r w:rsidR="003446DF" w:rsidRPr="00302EEB">
        <w:rPr>
          <w:sz w:val="28"/>
          <w:szCs w:val="28"/>
        </w:rPr>
        <w:t xml:space="preserve">ыс. руб. или </w:t>
      </w:r>
      <w:r w:rsidR="00890757">
        <w:rPr>
          <w:sz w:val="28"/>
          <w:szCs w:val="28"/>
        </w:rPr>
        <w:t>8</w:t>
      </w:r>
      <w:r w:rsidR="00823EA1">
        <w:rPr>
          <w:sz w:val="28"/>
          <w:szCs w:val="28"/>
        </w:rPr>
        <w:t>8</w:t>
      </w:r>
      <w:r w:rsidR="003446DF" w:rsidRPr="00302EEB">
        <w:rPr>
          <w:sz w:val="28"/>
          <w:szCs w:val="28"/>
        </w:rPr>
        <w:t xml:space="preserve">% от запланированного объема. Разница между плановым и </w:t>
      </w:r>
      <w:r w:rsidR="003446DF" w:rsidRPr="00990763">
        <w:rPr>
          <w:sz w:val="28"/>
          <w:szCs w:val="28"/>
        </w:rPr>
        <w:t xml:space="preserve">фактическим объёмами финансирования составляет </w:t>
      </w:r>
      <w:r w:rsidR="00CF59A4">
        <w:rPr>
          <w:sz w:val="28"/>
          <w:szCs w:val="28"/>
        </w:rPr>
        <w:t>37 765</w:t>
      </w:r>
      <w:r w:rsidR="003446DF" w:rsidRPr="00990763">
        <w:rPr>
          <w:sz w:val="28"/>
          <w:szCs w:val="28"/>
        </w:rPr>
        <w:t xml:space="preserve"> тыс. руб</w:t>
      </w:r>
      <w:r w:rsidR="00B56EC6">
        <w:rPr>
          <w:sz w:val="28"/>
          <w:szCs w:val="28"/>
        </w:rPr>
        <w:t>лей</w:t>
      </w:r>
      <w:r w:rsidR="003446DF" w:rsidRPr="00990763">
        <w:rPr>
          <w:sz w:val="28"/>
          <w:szCs w:val="28"/>
        </w:rPr>
        <w:t>.</w:t>
      </w:r>
    </w:p>
    <w:p w:rsidR="002C7C06" w:rsidRDefault="00487BD1" w:rsidP="008A2ED1">
      <w:pPr>
        <w:pStyle w:val="Default"/>
        <w:ind w:firstLine="709"/>
        <w:jc w:val="both"/>
        <w:rPr>
          <w:sz w:val="28"/>
          <w:szCs w:val="28"/>
        </w:rPr>
      </w:pPr>
      <w:r w:rsidRPr="00302EEB">
        <w:rPr>
          <w:sz w:val="28"/>
          <w:szCs w:val="28"/>
        </w:rPr>
        <w:t>Расходы на реализацию муниципальных программ</w:t>
      </w:r>
      <w:r w:rsidR="002C7C06">
        <w:rPr>
          <w:sz w:val="28"/>
          <w:szCs w:val="28"/>
        </w:rPr>
        <w:t xml:space="preserve"> </w:t>
      </w:r>
      <w:r w:rsidR="00B56EC6">
        <w:rPr>
          <w:sz w:val="28"/>
          <w:szCs w:val="28"/>
        </w:rPr>
        <w:t xml:space="preserve">в общем объеме расходов бюджета </w:t>
      </w:r>
      <w:r w:rsidRPr="00302EEB">
        <w:rPr>
          <w:sz w:val="28"/>
          <w:szCs w:val="28"/>
        </w:rPr>
        <w:t>муниципального образования городское поселение «Город Малоярославец»  в 202</w:t>
      </w:r>
      <w:r w:rsidR="00B10EFF">
        <w:rPr>
          <w:sz w:val="28"/>
          <w:szCs w:val="28"/>
        </w:rPr>
        <w:t>1</w:t>
      </w:r>
      <w:r w:rsidRPr="00302EEB">
        <w:rPr>
          <w:sz w:val="28"/>
          <w:szCs w:val="28"/>
        </w:rPr>
        <w:t xml:space="preserve"> году составили</w:t>
      </w:r>
      <w:r w:rsidR="002C7C06">
        <w:rPr>
          <w:sz w:val="28"/>
          <w:szCs w:val="28"/>
        </w:rPr>
        <w:t>:</w:t>
      </w:r>
    </w:p>
    <w:p w:rsidR="00B56EC6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местного бюджета </w:t>
      </w:r>
      <w:r>
        <w:rPr>
          <w:sz w:val="28"/>
          <w:szCs w:val="28"/>
        </w:rPr>
        <w:t xml:space="preserve"> 19</w:t>
      </w:r>
      <w:r w:rsidR="00823EA1">
        <w:rPr>
          <w:sz w:val="28"/>
          <w:szCs w:val="28"/>
        </w:rPr>
        <w:t>5 643</w:t>
      </w:r>
      <w:r>
        <w:rPr>
          <w:sz w:val="28"/>
          <w:szCs w:val="28"/>
        </w:rPr>
        <w:t xml:space="preserve"> тыс. рублей</w:t>
      </w:r>
      <w:r w:rsidR="00B56EC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63</w:t>
      </w:r>
      <w:r w:rsidR="0058761A">
        <w:rPr>
          <w:sz w:val="28"/>
          <w:szCs w:val="28"/>
        </w:rPr>
        <w:t>,2</w:t>
      </w:r>
      <w:r>
        <w:rPr>
          <w:sz w:val="28"/>
          <w:szCs w:val="28"/>
        </w:rPr>
        <w:t>%,</w:t>
      </w:r>
    </w:p>
    <w:p w:rsidR="00E8672F" w:rsidRDefault="00E8672F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средств местного бюджета (софинансирование) - 2 032, или 0,7%</w:t>
      </w:r>
    </w:p>
    <w:p w:rsidR="00890757" w:rsidRDefault="0074574C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757">
        <w:rPr>
          <w:sz w:val="28"/>
          <w:szCs w:val="28"/>
        </w:rPr>
        <w:t xml:space="preserve">   </w:t>
      </w:r>
      <w:r w:rsidR="002C7C06">
        <w:rPr>
          <w:sz w:val="28"/>
          <w:szCs w:val="28"/>
        </w:rPr>
        <w:t xml:space="preserve">из средств областного бюджета – </w:t>
      </w:r>
      <w:r w:rsidR="00B56EC6">
        <w:rPr>
          <w:sz w:val="28"/>
          <w:szCs w:val="28"/>
        </w:rPr>
        <w:t>83 788</w:t>
      </w:r>
      <w:r w:rsidR="00990763">
        <w:rPr>
          <w:sz w:val="28"/>
          <w:szCs w:val="28"/>
        </w:rPr>
        <w:t xml:space="preserve"> тыс. рублей</w:t>
      </w:r>
      <w:r w:rsidR="00B56EC6">
        <w:rPr>
          <w:sz w:val="28"/>
          <w:szCs w:val="28"/>
        </w:rPr>
        <w:t>,</w:t>
      </w:r>
      <w:r w:rsidR="00990763"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27</w:t>
      </w:r>
      <w:r w:rsidR="00990763">
        <w:rPr>
          <w:sz w:val="28"/>
          <w:szCs w:val="28"/>
        </w:rPr>
        <w:t>%,</w:t>
      </w:r>
    </w:p>
    <w:p w:rsidR="00890757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федерального  бюджета – </w:t>
      </w:r>
      <w:r w:rsidR="00823EA1">
        <w:rPr>
          <w:sz w:val="28"/>
          <w:szCs w:val="28"/>
        </w:rPr>
        <w:t>6 320</w:t>
      </w:r>
      <w:r w:rsidR="00990763">
        <w:rPr>
          <w:sz w:val="28"/>
          <w:szCs w:val="28"/>
        </w:rPr>
        <w:t xml:space="preserve"> тыс.</w:t>
      </w:r>
      <w:r w:rsidR="00E8672F">
        <w:rPr>
          <w:sz w:val="28"/>
          <w:szCs w:val="28"/>
        </w:rPr>
        <w:t xml:space="preserve"> </w:t>
      </w:r>
      <w:r w:rsidR="00990763"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 w:rsidR="00990763">
        <w:rPr>
          <w:sz w:val="28"/>
          <w:szCs w:val="28"/>
        </w:rPr>
        <w:t xml:space="preserve"> или</w:t>
      </w:r>
      <w:r w:rsidR="00823EA1">
        <w:rPr>
          <w:sz w:val="28"/>
          <w:szCs w:val="28"/>
        </w:rPr>
        <w:t xml:space="preserve"> </w:t>
      </w:r>
      <w:r w:rsidR="00E8672F">
        <w:rPr>
          <w:sz w:val="28"/>
          <w:szCs w:val="28"/>
        </w:rPr>
        <w:t>2</w:t>
      </w:r>
      <w:r w:rsidR="00C353BC">
        <w:rPr>
          <w:sz w:val="28"/>
          <w:szCs w:val="28"/>
        </w:rPr>
        <w:t>%,</w:t>
      </w:r>
      <w:r w:rsidR="00990763">
        <w:rPr>
          <w:sz w:val="28"/>
          <w:szCs w:val="28"/>
        </w:rPr>
        <w:t xml:space="preserve"> </w:t>
      </w:r>
    </w:p>
    <w:p w:rsidR="00890757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7C06">
        <w:rPr>
          <w:sz w:val="28"/>
          <w:szCs w:val="28"/>
        </w:rPr>
        <w:t xml:space="preserve">из средств районного бюджета </w:t>
      </w:r>
      <w:r w:rsidR="00C353BC">
        <w:rPr>
          <w:sz w:val="28"/>
          <w:szCs w:val="28"/>
        </w:rPr>
        <w:t>– 300 тыс.</w:t>
      </w:r>
      <w:r w:rsidR="00B56EC6">
        <w:rPr>
          <w:sz w:val="28"/>
          <w:szCs w:val="28"/>
        </w:rPr>
        <w:t xml:space="preserve"> </w:t>
      </w:r>
      <w:r w:rsidR="00C353BC"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 w:rsidR="00C353BC">
        <w:rPr>
          <w:sz w:val="28"/>
          <w:szCs w:val="28"/>
        </w:rPr>
        <w:t xml:space="preserve"> или </w:t>
      </w:r>
      <w:r w:rsidR="00E8672F">
        <w:rPr>
          <w:sz w:val="28"/>
          <w:szCs w:val="28"/>
        </w:rPr>
        <w:t>0,1</w:t>
      </w:r>
      <w:r w:rsidR="00C353BC">
        <w:rPr>
          <w:sz w:val="28"/>
          <w:szCs w:val="28"/>
        </w:rPr>
        <w:t>%,</w:t>
      </w:r>
    </w:p>
    <w:p w:rsidR="00C353BC" w:rsidRDefault="00C353BC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безвозмездных взносов юридических и физических лиц - 225 тыс.</w:t>
      </w:r>
      <w:r w:rsidR="00B56EC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56EC6">
        <w:rPr>
          <w:sz w:val="28"/>
          <w:szCs w:val="28"/>
        </w:rPr>
        <w:t>,</w:t>
      </w:r>
      <w:r>
        <w:rPr>
          <w:sz w:val="28"/>
          <w:szCs w:val="28"/>
        </w:rPr>
        <w:t xml:space="preserve"> или 0,</w:t>
      </w:r>
      <w:r w:rsidR="00E8672F">
        <w:rPr>
          <w:sz w:val="28"/>
          <w:szCs w:val="28"/>
        </w:rPr>
        <w:t>1</w:t>
      </w:r>
      <w:r>
        <w:rPr>
          <w:sz w:val="28"/>
          <w:szCs w:val="28"/>
        </w:rPr>
        <w:t>%,</w:t>
      </w:r>
    </w:p>
    <w:p w:rsidR="00C353BC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7450">
        <w:rPr>
          <w:sz w:val="28"/>
          <w:szCs w:val="28"/>
        </w:rPr>
        <w:t xml:space="preserve">из внебюджетных средств – </w:t>
      </w:r>
      <w:r w:rsidR="002944BE">
        <w:rPr>
          <w:sz w:val="28"/>
          <w:szCs w:val="28"/>
        </w:rPr>
        <w:t xml:space="preserve">20 </w:t>
      </w:r>
      <w:r w:rsidR="00027827">
        <w:rPr>
          <w:sz w:val="28"/>
          <w:szCs w:val="28"/>
        </w:rPr>
        <w:t>386</w:t>
      </w:r>
      <w:r w:rsidR="002944BE">
        <w:rPr>
          <w:sz w:val="28"/>
          <w:szCs w:val="28"/>
        </w:rPr>
        <w:t xml:space="preserve"> тыс. рублей, или 6,</w:t>
      </w:r>
      <w:r w:rsidR="0058761A">
        <w:rPr>
          <w:sz w:val="28"/>
          <w:szCs w:val="28"/>
        </w:rPr>
        <w:t>6</w:t>
      </w:r>
      <w:r w:rsidR="002944BE">
        <w:rPr>
          <w:sz w:val="28"/>
          <w:szCs w:val="28"/>
        </w:rPr>
        <w:t xml:space="preserve"> %</w:t>
      </w:r>
    </w:p>
    <w:p w:rsidR="00E77450" w:rsidRDefault="00890757" w:rsidP="008907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4A14">
        <w:rPr>
          <w:sz w:val="28"/>
          <w:szCs w:val="28"/>
        </w:rPr>
        <w:t xml:space="preserve"> </w:t>
      </w:r>
      <w:r w:rsidR="00E77450">
        <w:rPr>
          <w:sz w:val="28"/>
          <w:szCs w:val="28"/>
        </w:rPr>
        <w:t xml:space="preserve">из прочих средств </w:t>
      </w:r>
      <w:r w:rsidR="002944BE">
        <w:rPr>
          <w:sz w:val="28"/>
          <w:szCs w:val="28"/>
        </w:rPr>
        <w:t>– 974 тыс.</w:t>
      </w:r>
      <w:r w:rsidR="003D6473">
        <w:rPr>
          <w:sz w:val="28"/>
          <w:szCs w:val="28"/>
        </w:rPr>
        <w:t xml:space="preserve"> </w:t>
      </w:r>
      <w:r w:rsidR="002944BE">
        <w:rPr>
          <w:sz w:val="28"/>
          <w:szCs w:val="28"/>
        </w:rPr>
        <w:t xml:space="preserve">рублей, или </w:t>
      </w:r>
      <w:r w:rsidR="00E8672F">
        <w:rPr>
          <w:sz w:val="28"/>
          <w:szCs w:val="28"/>
        </w:rPr>
        <w:t>0,3</w:t>
      </w:r>
      <w:r w:rsidR="00BA184E">
        <w:rPr>
          <w:sz w:val="28"/>
          <w:szCs w:val="28"/>
        </w:rPr>
        <w:t xml:space="preserve">  </w:t>
      </w:r>
      <w:r w:rsidR="00027827">
        <w:rPr>
          <w:sz w:val="28"/>
          <w:szCs w:val="28"/>
        </w:rPr>
        <w:t>%</w:t>
      </w:r>
    </w:p>
    <w:p w:rsidR="0074574C" w:rsidRPr="00302EEB" w:rsidRDefault="0074574C" w:rsidP="008A2ED1">
      <w:pPr>
        <w:pStyle w:val="Default"/>
        <w:ind w:firstLine="709"/>
        <w:jc w:val="both"/>
        <w:rPr>
          <w:i/>
          <w:sz w:val="28"/>
          <w:szCs w:val="28"/>
        </w:rPr>
      </w:pPr>
    </w:p>
    <w:p w:rsidR="003446DF" w:rsidRPr="00B835B4" w:rsidRDefault="003446DF" w:rsidP="00CC2CE4">
      <w:pPr>
        <w:pStyle w:val="Default"/>
        <w:ind w:firstLine="709"/>
        <w:jc w:val="center"/>
        <w:rPr>
          <w:b/>
          <w:sz w:val="28"/>
          <w:szCs w:val="28"/>
        </w:rPr>
      </w:pPr>
      <w:r w:rsidRPr="00B835B4">
        <w:rPr>
          <w:b/>
          <w:sz w:val="28"/>
          <w:szCs w:val="28"/>
        </w:rPr>
        <w:t>Использование запланированных средств на реализацию муниципальных программ по источникам финансирования</w:t>
      </w:r>
      <w:r w:rsidR="00F05256" w:rsidRPr="00B835B4">
        <w:rPr>
          <w:b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7"/>
        <w:gridCol w:w="1486"/>
        <w:gridCol w:w="1599"/>
        <w:gridCol w:w="1587"/>
        <w:gridCol w:w="1422"/>
      </w:tblGrid>
      <w:tr w:rsidR="00E06949" w:rsidRPr="00302EEB" w:rsidTr="00F05256">
        <w:tc>
          <w:tcPr>
            <w:tcW w:w="4327" w:type="dxa"/>
          </w:tcPr>
          <w:p w:rsidR="00E06949" w:rsidRPr="00302EEB" w:rsidRDefault="00E06949" w:rsidP="00805DA5">
            <w:pPr>
              <w:pStyle w:val="Default"/>
              <w:jc w:val="center"/>
            </w:pPr>
          </w:p>
          <w:tbl>
            <w:tblPr>
              <w:tblW w:w="41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11"/>
            </w:tblGrid>
            <w:tr w:rsidR="00E06949" w:rsidRPr="00302EEB" w:rsidTr="00805DA5">
              <w:trPr>
                <w:trHeight w:val="117"/>
              </w:trPr>
              <w:tc>
                <w:tcPr>
                  <w:tcW w:w="4111" w:type="dxa"/>
                </w:tcPr>
                <w:p w:rsidR="00E06949" w:rsidRPr="00302EEB" w:rsidRDefault="00E06949" w:rsidP="00805DA5">
                  <w:pPr>
                    <w:pStyle w:val="Default"/>
                  </w:pPr>
                  <w:r w:rsidRPr="00302EEB">
                    <w:t xml:space="preserve">          Источник финансирования</w:t>
                  </w:r>
                </w:p>
              </w:tc>
            </w:tr>
          </w:tbl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86" w:type="dxa"/>
          </w:tcPr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План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599" w:type="dxa"/>
          </w:tcPr>
          <w:p w:rsidR="00E06949" w:rsidRPr="00302EEB" w:rsidRDefault="00E06949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Фактическое исполнение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587" w:type="dxa"/>
          </w:tcPr>
          <w:p w:rsidR="00E06949" w:rsidRPr="00302EEB" w:rsidRDefault="00206DB8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Неосвоенные средства</w:t>
            </w:r>
            <w:r w:rsidR="00CA659C" w:rsidRPr="00302EEB">
              <w:rPr>
                <w:color w:val="auto"/>
              </w:rPr>
              <w:t xml:space="preserve">  тыс</w:t>
            </w:r>
            <w:proofErr w:type="gramStart"/>
            <w:r w:rsidR="00CA659C" w:rsidRPr="00302EEB">
              <w:rPr>
                <w:color w:val="auto"/>
              </w:rPr>
              <w:t>.р</w:t>
            </w:r>
            <w:proofErr w:type="gramEnd"/>
            <w:r w:rsidR="00CA659C" w:rsidRPr="00302EEB">
              <w:rPr>
                <w:color w:val="auto"/>
              </w:rPr>
              <w:t>уб.</w:t>
            </w:r>
          </w:p>
        </w:tc>
        <w:tc>
          <w:tcPr>
            <w:tcW w:w="1422" w:type="dxa"/>
          </w:tcPr>
          <w:p w:rsidR="00E06949" w:rsidRPr="00302EEB" w:rsidRDefault="00206DB8" w:rsidP="00805DA5">
            <w:pPr>
              <w:pStyle w:val="Default"/>
              <w:jc w:val="center"/>
              <w:rPr>
                <w:color w:val="auto"/>
              </w:rPr>
            </w:pPr>
            <w:r w:rsidRPr="00302EEB">
              <w:rPr>
                <w:color w:val="auto"/>
              </w:rPr>
              <w:t>% исполнения за год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Федеральные средства</w:t>
            </w:r>
          </w:p>
        </w:tc>
        <w:tc>
          <w:tcPr>
            <w:tcW w:w="1486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 107</w:t>
            </w:r>
          </w:p>
        </w:tc>
        <w:tc>
          <w:tcPr>
            <w:tcW w:w="1599" w:type="dxa"/>
          </w:tcPr>
          <w:p w:rsidR="00E06949" w:rsidRPr="00302EEB" w:rsidRDefault="00816827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6 </w:t>
            </w:r>
            <w:r w:rsidR="003D6473">
              <w:rPr>
                <w:color w:val="auto"/>
                <w:sz w:val="28"/>
                <w:szCs w:val="28"/>
              </w:rPr>
              <w:t>320</w:t>
            </w:r>
          </w:p>
        </w:tc>
        <w:tc>
          <w:tcPr>
            <w:tcW w:w="1587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787</w:t>
            </w:r>
          </w:p>
        </w:tc>
        <w:tc>
          <w:tcPr>
            <w:tcW w:w="1422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8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Областные средства</w:t>
            </w:r>
          </w:p>
        </w:tc>
        <w:tc>
          <w:tcPr>
            <w:tcW w:w="1486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0 003</w:t>
            </w:r>
          </w:p>
        </w:tc>
        <w:tc>
          <w:tcPr>
            <w:tcW w:w="1599" w:type="dxa"/>
          </w:tcPr>
          <w:p w:rsidR="000573DE" w:rsidRPr="00302EEB" w:rsidRDefault="000573DE" w:rsidP="000573D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3 788</w:t>
            </w:r>
          </w:p>
        </w:tc>
        <w:tc>
          <w:tcPr>
            <w:tcW w:w="1587" w:type="dxa"/>
          </w:tcPr>
          <w:p w:rsidR="00E06949" w:rsidRPr="00302EEB" w:rsidRDefault="003D6473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 215</w:t>
            </w:r>
          </w:p>
        </w:tc>
        <w:tc>
          <w:tcPr>
            <w:tcW w:w="1422" w:type="dxa"/>
          </w:tcPr>
          <w:p w:rsidR="00E06949" w:rsidRPr="00302EEB" w:rsidRDefault="00206DB8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9</w:t>
            </w:r>
            <w:r w:rsidR="003D6473">
              <w:rPr>
                <w:color w:val="auto"/>
                <w:sz w:val="28"/>
                <w:szCs w:val="28"/>
              </w:rPr>
              <w:t>3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Районные средства</w:t>
            </w:r>
          </w:p>
        </w:tc>
        <w:tc>
          <w:tcPr>
            <w:tcW w:w="1486" w:type="dxa"/>
          </w:tcPr>
          <w:p w:rsidR="00E06949" w:rsidRPr="00302EEB" w:rsidRDefault="000573D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E06949" w:rsidRPr="00302EEB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599" w:type="dxa"/>
          </w:tcPr>
          <w:p w:rsidR="00E06949" w:rsidRPr="00302EEB" w:rsidRDefault="000573D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E06949" w:rsidRPr="00302EEB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587" w:type="dxa"/>
          </w:tcPr>
          <w:p w:rsidR="00E06949" w:rsidRPr="00302EEB" w:rsidRDefault="00206DB8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422" w:type="dxa"/>
          </w:tcPr>
          <w:p w:rsidR="00E06949" w:rsidRPr="00302EEB" w:rsidRDefault="00206DB8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100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 xml:space="preserve">Средства из местного бюджета </w:t>
            </w:r>
          </w:p>
        </w:tc>
        <w:tc>
          <w:tcPr>
            <w:tcW w:w="1486" w:type="dxa"/>
          </w:tcPr>
          <w:p w:rsidR="00D70674" w:rsidRPr="00302EEB" w:rsidRDefault="000573DE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3D6473">
              <w:rPr>
                <w:color w:val="auto"/>
                <w:sz w:val="28"/>
                <w:szCs w:val="28"/>
              </w:rPr>
              <w:t>23 178</w:t>
            </w:r>
          </w:p>
        </w:tc>
        <w:tc>
          <w:tcPr>
            <w:tcW w:w="1599" w:type="dxa"/>
          </w:tcPr>
          <w:p w:rsidR="00E06949" w:rsidRPr="00302EEB" w:rsidRDefault="00CA659C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>19</w:t>
            </w:r>
            <w:r w:rsidR="000573DE">
              <w:rPr>
                <w:color w:val="auto"/>
                <w:sz w:val="28"/>
                <w:szCs w:val="28"/>
              </w:rPr>
              <w:t>7</w:t>
            </w:r>
            <w:r w:rsidRPr="00302EEB">
              <w:rPr>
                <w:color w:val="auto"/>
                <w:sz w:val="28"/>
                <w:szCs w:val="28"/>
              </w:rPr>
              <w:t> </w:t>
            </w:r>
            <w:r w:rsidR="003D6473">
              <w:rPr>
                <w:color w:val="auto"/>
                <w:sz w:val="28"/>
                <w:szCs w:val="28"/>
              </w:rPr>
              <w:t>675</w:t>
            </w:r>
          </w:p>
        </w:tc>
        <w:tc>
          <w:tcPr>
            <w:tcW w:w="1587" w:type="dxa"/>
          </w:tcPr>
          <w:p w:rsidR="00E06949" w:rsidRPr="00302EEB" w:rsidRDefault="000573DE" w:rsidP="003D647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 50</w:t>
            </w:r>
            <w:r w:rsidR="003D6473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E06949" w:rsidRPr="00302EEB" w:rsidRDefault="007E3ACB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9</w:t>
            </w:r>
          </w:p>
        </w:tc>
      </w:tr>
      <w:tr w:rsidR="007E3ACB" w:rsidTr="00F05256">
        <w:tc>
          <w:tcPr>
            <w:tcW w:w="4327" w:type="dxa"/>
          </w:tcPr>
          <w:p w:rsidR="007E3ACB" w:rsidRPr="00302EEB" w:rsidRDefault="007E3ACB" w:rsidP="003446D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 т.ч. софинансирование</w:t>
            </w:r>
          </w:p>
        </w:tc>
        <w:tc>
          <w:tcPr>
            <w:tcW w:w="1486" w:type="dxa"/>
          </w:tcPr>
          <w:p w:rsidR="007E3ACB" w:rsidRDefault="007E3ACB" w:rsidP="007813C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 </w:t>
            </w:r>
            <w:r w:rsidR="007813C8">
              <w:rPr>
                <w:color w:val="auto"/>
                <w:sz w:val="28"/>
                <w:szCs w:val="28"/>
              </w:rPr>
              <w:t>380</w:t>
            </w:r>
          </w:p>
        </w:tc>
        <w:tc>
          <w:tcPr>
            <w:tcW w:w="1599" w:type="dxa"/>
          </w:tcPr>
          <w:p w:rsidR="007E3ACB" w:rsidRPr="00302EEB" w:rsidRDefault="003D6473" w:rsidP="000573D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032</w:t>
            </w:r>
          </w:p>
        </w:tc>
        <w:tc>
          <w:tcPr>
            <w:tcW w:w="1587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8</w:t>
            </w:r>
          </w:p>
        </w:tc>
        <w:tc>
          <w:tcPr>
            <w:tcW w:w="1422" w:type="dxa"/>
          </w:tcPr>
          <w:p w:rsidR="007E3ACB" w:rsidRDefault="007E3ACB" w:rsidP="00C4504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C4504B">
              <w:rPr>
                <w:color w:val="auto"/>
                <w:sz w:val="28"/>
                <w:szCs w:val="28"/>
              </w:rPr>
              <w:t>5</w:t>
            </w:r>
          </w:p>
        </w:tc>
      </w:tr>
      <w:tr w:rsidR="00A82D27" w:rsidTr="00F05256">
        <w:tc>
          <w:tcPr>
            <w:tcW w:w="4327" w:type="dxa"/>
          </w:tcPr>
          <w:p w:rsidR="00A82D27" w:rsidRPr="00302EEB" w:rsidRDefault="00A82D27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486" w:type="dxa"/>
          </w:tcPr>
          <w:p w:rsidR="00A82D27" w:rsidRPr="00302EEB" w:rsidRDefault="003D6473" w:rsidP="0081682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21 588</w:t>
            </w:r>
          </w:p>
        </w:tc>
        <w:tc>
          <w:tcPr>
            <w:tcW w:w="1599" w:type="dxa"/>
          </w:tcPr>
          <w:p w:rsidR="00A82D27" w:rsidRPr="00302EEB" w:rsidRDefault="007E3ACB" w:rsidP="003D647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28</w:t>
            </w:r>
            <w:r w:rsidR="003D6473">
              <w:rPr>
                <w:b/>
                <w:color w:val="auto"/>
                <w:sz w:val="28"/>
                <w:szCs w:val="28"/>
              </w:rPr>
              <w:t>8 083</w:t>
            </w:r>
          </w:p>
        </w:tc>
        <w:tc>
          <w:tcPr>
            <w:tcW w:w="1587" w:type="dxa"/>
          </w:tcPr>
          <w:p w:rsidR="00A82D27" w:rsidRPr="00302EEB" w:rsidRDefault="003D6473" w:rsidP="007903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3 505</w:t>
            </w:r>
          </w:p>
        </w:tc>
        <w:tc>
          <w:tcPr>
            <w:tcW w:w="1422" w:type="dxa"/>
          </w:tcPr>
          <w:p w:rsidR="00A82D27" w:rsidRPr="00302EEB" w:rsidRDefault="007E3ACB" w:rsidP="0079037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90</w:t>
            </w:r>
          </w:p>
        </w:tc>
      </w:tr>
      <w:tr w:rsidR="007E3ACB" w:rsidTr="00F05256">
        <w:tc>
          <w:tcPr>
            <w:tcW w:w="4327" w:type="dxa"/>
          </w:tcPr>
          <w:p w:rsidR="007E3ACB" w:rsidRPr="00302EEB" w:rsidRDefault="007E3ACB" w:rsidP="007E3AC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езвозмездные взносы от физических лиц и юридических </w:t>
            </w:r>
            <w:r>
              <w:rPr>
                <w:color w:val="auto"/>
                <w:sz w:val="28"/>
                <w:szCs w:val="28"/>
              </w:rPr>
              <w:lastRenderedPageBreak/>
              <w:t xml:space="preserve">лиц </w:t>
            </w:r>
          </w:p>
        </w:tc>
        <w:tc>
          <w:tcPr>
            <w:tcW w:w="1486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 296</w:t>
            </w:r>
          </w:p>
        </w:tc>
        <w:tc>
          <w:tcPr>
            <w:tcW w:w="1599" w:type="dxa"/>
          </w:tcPr>
          <w:p w:rsidR="007E3ACB" w:rsidRPr="00302EEB" w:rsidRDefault="007E3ACB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1587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071</w:t>
            </w:r>
          </w:p>
        </w:tc>
        <w:tc>
          <w:tcPr>
            <w:tcW w:w="1422" w:type="dxa"/>
          </w:tcPr>
          <w:p w:rsidR="007E3ACB" w:rsidRDefault="007E3ACB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E06949" w:rsidP="0079037C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lastRenderedPageBreak/>
              <w:t>Внебюджетные средства</w:t>
            </w:r>
            <w:r w:rsidR="00CD3294" w:rsidRPr="00302EEB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86" w:type="dxa"/>
          </w:tcPr>
          <w:p w:rsidR="004D301E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  <w:r w:rsidR="007813C8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262</w:t>
            </w:r>
            <w:r w:rsidR="007813C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:rsidR="00E06949" w:rsidRPr="00302EEB" w:rsidRDefault="00DC1F65" w:rsidP="0079037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 386</w:t>
            </w:r>
          </w:p>
        </w:tc>
        <w:tc>
          <w:tcPr>
            <w:tcW w:w="1587" w:type="dxa"/>
          </w:tcPr>
          <w:p w:rsidR="00E06949" w:rsidRPr="00302EEB" w:rsidRDefault="00DC1F65" w:rsidP="00DC1F6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 876</w:t>
            </w:r>
          </w:p>
        </w:tc>
        <w:tc>
          <w:tcPr>
            <w:tcW w:w="1422" w:type="dxa"/>
          </w:tcPr>
          <w:p w:rsidR="00E06949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8</w:t>
            </w:r>
          </w:p>
        </w:tc>
      </w:tr>
      <w:tr w:rsidR="00CD3294" w:rsidTr="00F05256">
        <w:tc>
          <w:tcPr>
            <w:tcW w:w="4327" w:type="dxa"/>
          </w:tcPr>
          <w:p w:rsidR="00CD3294" w:rsidRPr="00302EEB" w:rsidRDefault="00CD3294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302EEB">
              <w:rPr>
                <w:color w:val="auto"/>
                <w:sz w:val="28"/>
                <w:szCs w:val="28"/>
              </w:rPr>
              <w:t xml:space="preserve">Прочие средства  </w:t>
            </w:r>
          </w:p>
        </w:tc>
        <w:tc>
          <w:tcPr>
            <w:tcW w:w="1486" w:type="dxa"/>
          </w:tcPr>
          <w:p w:rsidR="00CD3294" w:rsidRPr="00302EEB" w:rsidRDefault="00704C7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  <w:r w:rsidR="00C4504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287</w:t>
            </w:r>
          </w:p>
        </w:tc>
        <w:tc>
          <w:tcPr>
            <w:tcW w:w="1599" w:type="dxa"/>
          </w:tcPr>
          <w:p w:rsidR="00CD3294" w:rsidRPr="00302EEB" w:rsidRDefault="00DC1F65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4</w:t>
            </w:r>
          </w:p>
        </w:tc>
        <w:tc>
          <w:tcPr>
            <w:tcW w:w="1587" w:type="dxa"/>
          </w:tcPr>
          <w:p w:rsidR="00CD3294" w:rsidRPr="00302EEB" w:rsidRDefault="00704C7E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3</w:t>
            </w:r>
          </w:p>
        </w:tc>
        <w:tc>
          <w:tcPr>
            <w:tcW w:w="1422" w:type="dxa"/>
          </w:tcPr>
          <w:p w:rsidR="00CD3294" w:rsidRPr="00302EEB" w:rsidRDefault="00136B1D" w:rsidP="0081682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</w:tr>
      <w:tr w:rsidR="00E06949" w:rsidTr="00F05256">
        <w:tc>
          <w:tcPr>
            <w:tcW w:w="4327" w:type="dxa"/>
          </w:tcPr>
          <w:p w:rsidR="00E06949" w:rsidRPr="00302EEB" w:rsidRDefault="00042E11" w:rsidP="003446DF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86" w:type="dxa"/>
          </w:tcPr>
          <w:p w:rsidR="00E06949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47 433</w:t>
            </w:r>
          </w:p>
        </w:tc>
        <w:tc>
          <w:tcPr>
            <w:tcW w:w="1599" w:type="dxa"/>
          </w:tcPr>
          <w:p w:rsidR="00E06949" w:rsidRPr="00302EEB" w:rsidRDefault="00042E11" w:rsidP="003D6473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302EEB">
              <w:rPr>
                <w:b/>
                <w:color w:val="auto"/>
                <w:sz w:val="28"/>
                <w:szCs w:val="28"/>
              </w:rPr>
              <w:t>3</w:t>
            </w:r>
            <w:r w:rsidR="003D6473">
              <w:rPr>
                <w:b/>
                <w:color w:val="auto"/>
                <w:sz w:val="28"/>
                <w:szCs w:val="28"/>
              </w:rPr>
              <w:t>09 668</w:t>
            </w:r>
          </w:p>
        </w:tc>
        <w:tc>
          <w:tcPr>
            <w:tcW w:w="1587" w:type="dxa"/>
          </w:tcPr>
          <w:p w:rsidR="007813C8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7 765</w:t>
            </w:r>
          </w:p>
        </w:tc>
        <w:tc>
          <w:tcPr>
            <w:tcW w:w="1422" w:type="dxa"/>
          </w:tcPr>
          <w:p w:rsidR="00E06949" w:rsidRPr="00302EEB" w:rsidRDefault="00704C7E" w:rsidP="007813C8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9</w:t>
            </w:r>
          </w:p>
        </w:tc>
      </w:tr>
    </w:tbl>
    <w:p w:rsidR="00F05256" w:rsidRPr="008B6D10" w:rsidRDefault="00F05256" w:rsidP="00F0525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6176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06176" w:rsidRDefault="00E06176" w:rsidP="00F703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06176" w:rsidSect="00D5523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05DA5" w:rsidRPr="00B835B4" w:rsidRDefault="00F05256" w:rsidP="00F70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5B4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результатах освоения финансовых средств, направленных на реализацию муниципальных программ</w:t>
      </w:r>
    </w:p>
    <w:tbl>
      <w:tblPr>
        <w:tblW w:w="20120" w:type="dxa"/>
        <w:tblInd w:w="103" w:type="dxa"/>
        <w:tblLook w:val="04A0" w:firstRow="1" w:lastRow="0" w:firstColumn="1" w:lastColumn="0" w:noHBand="0" w:noVBand="1"/>
      </w:tblPr>
      <w:tblGrid>
        <w:gridCol w:w="4520"/>
        <w:gridCol w:w="2660"/>
        <w:gridCol w:w="1142"/>
        <w:gridCol w:w="1142"/>
        <w:gridCol w:w="1714"/>
        <w:gridCol w:w="1522"/>
        <w:gridCol w:w="2620"/>
        <w:gridCol w:w="960"/>
        <w:gridCol w:w="960"/>
        <w:gridCol w:w="960"/>
        <w:gridCol w:w="960"/>
        <w:gridCol w:w="960"/>
      </w:tblGrid>
      <w:tr w:rsidR="003B6102" w:rsidRPr="003B6102" w:rsidTr="00362053">
        <w:trPr>
          <w:trHeight w:val="94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ун.программы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н тыс</w:t>
            </w:r>
            <w:proofErr w:type="gramStart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B835B4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  тыс</w:t>
            </w:r>
            <w:proofErr w:type="gramStart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3B6102"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.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освоенные бюджетные ассигнования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B835B4" w:rsidRDefault="00FE52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меч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1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6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91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Резу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льтат по факту </w:t>
            </w:r>
            <w:r w:rsidR="007D22F4" w:rsidRPr="005D29A5">
              <w:rPr>
                <w:color w:val="auto"/>
                <w:sz w:val="18"/>
                <w:szCs w:val="18"/>
              </w:rPr>
              <w:t>выполнении</w:t>
            </w:r>
            <w:r w:rsidR="007D22F4">
              <w:rPr>
                <w:color w:val="auto"/>
                <w:sz w:val="18"/>
                <w:szCs w:val="18"/>
              </w:rPr>
              <w:t xml:space="preserve"> услуг </w:t>
            </w:r>
            <w:proofErr w:type="gramStart"/>
            <w:r w:rsidR="007D22F4">
              <w:rPr>
                <w:color w:val="auto"/>
                <w:sz w:val="18"/>
                <w:szCs w:val="18"/>
              </w:rPr>
              <w:t>(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 </w:t>
            </w:r>
            <w:proofErr w:type="gramEnd"/>
            <w:r w:rsidR="00FE52A6" w:rsidRPr="005D29A5">
              <w:rPr>
                <w:color w:val="auto"/>
                <w:sz w:val="18"/>
                <w:szCs w:val="18"/>
              </w:rPr>
              <w:t>работ</w:t>
            </w:r>
            <w:r w:rsidR="007D22F4">
              <w:rPr>
                <w:color w:val="auto"/>
                <w:sz w:val="18"/>
                <w:szCs w:val="18"/>
              </w:rPr>
              <w:t>)</w:t>
            </w:r>
          </w:p>
          <w:p w:rsidR="003B6102" w:rsidRPr="005D29A5" w:rsidRDefault="003B6102" w:rsidP="003B61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hAnsi="Times New Roman" w:cs="Times New Roman"/>
                <w:sz w:val="18"/>
                <w:szCs w:val="18"/>
              </w:rPr>
              <w:t>Финансирование мероприятия по реконструкции сражения Отечественной войны 1812 года</w:t>
            </w: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9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3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7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72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7D22F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по факту </w:t>
            </w:r>
            <w:r w:rsidR="007D22F4">
              <w:rPr>
                <w:color w:val="auto"/>
                <w:sz w:val="18"/>
                <w:szCs w:val="18"/>
              </w:rPr>
              <w:t>поступления</w:t>
            </w:r>
            <w:r w:rsidR="002C33F8">
              <w:rPr>
                <w:color w:val="auto"/>
                <w:sz w:val="18"/>
                <w:szCs w:val="18"/>
              </w:rPr>
              <w:t xml:space="preserve"> фактических </w:t>
            </w:r>
            <w:r w:rsidR="007D22F4">
              <w:rPr>
                <w:color w:val="auto"/>
                <w:sz w:val="18"/>
                <w:szCs w:val="18"/>
              </w:rPr>
              <w:t xml:space="preserve">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9 4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4 99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4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366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физической культуры и спорта  в муниципальном образовании городское поселение «Город Малоярославец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9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1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</w:t>
            </w:r>
            <w:r w:rsidR="00FE52A6" w:rsidRPr="005D29A5">
              <w:rPr>
                <w:color w:val="auto"/>
                <w:sz w:val="18"/>
                <w:szCs w:val="18"/>
              </w:rPr>
              <w:t>по факту выполнения</w:t>
            </w:r>
            <w:r w:rsidR="007D22F4">
              <w:rPr>
                <w:color w:val="auto"/>
                <w:sz w:val="18"/>
                <w:szCs w:val="18"/>
              </w:rPr>
              <w:t xml:space="preserve"> услуг </w:t>
            </w:r>
            <w:proofErr w:type="gramStart"/>
            <w:r w:rsidR="007D22F4">
              <w:rPr>
                <w:color w:val="auto"/>
                <w:sz w:val="18"/>
                <w:szCs w:val="18"/>
              </w:rPr>
              <w:t>(</w:t>
            </w:r>
            <w:r w:rsidR="00FE52A6" w:rsidRPr="005D29A5">
              <w:rPr>
                <w:color w:val="auto"/>
                <w:sz w:val="18"/>
                <w:szCs w:val="18"/>
              </w:rPr>
              <w:t xml:space="preserve"> </w:t>
            </w:r>
            <w:proofErr w:type="gramEnd"/>
            <w:r w:rsidR="00FE52A6" w:rsidRPr="005D29A5">
              <w:rPr>
                <w:color w:val="auto"/>
                <w:sz w:val="18"/>
                <w:szCs w:val="18"/>
              </w:rPr>
              <w:t>работ</w:t>
            </w:r>
            <w:r w:rsidR="007D22F4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9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8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230210" w:rsidP="0023021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таток на 01.01.2022  добавлен</w:t>
            </w:r>
            <w:r w:rsidR="003B6102" w:rsidRPr="005D29A5">
              <w:rPr>
                <w:color w:val="auto"/>
                <w:sz w:val="18"/>
                <w:szCs w:val="18"/>
              </w:rPr>
              <w:t xml:space="preserve"> в  план ФХД на 2022 год</w:t>
            </w:r>
            <w:r w:rsidR="007D22F4">
              <w:rPr>
                <w:color w:val="auto"/>
                <w:sz w:val="18"/>
                <w:szCs w:val="18"/>
              </w:rPr>
              <w:t xml:space="preserve"> МБУ «Дружб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230210">
        <w:trPr>
          <w:trHeight w:val="413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FE52A6" w:rsidP="007D22F4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 xml:space="preserve">Результат по факту </w:t>
            </w:r>
            <w:r w:rsidR="007D22F4">
              <w:rPr>
                <w:color w:val="auto"/>
                <w:sz w:val="18"/>
                <w:szCs w:val="18"/>
              </w:rPr>
              <w:t xml:space="preserve"> поступления </w:t>
            </w:r>
            <w:r w:rsidR="002C33F8">
              <w:rPr>
                <w:color w:val="auto"/>
                <w:sz w:val="18"/>
                <w:szCs w:val="18"/>
              </w:rPr>
              <w:t>д</w:t>
            </w:r>
            <w:r w:rsidR="007D22F4">
              <w:rPr>
                <w:color w:val="auto"/>
                <w:sz w:val="18"/>
                <w:szCs w:val="18"/>
              </w:rPr>
              <w:t>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4 1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2 88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.</w:t>
            </w:r>
          </w:p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3B6102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Результат по факту исполнения услуг (работ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97A54">
        <w:trPr>
          <w:trHeight w:val="100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5D29A5" w:rsidRDefault="00FE52A6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71 тыс</w:t>
            </w:r>
            <w:proofErr w:type="gramStart"/>
            <w:r w:rsidRPr="005D29A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5D29A5">
              <w:rPr>
                <w:color w:val="auto"/>
                <w:sz w:val="18"/>
                <w:szCs w:val="18"/>
              </w:rPr>
              <w:t>уб.- в связи с несостоявшимся конкурсом некоммерческих организаций;</w:t>
            </w:r>
          </w:p>
          <w:p w:rsidR="00FE52A6" w:rsidRPr="005D29A5" w:rsidRDefault="00FE52A6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5D29A5">
              <w:rPr>
                <w:color w:val="auto"/>
                <w:sz w:val="18"/>
                <w:szCs w:val="18"/>
              </w:rPr>
              <w:t>135 тыс</w:t>
            </w:r>
            <w:proofErr w:type="gramStart"/>
            <w:r w:rsidRPr="005D29A5">
              <w:rPr>
                <w:color w:val="auto"/>
                <w:sz w:val="18"/>
                <w:szCs w:val="18"/>
              </w:rPr>
              <w:t>.р</w:t>
            </w:r>
            <w:proofErr w:type="gramEnd"/>
            <w:r w:rsidRPr="005D29A5">
              <w:rPr>
                <w:color w:val="auto"/>
                <w:sz w:val="18"/>
                <w:szCs w:val="18"/>
              </w:rPr>
              <w:t xml:space="preserve">ублей – отмена отдельных мероприятий ввиду ограничительных мер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97A54">
        <w:trPr>
          <w:trHeight w:val="9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D5684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«Гражданская  инициатива в 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5D29A5" w:rsidP="003B6102">
            <w:pPr>
              <w:pStyle w:val="Default"/>
              <w:rPr>
                <w:color w:val="auto"/>
                <w:sz w:val="18"/>
                <w:szCs w:val="18"/>
              </w:rPr>
            </w:pPr>
            <w:r w:rsidRPr="007D5E3B">
              <w:rPr>
                <w:color w:val="auto"/>
                <w:sz w:val="18"/>
                <w:szCs w:val="18"/>
              </w:rPr>
              <w:t>Заявительный характер работ (отсутствие заявки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C33F8">
        <w:trPr>
          <w:trHeight w:val="3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 1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2 64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00000"/>
                <w:sz w:val="18"/>
                <w:szCs w:val="18"/>
              </w:rPr>
              <w:t> </w:t>
            </w:r>
            <w:r w:rsidRPr="007D5E3B">
              <w:rPr>
                <w:color w:val="020B22"/>
                <w:sz w:val="18"/>
                <w:szCs w:val="18"/>
              </w:rPr>
              <w:t>70 тыс. рублей материальная помощь, в связи с заявительным характером предоставления выплат и мер социальной поддержки;</w:t>
            </w:r>
          </w:p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20B22"/>
                <w:sz w:val="18"/>
                <w:szCs w:val="18"/>
              </w:rPr>
              <w:t xml:space="preserve"> 10 тыс. рублей правовое освещение граждан в сфере ЖКХ, в связи с несостоявшимся конкурсом,</w:t>
            </w:r>
          </w:p>
          <w:p w:rsidR="005D29A5" w:rsidRPr="007D5E3B" w:rsidRDefault="005D29A5" w:rsidP="00230210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z w:val="18"/>
                <w:szCs w:val="18"/>
              </w:rPr>
            </w:pPr>
            <w:r w:rsidRPr="007D5E3B">
              <w:rPr>
                <w:color w:val="020B22"/>
                <w:sz w:val="18"/>
                <w:szCs w:val="18"/>
              </w:rPr>
              <w:t xml:space="preserve"> 17 тыс. рублей экономия субсидии по факту исполнения оказываемых услуг а</w:t>
            </w:r>
            <w:r w:rsidRPr="007D5E3B">
              <w:rPr>
                <w:rStyle w:val="extendedtext-full"/>
                <w:bCs/>
                <w:sz w:val="18"/>
                <w:szCs w:val="18"/>
              </w:rPr>
              <w:t>втономной некоммерческой организации</w:t>
            </w:r>
            <w:r w:rsidRPr="007D5E3B">
              <w:rPr>
                <w:rStyle w:val="extendedtext-full"/>
                <w:sz w:val="18"/>
                <w:szCs w:val="18"/>
              </w:rPr>
              <w:t xml:space="preserve"> "Благотворительный Центр "</w:t>
            </w:r>
            <w:r w:rsidRPr="007D5E3B">
              <w:rPr>
                <w:rStyle w:val="extendedtext-full"/>
                <w:bCs/>
                <w:sz w:val="18"/>
                <w:szCs w:val="18"/>
              </w:rPr>
              <w:t>МИЛОСЕРДИЕ</w:t>
            </w:r>
            <w:r w:rsidRPr="007D5E3B">
              <w:rPr>
                <w:color w:val="020B22"/>
                <w:sz w:val="18"/>
                <w:szCs w:val="18"/>
              </w:rPr>
              <w:t>,</w:t>
            </w:r>
          </w:p>
          <w:p w:rsidR="005D29A5" w:rsidRPr="007D5E3B" w:rsidRDefault="005D29A5" w:rsidP="002302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 400</w:t>
            </w:r>
            <w:r w:rsidR="00230210"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тыс</w:t>
            </w:r>
            <w:proofErr w:type="gramStart"/>
            <w:r w:rsidR="00230210"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.</w:t>
            </w: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р</w:t>
            </w:r>
            <w:proofErr w:type="gramEnd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ублей</w:t>
            </w:r>
            <w:r w:rsidR="00230210" w:rsidRPr="007D5E3B">
              <w:rPr>
                <w:rFonts w:ascii="Times New Roman" w:hAnsi="Times New Roman" w:cs="Times New Roman"/>
                <w:sz w:val="18"/>
                <w:szCs w:val="18"/>
              </w:rPr>
              <w:t xml:space="preserve"> не финансировалось </w:t>
            </w:r>
            <w:r w:rsidRPr="007D5E3B">
              <w:rPr>
                <w:rFonts w:ascii="Times New Roman" w:hAnsi="Times New Roman" w:cs="Times New Roman"/>
                <w:sz w:val="18"/>
                <w:szCs w:val="18"/>
              </w:rPr>
              <w:t>в связи с непредставлением отчетов перевозчика для   возмещения затрат.</w:t>
            </w:r>
          </w:p>
          <w:p w:rsidR="005D29A5" w:rsidRPr="007D5E3B" w:rsidRDefault="005D29A5" w:rsidP="0023021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 xml:space="preserve"> 24 тыс. рублей неисполнение денежных обязатель</w:t>
            </w:r>
            <w:proofErr w:type="gramStart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ств в св</w:t>
            </w:r>
            <w:proofErr w:type="gramEnd"/>
            <w:r w:rsidRPr="007D5E3B">
              <w:rPr>
                <w:rFonts w:ascii="Times New Roman" w:hAnsi="Times New Roman" w:cs="Times New Roman"/>
                <w:color w:val="020B22"/>
                <w:sz w:val="18"/>
                <w:szCs w:val="18"/>
                <w:shd w:val="clear" w:color="auto" w:fill="FFFFFF"/>
              </w:rPr>
              <w:t>язи со смертью почетного гражданина Семенова П.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C33F8">
        <w:trPr>
          <w:trHeight w:val="52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D29A5" w:rsidRPr="003B6102" w:rsidTr="00230210">
        <w:trPr>
          <w:trHeight w:val="43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29A5" w:rsidRPr="007D5E3B" w:rsidRDefault="005D29A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9A5" w:rsidRPr="007D5E3B" w:rsidRDefault="005D29A5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9A5" w:rsidRPr="003B6102" w:rsidRDefault="005D29A5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0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54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476AF"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="00654E27" w:rsidRPr="007D5E3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дготовка материалов по проекту межевания по муниципальному контракту №44-21 от 17.12.2021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B4212A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05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9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D5E3B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42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Развитие дорожного хозяйства в 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03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54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4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>Р</w:t>
            </w:r>
            <w:r w:rsidR="00B4212A" w:rsidRPr="007D5E3B">
              <w:rPr>
                <w:spacing w:val="-4"/>
                <w:sz w:val="18"/>
                <w:szCs w:val="18"/>
              </w:rPr>
              <w:t>емонт автодорог ул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У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 xml:space="preserve">спенская  </w:t>
            </w: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 xml:space="preserve">5 562 тыс.рублей (обл.средства </w:t>
            </w:r>
            <w:r w:rsidR="00B4212A" w:rsidRPr="007D5E3B">
              <w:rPr>
                <w:spacing w:val="-4"/>
                <w:sz w:val="18"/>
                <w:szCs w:val="18"/>
              </w:rPr>
              <w:lastRenderedPageBreak/>
              <w:t>5 286 тыс.руб</w:t>
            </w:r>
            <w:r w:rsidR="000501ED">
              <w:rPr>
                <w:spacing w:val="-4"/>
                <w:sz w:val="18"/>
                <w:szCs w:val="18"/>
              </w:rPr>
              <w:t>.</w:t>
            </w:r>
            <w:r w:rsidR="00B4212A" w:rsidRPr="007D5E3B">
              <w:rPr>
                <w:spacing w:val="-4"/>
                <w:sz w:val="18"/>
                <w:szCs w:val="18"/>
              </w:rPr>
              <w:t>, местный бюджет 276 тыс.руб.) невыполнение работ в полном объеме, работы продолжены в 2022 году;</w:t>
            </w:r>
          </w:p>
          <w:p w:rsidR="00B4212A" w:rsidRPr="007D5E3B" w:rsidRDefault="00B4212A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 </w:t>
            </w:r>
            <w:r w:rsidR="00417B6D" w:rsidRPr="007D5E3B">
              <w:rPr>
                <w:spacing w:val="-4"/>
                <w:sz w:val="18"/>
                <w:szCs w:val="18"/>
              </w:rPr>
              <w:t xml:space="preserve">- </w:t>
            </w:r>
            <w:r w:rsidRPr="007D5E3B">
              <w:rPr>
                <w:spacing w:val="-4"/>
                <w:sz w:val="18"/>
                <w:szCs w:val="18"/>
              </w:rPr>
              <w:t>563 тыс</w:t>
            </w:r>
            <w:proofErr w:type="gramStart"/>
            <w:r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Pr="007D5E3B">
              <w:rPr>
                <w:spacing w:val="-4"/>
                <w:sz w:val="18"/>
                <w:szCs w:val="18"/>
              </w:rPr>
              <w:t>ублей ул. Коммунистическая (дублер) -экономия по фактически выполненным объемам работ;</w:t>
            </w:r>
          </w:p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>649 тыс.рублей строительство и ремонт тротуаров экономия по фактически выполненному объему работ</w:t>
            </w:r>
            <w:r w:rsidR="00B4212A" w:rsidRPr="007D5E3B">
              <w:rPr>
                <w:spacing w:val="-4"/>
                <w:sz w:val="28"/>
                <w:szCs w:val="28"/>
              </w:rPr>
              <w:t xml:space="preserve"> </w:t>
            </w:r>
            <w:r w:rsidR="00B4212A" w:rsidRPr="007D5E3B">
              <w:rPr>
                <w:spacing w:val="-4"/>
                <w:sz w:val="18"/>
                <w:szCs w:val="18"/>
              </w:rPr>
              <w:t>ул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К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>оммунистическая, ул.Чернышевского</w:t>
            </w:r>
          </w:p>
          <w:p w:rsidR="00B4212A" w:rsidRPr="007D5E3B" w:rsidRDefault="00417B6D" w:rsidP="00B4212A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B4212A" w:rsidRPr="007D5E3B">
              <w:rPr>
                <w:spacing w:val="-4"/>
                <w:sz w:val="18"/>
                <w:szCs w:val="18"/>
              </w:rPr>
              <w:t>2 279 тыс</w:t>
            </w:r>
            <w:proofErr w:type="gramStart"/>
            <w:r w:rsidR="00B4212A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B4212A" w:rsidRPr="007D5E3B">
              <w:rPr>
                <w:spacing w:val="-4"/>
                <w:sz w:val="18"/>
                <w:szCs w:val="18"/>
              </w:rPr>
              <w:t>ублей возмещение кассовых расходов из областного бюджета</w:t>
            </w:r>
            <w:r w:rsidR="00B4212A" w:rsidRPr="007D5E3B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63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C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390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9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67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8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4212A" w:rsidRPr="003B6102" w:rsidTr="00B4212A">
        <w:trPr>
          <w:trHeight w:val="2631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8 6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9 58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12A" w:rsidRPr="007D5E3B" w:rsidRDefault="00B4212A" w:rsidP="00CE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05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212A" w:rsidRPr="007D5E3B" w:rsidRDefault="00B4212A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12A" w:rsidRPr="007D5E3B" w:rsidRDefault="00B4212A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12A" w:rsidRPr="003B6102" w:rsidRDefault="00B4212A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241A6" w:rsidRPr="003B6102" w:rsidTr="002C33F8">
        <w:trPr>
          <w:trHeight w:val="40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5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6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94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7D5E3B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A6" w:rsidRPr="007D5E3B" w:rsidRDefault="00D241A6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color w:val="000000"/>
                <w:sz w:val="18"/>
                <w:szCs w:val="18"/>
              </w:rPr>
              <w:t> </w:t>
            </w:r>
            <w:r w:rsidR="00417B6D" w:rsidRPr="007D5E3B">
              <w:rPr>
                <w:color w:val="000000"/>
                <w:sz w:val="18"/>
                <w:szCs w:val="18"/>
              </w:rPr>
              <w:t xml:space="preserve">- </w:t>
            </w:r>
            <w:r w:rsidRPr="007D5E3B">
              <w:rPr>
                <w:spacing w:val="-4"/>
                <w:sz w:val="18"/>
                <w:szCs w:val="18"/>
              </w:rPr>
              <w:t>441 тыс</w:t>
            </w:r>
            <w:proofErr w:type="gramStart"/>
            <w:r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Pr="007D5E3B">
              <w:rPr>
                <w:spacing w:val="-4"/>
                <w:sz w:val="18"/>
                <w:szCs w:val="18"/>
              </w:rPr>
              <w:t xml:space="preserve">уб. уличное освещение   кредиторская задолженность за декабрь 2021 </w:t>
            </w:r>
          </w:p>
          <w:p w:rsidR="00417B6D" w:rsidRPr="007D5E3B" w:rsidRDefault="00060915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 по факту выполнения работ: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875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</w:t>
            </w:r>
            <w:r w:rsidR="00162D78" w:rsidRPr="007D5E3B">
              <w:rPr>
                <w:spacing w:val="-4"/>
                <w:sz w:val="18"/>
                <w:szCs w:val="18"/>
              </w:rPr>
              <w:t>.</w:t>
            </w:r>
            <w:r w:rsidR="00060915" w:rsidRPr="007D5E3B">
              <w:rPr>
                <w:spacing w:val="-4"/>
                <w:sz w:val="18"/>
                <w:szCs w:val="18"/>
              </w:rPr>
              <w:t xml:space="preserve"> озеленение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 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902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рганизация и содержание мест захоронения 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50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ремонт и содержание памятников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168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бустройство контейнерных площадок и </w:t>
            </w:r>
            <w:r w:rsidR="00162D78" w:rsidRPr="007D5E3B">
              <w:rPr>
                <w:spacing w:val="-4"/>
                <w:sz w:val="18"/>
                <w:szCs w:val="18"/>
              </w:rPr>
              <w:t>подъездных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 путей к ним</w:t>
            </w:r>
            <w:r w:rsidR="00060915" w:rsidRPr="007D5E3B">
              <w:rPr>
                <w:spacing w:val="-4"/>
                <w:sz w:val="18"/>
                <w:szCs w:val="18"/>
              </w:rPr>
              <w:t>.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214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обслуживание ливневых канализаций и дренажных систем</w:t>
            </w:r>
          </w:p>
          <w:p w:rsidR="00060915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122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обслуживание вечного огня </w:t>
            </w:r>
            <w:r w:rsidR="00060915" w:rsidRPr="007D5E3B">
              <w:rPr>
                <w:spacing w:val="-4"/>
                <w:sz w:val="18"/>
                <w:szCs w:val="18"/>
              </w:rPr>
              <w:t>ме</w:t>
            </w:r>
            <w:r w:rsidR="00D241A6" w:rsidRPr="007D5E3B">
              <w:rPr>
                <w:spacing w:val="-4"/>
                <w:sz w:val="18"/>
                <w:szCs w:val="18"/>
              </w:rPr>
              <w:t>роприятия по благоустройству</w:t>
            </w:r>
          </w:p>
          <w:p w:rsidR="00D241A6" w:rsidRPr="007D5E3B" w:rsidRDefault="00417B6D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D241A6" w:rsidRPr="007D5E3B">
              <w:rPr>
                <w:spacing w:val="-4"/>
                <w:sz w:val="18"/>
                <w:szCs w:val="18"/>
              </w:rPr>
              <w:t>2 605 тыс</w:t>
            </w:r>
            <w:proofErr w:type="gramStart"/>
            <w:r w:rsidR="00D241A6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D241A6" w:rsidRPr="007D5E3B">
              <w:rPr>
                <w:spacing w:val="-4"/>
                <w:sz w:val="18"/>
                <w:szCs w:val="18"/>
              </w:rPr>
              <w:t>ублей . в т.ч  1000 депутаты</w:t>
            </w:r>
          </w:p>
          <w:p w:rsidR="00060915" w:rsidRPr="007D5E3B" w:rsidRDefault="00162D78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350</w:t>
            </w:r>
            <w:r w:rsidRPr="007D5E3B">
              <w:rPr>
                <w:spacing w:val="-4"/>
                <w:sz w:val="18"/>
                <w:szCs w:val="18"/>
              </w:rPr>
              <w:t xml:space="preserve"> </w:t>
            </w:r>
            <w:r w:rsidR="00060915" w:rsidRPr="007D5E3B">
              <w:rPr>
                <w:spacing w:val="-4"/>
                <w:sz w:val="18"/>
                <w:szCs w:val="18"/>
              </w:rPr>
              <w:t>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>отлов и содержание безнадзорных животных</w:t>
            </w:r>
            <w:r w:rsidR="00060915" w:rsidRPr="007D5E3B">
              <w:rPr>
                <w:spacing w:val="-4"/>
                <w:sz w:val="18"/>
                <w:szCs w:val="18"/>
              </w:rPr>
              <w:t>.</w:t>
            </w:r>
          </w:p>
          <w:p w:rsidR="00D241A6" w:rsidRPr="007D5E3B" w:rsidRDefault="00162D78" w:rsidP="00060915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7D5E3B">
              <w:rPr>
                <w:spacing w:val="-4"/>
                <w:sz w:val="18"/>
                <w:szCs w:val="18"/>
              </w:rPr>
              <w:t xml:space="preserve">- </w:t>
            </w:r>
            <w:r w:rsidR="00060915" w:rsidRPr="007D5E3B">
              <w:rPr>
                <w:spacing w:val="-4"/>
                <w:sz w:val="18"/>
                <w:szCs w:val="18"/>
              </w:rPr>
              <w:t>2221 т</w:t>
            </w:r>
            <w:proofErr w:type="gramStart"/>
            <w:r w:rsidR="00060915" w:rsidRPr="007D5E3B">
              <w:rPr>
                <w:spacing w:val="-4"/>
                <w:sz w:val="18"/>
                <w:szCs w:val="18"/>
              </w:rPr>
              <w:t>.р</w:t>
            </w:r>
            <w:proofErr w:type="gramEnd"/>
            <w:r w:rsidR="00060915" w:rsidRPr="007D5E3B">
              <w:rPr>
                <w:spacing w:val="-4"/>
                <w:sz w:val="18"/>
                <w:szCs w:val="18"/>
              </w:rPr>
              <w:t>уб.</w:t>
            </w:r>
            <w:r w:rsidR="00D241A6" w:rsidRPr="007D5E3B">
              <w:rPr>
                <w:spacing w:val="-4"/>
                <w:sz w:val="18"/>
                <w:szCs w:val="18"/>
              </w:rPr>
              <w:t xml:space="preserve">размещение и установка памятной стелы «Малоярославец-Город Воинской Славы </w:t>
            </w:r>
            <w:r w:rsidR="00060915" w:rsidRPr="007D5E3B">
              <w:rPr>
                <w:spacing w:val="-4"/>
                <w:sz w:val="18"/>
                <w:szCs w:val="18"/>
              </w:rPr>
              <w:t>работы продолжатся в 2022 году</w:t>
            </w:r>
          </w:p>
          <w:p w:rsidR="00D241A6" w:rsidRPr="007D5E3B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241A6" w:rsidRPr="003B6102" w:rsidTr="002C33F8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41A6" w:rsidRPr="003B6102" w:rsidRDefault="00D241A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1A6" w:rsidRPr="005D29A5" w:rsidRDefault="00D241A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1A6" w:rsidRPr="003B6102" w:rsidRDefault="00D241A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40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95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 5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D241A6" w:rsidRDefault="003B6102" w:rsidP="00D241A6">
            <w:pPr>
              <w:pStyle w:val="af5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  <w:sz w:val="18"/>
                <w:szCs w:val="18"/>
              </w:rPr>
            </w:pPr>
            <w:r w:rsidRPr="005D29A5">
              <w:rPr>
                <w:color w:val="000000"/>
                <w:sz w:val="18"/>
                <w:szCs w:val="18"/>
              </w:rPr>
              <w:t> </w:t>
            </w:r>
            <w:r w:rsidR="00D241A6" w:rsidRPr="00D241A6">
              <w:rPr>
                <w:spacing w:val="-4"/>
                <w:sz w:val="18"/>
                <w:szCs w:val="18"/>
              </w:rPr>
              <w:t xml:space="preserve">разница по факту выполнения работ, работы продолжены  в 2022 году </w:t>
            </w:r>
            <w:r w:rsidR="00D241A6" w:rsidRPr="00D241A6">
              <w:rPr>
                <w:spacing w:val="-4"/>
                <w:sz w:val="18"/>
                <w:szCs w:val="18"/>
                <w:lang w:val="en-US"/>
              </w:rPr>
              <w:t>III</w:t>
            </w:r>
            <w:r w:rsidR="00D241A6" w:rsidRPr="00D241A6">
              <w:rPr>
                <w:spacing w:val="-4"/>
                <w:sz w:val="18"/>
                <w:szCs w:val="18"/>
              </w:rPr>
              <w:t xml:space="preserve"> этап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D241A6">
        <w:trPr>
          <w:trHeight w:val="134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4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D241A6" w:rsidRDefault="00D241A6" w:rsidP="00162D78">
            <w:pPr>
              <w:pStyle w:val="af5"/>
              <w:shd w:val="clear" w:color="auto" w:fill="FFFFFF"/>
              <w:spacing w:before="0" w:beforeAutospacing="0" w:after="0" w:afterAutospacing="0"/>
              <w:rPr>
                <w:spacing w:val="-4"/>
                <w:sz w:val="18"/>
                <w:szCs w:val="18"/>
              </w:rPr>
            </w:pPr>
            <w:r w:rsidRPr="00D241A6">
              <w:rPr>
                <w:spacing w:val="-4"/>
                <w:sz w:val="18"/>
                <w:szCs w:val="18"/>
              </w:rPr>
              <w:t xml:space="preserve"> </w:t>
            </w:r>
            <w:r w:rsidR="003B281B">
              <w:rPr>
                <w:spacing w:val="-4"/>
                <w:sz w:val="18"/>
                <w:szCs w:val="18"/>
              </w:rPr>
              <w:t xml:space="preserve">Не финансировалось. </w:t>
            </w:r>
            <w:r w:rsidR="00162D78">
              <w:rPr>
                <w:spacing w:val="-4"/>
                <w:sz w:val="18"/>
                <w:szCs w:val="18"/>
              </w:rPr>
              <w:t>Д</w:t>
            </w:r>
            <w:r w:rsidRPr="00D241A6">
              <w:rPr>
                <w:spacing w:val="-4"/>
                <w:sz w:val="18"/>
                <w:szCs w:val="18"/>
              </w:rPr>
              <w:t xml:space="preserve">обровольные пожертвования на «Проект размещения и установку памятной стелы «Малоярославец-Город Воинской Славы» финансирование работ  в 2022 году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9 56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0 1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 4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7065C6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 результатам проведения процедуры закупки</w:t>
            </w: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3B6102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C45AEC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8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152385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5D29A5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152385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3B6102"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52385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523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0501ED" w:rsidP="00050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 не финансировали</w:t>
            </w:r>
            <w:r w:rsidR="003B28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 53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 6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9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5D29A5" w:rsidRDefault="003B6102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29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576A0A">
        <w:trPr>
          <w:trHeight w:val="99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Чистая вода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60227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5D29A5" w:rsidRDefault="002C33F8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одопроводной сети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са, ул.Фрунзе не заключен догов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576A0A">
        <w:trPr>
          <w:trHeight w:val="13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FAF" w:rsidRPr="003B6102" w:rsidRDefault="00C57FAF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заявок на проведение аукцион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B11F79">
        <w:trPr>
          <w:trHeight w:val="1169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B11F79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B11F79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62053" w:rsidRDefault="003B6102" w:rsidP="00362053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26"/>
                <w:szCs w:val="26"/>
              </w:rPr>
            </w:pPr>
            <w:r w:rsidRPr="003B6102">
              <w:rPr>
                <w:color w:val="000000"/>
                <w:sz w:val="18"/>
                <w:szCs w:val="18"/>
              </w:rPr>
              <w:t> 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по  фа</w:t>
            </w:r>
            <w:r w:rsidR="00B11F79" w:rsidRPr="00B11F79">
              <w:rPr>
                <w:color w:val="020B22"/>
                <w:spacing w:val="-4"/>
                <w:sz w:val="18"/>
                <w:szCs w:val="18"/>
              </w:rPr>
              <w:t>кту потребовался меньший объем ф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инансирования по исполнению расходных обязательств из</w:t>
            </w:r>
            <w:r w:rsidR="005F38B5" w:rsidRPr="00591CBA">
              <w:rPr>
                <w:color w:val="020B22"/>
                <w:spacing w:val="-4"/>
                <w:sz w:val="26"/>
                <w:szCs w:val="26"/>
              </w:rPr>
              <w:t xml:space="preserve"> </w:t>
            </w:r>
            <w:r w:rsidR="005F38B5" w:rsidRPr="00B11F79">
              <w:rPr>
                <w:color w:val="020B22"/>
                <w:spacing w:val="-4"/>
                <w:sz w:val="18"/>
                <w:szCs w:val="18"/>
              </w:rPr>
              <w:t>местного бюджета</w:t>
            </w:r>
            <w:r w:rsidR="005F38B5" w:rsidRPr="002A22B8">
              <w:rPr>
                <w:color w:val="020B22"/>
                <w:spacing w:val="-4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57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3B6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7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67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3B6102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 2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 3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1151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28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417B6D" w:rsidRDefault="005F38B5" w:rsidP="00B1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B6D">
              <w:rPr>
                <w:rFonts w:ascii="Times New Roman" w:hAnsi="Times New Roman" w:cs="Times New Roman"/>
                <w:sz w:val="18"/>
                <w:szCs w:val="18"/>
              </w:rPr>
              <w:t>Заявительный характер услу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B6D" w:rsidRPr="002A22B8" w:rsidRDefault="003B6102" w:rsidP="00417B6D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20B22"/>
                <w:spacing w:val="-4"/>
                <w:sz w:val="26"/>
                <w:szCs w:val="26"/>
              </w:rPr>
            </w:pPr>
            <w:r w:rsidRPr="003B6102">
              <w:rPr>
                <w:color w:val="000000"/>
                <w:sz w:val="18"/>
                <w:szCs w:val="18"/>
              </w:rPr>
              <w:t> </w:t>
            </w:r>
            <w:r w:rsidR="00417B6D">
              <w:rPr>
                <w:color w:val="000000"/>
                <w:sz w:val="18"/>
                <w:szCs w:val="18"/>
              </w:rPr>
              <w:t>П</w:t>
            </w:r>
            <w:r w:rsidR="00417B6D" w:rsidRPr="00B11F79">
              <w:rPr>
                <w:color w:val="020B22"/>
                <w:spacing w:val="-4"/>
                <w:sz w:val="18"/>
                <w:szCs w:val="18"/>
              </w:rPr>
              <w:t>о  факту потребовался меньший объем финансирования по исполнению расходных обязательств из</w:t>
            </w:r>
            <w:r w:rsidR="00417B6D" w:rsidRPr="00591CBA">
              <w:rPr>
                <w:color w:val="020B22"/>
                <w:spacing w:val="-4"/>
                <w:sz w:val="26"/>
                <w:szCs w:val="26"/>
              </w:rPr>
              <w:t xml:space="preserve"> </w:t>
            </w:r>
            <w:r w:rsidR="00417B6D" w:rsidRPr="00B11F79">
              <w:rPr>
                <w:color w:val="020B22"/>
                <w:spacing w:val="-4"/>
                <w:sz w:val="18"/>
                <w:szCs w:val="18"/>
              </w:rPr>
              <w:t>местного бюджета</w:t>
            </w:r>
            <w:r w:rsidR="00417B6D" w:rsidRPr="002A22B8">
              <w:rPr>
                <w:color w:val="020B22"/>
                <w:spacing w:val="-4"/>
                <w:sz w:val="26"/>
                <w:szCs w:val="26"/>
              </w:rPr>
              <w:t>.</w:t>
            </w:r>
          </w:p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7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9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62053">
        <w:trPr>
          <w:trHeight w:val="266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6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3 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9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417B6D">
        <w:trPr>
          <w:trHeight w:val="330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417B6D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7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28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 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8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417B6D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7B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 по фактическим расходам</w:t>
            </w:r>
          </w:p>
          <w:p w:rsidR="00417B6D" w:rsidRPr="00CE4392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7B6D" w:rsidRPr="003B6102" w:rsidTr="00417B6D">
        <w:trPr>
          <w:trHeight w:val="5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B6D" w:rsidRPr="00417B6D" w:rsidRDefault="00417B6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7D5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D5E3B" w:rsidRDefault="00417B6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B6D" w:rsidRPr="007065C6" w:rsidRDefault="00417B6D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B6D" w:rsidRPr="003B6102" w:rsidRDefault="00417B6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65C6" w:rsidRPr="003B6102" w:rsidTr="00417B6D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C6" w:rsidRPr="00417B6D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0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065C6" w:rsidRDefault="007065C6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я по результатам проведения процедуры закупки</w:t>
            </w:r>
          </w:p>
          <w:p w:rsidR="007065C6" w:rsidRPr="007065C6" w:rsidRDefault="007065C6" w:rsidP="00417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65C6" w:rsidRPr="003B6102" w:rsidTr="00C45AEC">
        <w:trPr>
          <w:trHeight w:val="61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C6" w:rsidRPr="00417B6D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взносы от юр</w:t>
            </w:r>
            <w:proofErr w:type="gramStart"/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7D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 и физ.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5C6" w:rsidRPr="007D5E3B" w:rsidRDefault="007065C6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C6" w:rsidRPr="007065C6" w:rsidRDefault="007065C6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C6" w:rsidRPr="003B6102" w:rsidRDefault="007065C6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102" w:rsidRPr="00CE439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7 7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4 24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7D5E3B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5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7065C6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2C33F8">
        <w:trPr>
          <w:trHeight w:val="675"/>
        </w:trPr>
        <w:tc>
          <w:tcPr>
            <w:tcW w:w="4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D41C0" w:rsidRPr="00602279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0D41C0"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селение граждан из аварийного жилищного фонда на территории муниципального образования городское поселение "Город Малоярославец</w:t>
            </w:r>
            <w:r w:rsidRPr="0060227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  <w:r w:rsidRPr="000B6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7065C6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ничение временного периода для подготовки пакета документов по переселению граждан. Мероприятия запланированы на 2022 год</w:t>
            </w:r>
          </w:p>
          <w:p w:rsidR="000D41C0" w:rsidRPr="007065C6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65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2C33F8">
        <w:trPr>
          <w:trHeight w:val="420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C0" w:rsidRPr="00602279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41C0" w:rsidRPr="003B6102" w:rsidTr="00362053">
        <w:trPr>
          <w:trHeight w:val="232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C0" w:rsidRPr="00602279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1C0" w:rsidRPr="000B6CD9" w:rsidRDefault="000D41C0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1C0" w:rsidRPr="003B6102" w:rsidRDefault="000D41C0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285"/>
        </w:trPr>
        <w:tc>
          <w:tcPr>
            <w:tcW w:w="4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102" w:rsidRPr="00602279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86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0B6CD9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501ED" w:rsidRPr="003B6102" w:rsidTr="003B6102">
        <w:trPr>
          <w:trHeight w:val="2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1ED" w:rsidRPr="00602279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2279">
              <w:rPr>
                <w:rFonts w:ascii="Times New Roman" w:hAnsi="Times New Roman" w:cs="Times New Roman"/>
                <w:sz w:val="26"/>
                <w:szCs w:val="26"/>
              </w:rPr>
              <w:t xml:space="preserve">«Поддержка инициативы населения в сфере ЖКХ в муниципальном </w:t>
            </w:r>
            <w:r w:rsidRPr="006022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 городское поселение «Город Малоярославец»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1ED" w:rsidRPr="000B6CD9" w:rsidRDefault="000501ED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0B6CD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не планировались и не финансировал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ED" w:rsidRPr="003B6102" w:rsidRDefault="000501ED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136B1D"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51 5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9 66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1 88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0 7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5 64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5 1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софинансирование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3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0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4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0 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3 78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 2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 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 3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78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3 2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 38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 87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3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 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7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 43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B6102" w:rsidRPr="003B6102" w:rsidTr="003B6102">
        <w:trPr>
          <w:trHeight w:val="6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B61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возмездные взносы от юрлиц и физ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29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 07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102" w:rsidRPr="00136B1D" w:rsidRDefault="003B6102" w:rsidP="003B6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36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102" w:rsidRPr="003B6102" w:rsidRDefault="003B6102" w:rsidP="003B6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02279" w:rsidRDefault="00602279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</w:p>
    <w:p w:rsidR="009601C6" w:rsidRPr="00A91A46" w:rsidRDefault="009136B8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>Уровень</w:t>
      </w:r>
      <w:r w:rsidR="00257682" w:rsidRPr="00A91A46">
        <w:rPr>
          <w:sz w:val="28"/>
          <w:szCs w:val="28"/>
        </w:rPr>
        <w:t xml:space="preserve"> </w:t>
      </w:r>
      <w:r w:rsidRPr="00A91A46">
        <w:rPr>
          <w:sz w:val="28"/>
          <w:szCs w:val="28"/>
        </w:rPr>
        <w:t xml:space="preserve"> кассового исполнения муниципальных программ составил: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 xml:space="preserve">100% </w:t>
      </w:r>
      <w:r w:rsidR="00EB16C8">
        <w:rPr>
          <w:sz w:val="28"/>
          <w:szCs w:val="28"/>
        </w:rPr>
        <w:t xml:space="preserve"> - 0 программ</w:t>
      </w:r>
      <w:r w:rsidR="00D87958" w:rsidRPr="00A91A46">
        <w:rPr>
          <w:sz w:val="28"/>
          <w:szCs w:val="28"/>
        </w:rPr>
        <w:t xml:space="preserve"> 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>от 95% до 100%</w:t>
      </w:r>
      <w:r w:rsidRPr="00A91A46">
        <w:rPr>
          <w:sz w:val="28"/>
          <w:szCs w:val="28"/>
        </w:rPr>
        <w:t xml:space="preserve"> </w:t>
      </w:r>
      <w:r w:rsidR="00D87958" w:rsidRPr="00A91A46">
        <w:rPr>
          <w:sz w:val="28"/>
          <w:szCs w:val="28"/>
        </w:rPr>
        <w:t xml:space="preserve"> по </w:t>
      </w:r>
      <w:r w:rsidR="007D5E3B">
        <w:rPr>
          <w:sz w:val="28"/>
          <w:szCs w:val="28"/>
        </w:rPr>
        <w:t xml:space="preserve">2 </w:t>
      </w:r>
      <w:r w:rsidR="00D87958" w:rsidRPr="00A91A46">
        <w:rPr>
          <w:sz w:val="28"/>
          <w:szCs w:val="28"/>
        </w:rPr>
        <w:t xml:space="preserve">программам, 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right="200"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</w:t>
      </w:r>
      <w:r w:rsidR="00D87958" w:rsidRPr="00A91A46">
        <w:rPr>
          <w:sz w:val="28"/>
          <w:szCs w:val="28"/>
        </w:rPr>
        <w:t xml:space="preserve">от 80% </w:t>
      </w:r>
      <w:r w:rsidRPr="00A91A46">
        <w:rPr>
          <w:sz w:val="28"/>
          <w:szCs w:val="28"/>
        </w:rPr>
        <w:t xml:space="preserve">до 95%  </w:t>
      </w:r>
      <w:r w:rsidR="00D87958" w:rsidRPr="00A91A46">
        <w:rPr>
          <w:sz w:val="28"/>
          <w:szCs w:val="28"/>
        </w:rPr>
        <w:t xml:space="preserve"> по </w:t>
      </w:r>
      <w:r w:rsidR="007D5E3B">
        <w:rPr>
          <w:sz w:val="28"/>
          <w:szCs w:val="28"/>
        </w:rPr>
        <w:t xml:space="preserve">6 </w:t>
      </w:r>
      <w:r w:rsidR="00D87958" w:rsidRPr="00A91A46">
        <w:rPr>
          <w:sz w:val="28"/>
          <w:szCs w:val="28"/>
        </w:rPr>
        <w:t>программам,</w:t>
      </w:r>
    </w:p>
    <w:p w:rsidR="009601C6" w:rsidRPr="00A91A46" w:rsidRDefault="009601C6" w:rsidP="00602279">
      <w:pPr>
        <w:pStyle w:val="210"/>
        <w:shd w:val="clear" w:color="auto" w:fill="auto"/>
        <w:spacing w:before="0" w:after="0"/>
        <w:ind w:firstLine="708"/>
        <w:rPr>
          <w:sz w:val="28"/>
          <w:szCs w:val="28"/>
        </w:rPr>
      </w:pPr>
      <w:r w:rsidRPr="00A91A46">
        <w:rPr>
          <w:sz w:val="28"/>
          <w:szCs w:val="28"/>
        </w:rPr>
        <w:t xml:space="preserve">- ниже 80 %  </w:t>
      </w:r>
      <w:r w:rsidR="00D87958" w:rsidRPr="00A91A46">
        <w:rPr>
          <w:sz w:val="28"/>
          <w:szCs w:val="28"/>
        </w:rPr>
        <w:t xml:space="preserve">по </w:t>
      </w:r>
      <w:r w:rsidR="007D5E3B">
        <w:rPr>
          <w:sz w:val="28"/>
          <w:szCs w:val="28"/>
        </w:rPr>
        <w:t>6</w:t>
      </w:r>
      <w:r w:rsidR="00D87958" w:rsidRPr="00A91A46">
        <w:rPr>
          <w:sz w:val="28"/>
          <w:szCs w:val="28"/>
        </w:rPr>
        <w:t xml:space="preserve"> программам, </w:t>
      </w:r>
    </w:p>
    <w:p w:rsidR="00B835B4" w:rsidRDefault="009136B8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46">
        <w:rPr>
          <w:sz w:val="28"/>
          <w:szCs w:val="28"/>
        </w:rPr>
        <w:t>- 0% (не финансировались) -</w:t>
      </w:r>
      <w:r w:rsidR="00801140" w:rsidRPr="00A91A46">
        <w:rPr>
          <w:sz w:val="28"/>
          <w:szCs w:val="28"/>
        </w:rPr>
        <w:t xml:space="preserve"> </w:t>
      </w:r>
      <w:r w:rsidR="000501ED">
        <w:rPr>
          <w:sz w:val="28"/>
          <w:szCs w:val="28"/>
        </w:rPr>
        <w:t>4</w:t>
      </w:r>
      <w:r w:rsidR="00801140" w:rsidRPr="00A91A46">
        <w:rPr>
          <w:sz w:val="28"/>
          <w:szCs w:val="28"/>
        </w:rPr>
        <w:t xml:space="preserve"> программ</w:t>
      </w:r>
      <w:r w:rsidR="00B835B4">
        <w:rPr>
          <w:sz w:val="28"/>
          <w:szCs w:val="28"/>
        </w:rPr>
        <w:t>ы</w:t>
      </w:r>
      <w:r w:rsidR="00B835B4" w:rsidRPr="00B83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5B4" w:rsidRPr="00801140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>Основными причинами, как неполного освоения средств, так и недостижение в полном объеме плановых значений показателей являются:</w:t>
      </w:r>
    </w:p>
    <w:p w:rsidR="00B835B4" w:rsidRP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 xml:space="preserve">допущение серьезных ошибок на этапе планирования и корректировки муниципальной программы </w:t>
      </w:r>
      <w:r w:rsidR="00362053">
        <w:rPr>
          <w:rFonts w:ascii="Times New Roman" w:hAnsi="Times New Roman" w:cs="Times New Roman"/>
          <w:sz w:val="28"/>
          <w:szCs w:val="28"/>
        </w:rPr>
        <w:t xml:space="preserve">в процессе исполнения программных мероприятий </w:t>
      </w:r>
      <w:r w:rsidRPr="00B835B4">
        <w:rPr>
          <w:rFonts w:ascii="Times New Roman" w:hAnsi="Times New Roman" w:cs="Times New Roman"/>
          <w:sz w:val="28"/>
          <w:szCs w:val="28"/>
        </w:rPr>
        <w:t xml:space="preserve">ответственными лицами; </w:t>
      </w:r>
    </w:p>
    <w:p w:rsidR="00B835B4" w:rsidRP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>заявительный характер ряда мероприятий, реализация которых напрямую влияет на достижение установленных значений показателей;</w:t>
      </w:r>
    </w:p>
    <w:p w:rsidR="00B835B4" w:rsidRDefault="00B835B4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5B4">
        <w:rPr>
          <w:rFonts w:ascii="Times New Roman" w:hAnsi="Times New Roman" w:cs="Times New Roman"/>
          <w:sz w:val="28"/>
          <w:szCs w:val="28"/>
        </w:rPr>
        <w:t>некачественное или неполное выполнение подрядчиком условий контрак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61F91" w:rsidRPr="00B835B4" w:rsidRDefault="000501ED" w:rsidP="006022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CA4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ограничительны</w:t>
      </w:r>
      <w:r w:rsidR="00676CA4">
        <w:rPr>
          <w:rFonts w:ascii="Times New Roman" w:hAnsi="Times New Roman" w:cs="Times New Roman"/>
          <w:sz w:val="28"/>
          <w:szCs w:val="28"/>
        </w:rPr>
        <w:t>х</w:t>
      </w:r>
      <w:r w:rsidR="00461F91">
        <w:rPr>
          <w:rFonts w:ascii="Times New Roman" w:hAnsi="Times New Roman" w:cs="Times New Roman"/>
          <w:sz w:val="28"/>
          <w:szCs w:val="28"/>
        </w:rPr>
        <w:t xml:space="preserve"> мер санитарно-эпидемиологической обстановки распространения короновируса в 2021 году.</w:t>
      </w:r>
    </w:p>
    <w:p w:rsidR="00801140" w:rsidRPr="00801140" w:rsidRDefault="00801140" w:rsidP="00801140">
      <w:pPr>
        <w:pStyle w:val="210"/>
        <w:shd w:val="clear" w:color="auto" w:fill="auto"/>
        <w:spacing w:before="0" w:after="0"/>
        <w:ind w:firstLine="0"/>
        <w:jc w:val="left"/>
        <w:rPr>
          <w:sz w:val="28"/>
          <w:szCs w:val="28"/>
        </w:rPr>
        <w:sectPr w:rsidR="00801140" w:rsidRPr="00801140" w:rsidSect="0036205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B0916" w:rsidRPr="00801140" w:rsidRDefault="005F1658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B0916" w:rsidRPr="00801140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й степени достижения целевых показателей </w:t>
      </w:r>
    </w:p>
    <w:p w:rsidR="00AB0916" w:rsidRPr="00801140" w:rsidRDefault="00AB0916" w:rsidP="000A1C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140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в </w:t>
      </w:r>
      <w:r w:rsidR="000A1C27" w:rsidRPr="00801140">
        <w:rPr>
          <w:rFonts w:ascii="Times New Roman" w:hAnsi="Times New Roman" w:cs="Times New Roman"/>
          <w:b/>
          <w:sz w:val="28"/>
          <w:szCs w:val="28"/>
        </w:rPr>
        <w:t>202</w:t>
      </w:r>
      <w:r w:rsidR="00EB16C8">
        <w:rPr>
          <w:rFonts w:ascii="Times New Roman" w:hAnsi="Times New Roman" w:cs="Times New Roman"/>
          <w:b/>
          <w:sz w:val="28"/>
          <w:szCs w:val="28"/>
        </w:rPr>
        <w:t>1</w:t>
      </w:r>
      <w:r w:rsidR="000A1C27" w:rsidRPr="008011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61F91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>Анализ степени достижения значений целевых показателей эффективности реализации муниципальных программ проведен на основе данных, представленны</w:t>
      </w:r>
      <w:r w:rsidR="00461F91">
        <w:rPr>
          <w:rFonts w:ascii="Times New Roman" w:hAnsi="Times New Roman" w:cs="Times New Roman"/>
          <w:sz w:val="28"/>
          <w:szCs w:val="28"/>
        </w:rPr>
        <w:t>х ответственными исполнителями муниципальных программ.</w:t>
      </w:r>
    </w:p>
    <w:p w:rsidR="009F18B2" w:rsidRPr="00801140" w:rsidRDefault="009F18B2" w:rsidP="00461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140">
        <w:rPr>
          <w:rFonts w:ascii="Times New Roman" w:hAnsi="Times New Roman" w:cs="Times New Roman"/>
          <w:sz w:val="28"/>
          <w:szCs w:val="28"/>
        </w:rPr>
        <w:t xml:space="preserve">При анализе учитывалось следующее: </w:t>
      </w:r>
    </w:p>
    <w:p w:rsidR="00F023F9" w:rsidRPr="00461F91" w:rsidRDefault="009F18B2" w:rsidP="005F60A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01140">
        <w:rPr>
          <w:rFonts w:ascii="Times New Roman" w:hAnsi="Times New Roman" w:cs="Times New Roman"/>
          <w:sz w:val="28"/>
          <w:szCs w:val="28"/>
        </w:rPr>
        <w:t xml:space="preserve">- в случае превышения фактического значения над </w:t>
      </w:r>
      <w:proofErr w:type="gramStart"/>
      <w:r w:rsidRPr="00801140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801140">
        <w:rPr>
          <w:rFonts w:ascii="Times New Roman" w:hAnsi="Times New Roman" w:cs="Times New Roman"/>
          <w:sz w:val="28"/>
          <w:szCs w:val="28"/>
        </w:rPr>
        <w:t>, степень достижения показателя принималась равной 100% (в целях исключения влияния перевыполненных показателей на общий уровень достижения при наличии невыполненных).</w:t>
      </w:r>
      <w:r w:rsidR="00CB058F" w:rsidRPr="00432B0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41"/>
        <w:gridCol w:w="3395"/>
        <w:gridCol w:w="1559"/>
        <w:gridCol w:w="1559"/>
        <w:gridCol w:w="1559"/>
        <w:gridCol w:w="1843"/>
      </w:tblGrid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</w:rPr>
            </w:pPr>
            <w:proofErr w:type="gramStart"/>
            <w:r w:rsidRPr="00644E32">
              <w:rPr>
                <w:color w:val="auto"/>
              </w:rPr>
              <w:t>п</w:t>
            </w:r>
            <w:proofErr w:type="gramEnd"/>
            <w:r w:rsidRPr="00644E32">
              <w:rPr>
                <w:color w:val="auto"/>
              </w:rPr>
              <w:t>/п</w:t>
            </w:r>
          </w:p>
        </w:tc>
        <w:tc>
          <w:tcPr>
            <w:tcW w:w="3395" w:type="dxa"/>
          </w:tcPr>
          <w:p w:rsidR="00DE45AB" w:rsidRPr="00644E32" w:rsidRDefault="00DE45AB" w:rsidP="003446DF">
            <w:pPr>
              <w:pStyle w:val="Default"/>
              <w:rPr>
                <w:color w:val="auto"/>
              </w:rPr>
            </w:pPr>
            <w:r w:rsidRPr="00644E32">
              <w:rPr>
                <w:color w:val="auto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Кол</w:t>
            </w:r>
            <w:r w:rsidR="002D744F">
              <w:rPr>
                <w:sz w:val="24"/>
                <w:szCs w:val="24"/>
              </w:rPr>
              <w:t>-</w:t>
            </w:r>
            <w:r w:rsidRPr="00644E32">
              <w:rPr>
                <w:sz w:val="24"/>
                <w:szCs w:val="24"/>
              </w:rPr>
              <w:t xml:space="preserve">во </w:t>
            </w:r>
            <w:proofErr w:type="gramStart"/>
            <w:r w:rsidRPr="00644E32">
              <w:rPr>
                <w:sz w:val="24"/>
                <w:szCs w:val="24"/>
              </w:rPr>
              <w:t>предусмотренных</w:t>
            </w:r>
            <w:proofErr w:type="gramEnd"/>
            <w:r w:rsidRPr="00644E32">
              <w:rPr>
                <w:sz w:val="24"/>
                <w:szCs w:val="24"/>
              </w:rPr>
              <w:t xml:space="preserve"> </w:t>
            </w:r>
          </w:p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целевых показателей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Кол</w:t>
            </w:r>
            <w:r w:rsidR="002D744F">
              <w:rPr>
                <w:sz w:val="24"/>
                <w:szCs w:val="24"/>
              </w:rPr>
              <w:t>-</w:t>
            </w:r>
            <w:r w:rsidRPr="00644E32">
              <w:rPr>
                <w:sz w:val="24"/>
                <w:szCs w:val="24"/>
              </w:rPr>
              <w:t xml:space="preserve">во </w:t>
            </w:r>
            <w:proofErr w:type="gramStart"/>
            <w:r w:rsidRPr="00644E32">
              <w:rPr>
                <w:sz w:val="24"/>
                <w:szCs w:val="24"/>
              </w:rPr>
              <w:t>достигнутых</w:t>
            </w:r>
            <w:proofErr w:type="gramEnd"/>
            <w:r w:rsidRPr="00644E32">
              <w:rPr>
                <w:sz w:val="24"/>
                <w:szCs w:val="24"/>
              </w:rPr>
              <w:t xml:space="preserve"> целевых </w:t>
            </w:r>
          </w:p>
          <w:p w:rsidR="00DE45AB" w:rsidRPr="00644E32" w:rsidRDefault="00DE45AB" w:rsidP="00543392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 xml:space="preserve">показателей  </w:t>
            </w:r>
          </w:p>
        </w:tc>
        <w:tc>
          <w:tcPr>
            <w:tcW w:w="1559" w:type="dxa"/>
          </w:tcPr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Средняя степень достижения целевых показателей</w:t>
            </w:r>
          </w:p>
          <w:p w:rsidR="00DE45AB" w:rsidRPr="00644E32" w:rsidRDefault="00DE45AB" w:rsidP="001C7E9F">
            <w:pPr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(%)</w:t>
            </w:r>
          </w:p>
        </w:tc>
        <w:tc>
          <w:tcPr>
            <w:tcW w:w="1843" w:type="dxa"/>
          </w:tcPr>
          <w:p w:rsidR="00DE45AB" w:rsidRPr="00644E32" w:rsidRDefault="00F35CE6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  <w:r w:rsidRPr="00644E32">
              <w:rPr>
                <w:sz w:val="24"/>
                <w:szCs w:val="24"/>
              </w:rPr>
              <w:t>Пояснения</w:t>
            </w:r>
          </w:p>
          <w:p w:rsidR="00CB058F" w:rsidRPr="00644E32" w:rsidRDefault="00CB058F" w:rsidP="00046557">
            <w:pPr>
              <w:ind w:left="-298" w:firstLine="48"/>
              <w:jc w:val="center"/>
              <w:rPr>
                <w:sz w:val="24"/>
                <w:szCs w:val="24"/>
              </w:rPr>
            </w:pP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Развитие культуры и туризм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9136B8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9136B8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CB058F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3,8</w:t>
            </w:r>
          </w:p>
        </w:tc>
        <w:tc>
          <w:tcPr>
            <w:tcW w:w="1843" w:type="dxa"/>
          </w:tcPr>
          <w:p w:rsidR="00DE45AB" w:rsidRPr="00644E32" w:rsidRDefault="00CB058F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граничительные меры санитарно-эпидемиологической обстановки повлияли на массовость и формы оказания услу</w:t>
            </w:r>
            <w:proofErr w:type="gramStart"/>
            <w:r w:rsidRPr="00644E32">
              <w:rPr>
                <w:color w:val="auto"/>
                <w:sz w:val="18"/>
                <w:szCs w:val="18"/>
              </w:rPr>
              <w:t>г(</w:t>
            </w:r>
            <w:proofErr w:type="gramEnd"/>
            <w:r w:rsidRPr="00644E32">
              <w:rPr>
                <w:color w:val="auto"/>
                <w:sz w:val="18"/>
                <w:szCs w:val="18"/>
              </w:rPr>
              <w:t>интернет)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644E32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644E32" w:rsidRDefault="00D23D08" w:rsidP="000C768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644E32">
              <w:rPr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DE45AB" w:rsidRPr="00644E32" w:rsidRDefault="00C45AEC" w:rsidP="0098710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7</w:t>
            </w:r>
          </w:p>
        </w:tc>
        <w:tc>
          <w:tcPr>
            <w:tcW w:w="1843" w:type="dxa"/>
          </w:tcPr>
          <w:p w:rsidR="00DE45AB" w:rsidRPr="00644E32" w:rsidRDefault="00CB058F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граничительные меры санитарно-эпидемиологической обстановки повлияли на массовость</w:t>
            </w:r>
            <w:r w:rsidR="007834DC" w:rsidRPr="00644E32">
              <w:rPr>
                <w:color w:val="auto"/>
                <w:sz w:val="18"/>
                <w:szCs w:val="18"/>
              </w:rPr>
              <w:t xml:space="preserve"> мероприятий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252BF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1,3</w:t>
            </w:r>
          </w:p>
        </w:tc>
        <w:tc>
          <w:tcPr>
            <w:tcW w:w="1843" w:type="dxa"/>
          </w:tcPr>
          <w:p w:rsidR="00DE45AB" w:rsidRPr="00644E32" w:rsidRDefault="00252BFD" w:rsidP="00676CA4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 xml:space="preserve">Уменьшение общественных мероприятий с охватом населения города в связи с </w:t>
            </w:r>
            <w:r w:rsidR="00E324BC" w:rsidRPr="00644E32">
              <w:rPr>
                <w:color w:val="auto"/>
                <w:sz w:val="18"/>
                <w:szCs w:val="18"/>
              </w:rPr>
              <w:t xml:space="preserve"> продолжением ограничительных мер, связанных с санитарно-эпидемиологической ситуацией короновируса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E324BC" w:rsidP="00E324BC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 xml:space="preserve">     90,0</w:t>
            </w:r>
          </w:p>
        </w:tc>
        <w:tc>
          <w:tcPr>
            <w:tcW w:w="1843" w:type="dxa"/>
          </w:tcPr>
          <w:p w:rsidR="00DE45AB" w:rsidRPr="002D744F" w:rsidRDefault="00676CA4" w:rsidP="00676CA4">
            <w:pPr>
              <w:pStyle w:val="Default"/>
              <w:ind w:left="-108" w:hanging="4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A43F65" w:rsidRPr="002D744F">
              <w:rPr>
                <w:color w:val="auto"/>
                <w:sz w:val="18"/>
                <w:szCs w:val="18"/>
              </w:rPr>
              <w:t xml:space="preserve">Уменьшение </w:t>
            </w:r>
            <w:r>
              <w:rPr>
                <w:color w:val="auto"/>
                <w:sz w:val="18"/>
                <w:szCs w:val="18"/>
              </w:rPr>
              <w:t xml:space="preserve">    </w:t>
            </w:r>
            <w:r w:rsidR="00A43F65" w:rsidRPr="002D744F">
              <w:rPr>
                <w:color w:val="auto"/>
                <w:sz w:val="18"/>
                <w:szCs w:val="18"/>
              </w:rPr>
              <w:t>количества мероприятий по укреплению законности, правопорядка в связи с ограничительными мерами</w:t>
            </w:r>
            <w:r w:rsidR="00E324BC" w:rsidRPr="002D744F">
              <w:rPr>
                <w:color w:val="auto"/>
                <w:sz w:val="18"/>
                <w:szCs w:val="18"/>
              </w:rPr>
              <w:t>, связанны</w:t>
            </w:r>
            <w:r w:rsidR="00D02E0C" w:rsidRPr="002D744F">
              <w:rPr>
                <w:color w:val="auto"/>
                <w:sz w:val="18"/>
                <w:szCs w:val="18"/>
              </w:rPr>
              <w:t>ми</w:t>
            </w:r>
            <w:r w:rsidR="00E324BC" w:rsidRPr="002D744F">
              <w:rPr>
                <w:color w:val="auto"/>
                <w:sz w:val="18"/>
                <w:szCs w:val="18"/>
              </w:rPr>
              <w:t xml:space="preserve"> с санитарно-эпидемиологической ситуацией короновируса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Гражданская  инициатива в  </w:t>
            </w:r>
            <w:r w:rsidRPr="0064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9" w:type="dxa"/>
          </w:tcPr>
          <w:p w:rsidR="00DE45AB" w:rsidRPr="00644E32" w:rsidRDefault="0026519F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  <w:r w:rsidR="007A1DFB" w:rsidRPr="00644E32">
              <w:rPr>
                <w:color w:val="auto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1559" w:type="dxa"/>
          </w:tcPr>
          <w:p w:rsidR="00DE45AB" w:rsidRPr="00644E32" w:rsidRDefault="00A43F65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E45AB" w:rsidRPr="002D744F" w:rsidRDefault="007A0B01" w:rsidP="00676CA4">
            <w:pPr>
              <w:pStyle w:val="Default"/>
              <w:rPr>
                <w:color w:val="auto"/>
                <w:sz w:val="18"/>
                <w:szCs w:val="18"/>
              </w:rPr>
            </w:pPr>
            <w:r w:rsidRPr="002D744F">
              <w:rPr>
                <w:color w:val="auto"/>
                <w:sz w:val="18"/>
                <w:szCs w:val="18"/>
              </w:rPr>
              <w:t>Целевые индикаторы не достигнуты</w:t>
            </w:r>
            <w:r w:rsidR="00676CA4">
              <w:rPr>
                <w:color w:val="auto"/>
                <w:sz w:val="18"/>
                <w:szCs w:val="18"/>
              </w:rPr>
              <w:t xml:space="preserve">, </w:t>
            </w:r>
            <w:r w:rsidR="00676CA4">
              <w:rPr>
                <w:color w:val="auto"/>
                <w:sz w:val="18"/>
                <w:szCs w:val="18"/>
              </w:rPr>
              <w:lastRenderedPageBreak/>
              <w:t>мероприятия не планировались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lastRenderedPageBreak/>
              <w:t>6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9,4</w:t>
            </w:r>
          </w:p>
        </w:tc>
        <w:tc>
          <w:tcPr>
            <w:tcW w:w="1843" w:type="dxa"/>
          </w:tcPr>
          <w:p w:rsidR="00DE45AB" w:rsidRPr="00644E32" w:rsidRDefault="001C2E08" w:rsidP="00CA0031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Заявительный</w:t>
            </w:r>
            <w:r w:rsidR="00676CA4">
              <w:rPr>
                <w:color w:val="auto"/>
                <w:sz w:val="20"/>
                <w:szCs w:val="20"/>
              </w:rPr>
              <w:t xml:space="preserve">           </w:t>
            </w:r>
            <w:r w:rsidRPr="00644E32">
              <w:rPr>
                <w:color w:val="auto"/>
                <w:sz w:val="20"/>
                <w:szCs w:val="20"/>
              </w:rPr>
              <w:t>характер предоставления льгот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1E50A0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E45AB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8,3</w:t>
            </w:r>
          </w:p>
        </w:tc>
        <w:tc>
          <w:tcPr>
            <w:tcW w:w="1843" w:type="dxa"/>
          </w:tcPr>
          <w:p w:rsidR="00DE45AB" w:rsidRPr="00644E32" w:rsidRDefault="00A17BC3" w:rsidP="00CA0031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Приостановление части работ по процедуре разработки градостроительной документации в связи с ограничительными мерами санитарно-эпидемиологической обстановки</w:t>
            </w:r>
          </w:p>
        </w:tc>
      </w:tr>
      <w:tr w:rsidR="00DE45AB" w:rsidRPr="002B6B45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3A26DC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7,5</w:t>
            </w:r>
          </w:p>
        </w:tc>
        <w:tc>
          <w:tcPr>
            <w:tcW w:w="1843" w:type="dxa"/>
          </w:tcPr>
          <w:p w:rsidR="002B6B45" w:rsidRPr="00644E32" w:rsidRDefault="005E40BE" w:rsidP="00CA0031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sz w:val="18"/>
                <w:szCs w:val="18"/>
              </w:rPr>
              <w:t>2,4</w:t>
            </w:r>
            <w:r w:rsidR="002B6B45" w:rsidRPr="00644E32">
              <w:rPr>
                <w:sz w:val="18"/>
                <w:szCs w:val="18"/>
              </w:rPr>
              <w:t xml:space="preserve">% </w:t>
            </w:r>
            <w:r w:rsidR="004938CF" w:rsidRPr="00644E32">
              <w:rPr>
                <w:sz w:val="18"/>
                <w:szCs w:val="18"/>
              </w:rPr>
              <w:t>-</w:t>
            </w:r>
            <w:r w:rsidR="002B6B45" w:rsidRPr="00644E32">
              <w:rPr>
                <w:sz w:val="18"/>
                <w:szCs w:val="18"/>
              </w:rPr>
              <w:t xml:space="preserve"> Протяженность автодорог, введенных после ремонта от запланированных</w:t>
            </w:r>
            <w:r w:rsidR="00644E32" w:rsidRPr="00644E32">
              <w:rPr>
                <w:sz w:val="18"/>
                <w:szCs w:val="18"/>
              </w:rPr>
              <w:t>-</w:t>
            </w:r>
          </w:p>
          <w:p w:rsidR="00644E32" w:rsidRPr="00644E32" w:rsidRDefault="00644E32" w:rsidP="00CA0031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color w:val="2D2D2D"/>
                <w:sz w:val="18"/>
                <w:szCs w:val="18"/>
              </w:rPr>
              <w:t>некорректно запланировано значение показателя на 2021 год</w:t>
            </w:r>
          </w:p>
          <w:p w:rsidR="00DE45AB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Обеспечение безопасности дорожного движения:</w:t>
            </w:r>
          </w:p>
          <w:p w:rsidR="005E40BE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-78% - установка знаков,</w:t>
            </w:r>
          </w:p>
          <w:p w:rsidR="005E40BE" w:rsidRPr="00644E32" w:rsidRDefault="005E40BE" w:rsidP="00CA0031">
            <w:pPr>
              <w:pStyle w:val="Default"/>
              <w:ind w:left="-108" w:righ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-7% -нанесение разметки</w:t>
            </w:r>
            <w:r w:rsidR="00644E32" w:rsidRPr="00644E32">
              <w:rPr>
                <w:color w:val="auto"/>
                <w:sz w:val="18"/>
                <w:szCs w:val="18"/>
              </w:rPr>
              <w:t xml:space="preserve">  результат фактически выполненных работ</w:t>
            </w:r>
          </w:p>
        </w:tc>
      </w:tr>
      <w:tr w:rsidR="00DE45AB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E45AB" w:rsidRPr="00644E32" w:rsidRDefault="00354F6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97,5</w:t>
            </w:r>
          </w:p>
        </w:tc>
        <w:tc>
          <w:tcPr>
            <w:tcW w:w="1843" w:type="dxa"/>
          </w:tcPr>
          <w:p w:rsidR="00DE45AB" w:rsidRPr="00644E32" w:rsidRDefault="0054549C" w:rsidP="00CA0031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90%- снижение оплаты эл</w:t>
            </w:r>
            <w:r w:rsidR="008B4A14">
              <w:rPr>
                <w:color w:val="auto"/>
                <w:sz w:val="18"/>
                <w:szCs w:val="18"/>
              </w:rPr>
              <w:t>.</w:t>
            </w:r>
            <w:r w:rsidRPr="00644E32">
              <w:rPr>
                <w:color w:val="auto"/>
                <w:sz w:val="18"/>
                <w:szCs w:val="18"/>
              </w:rPr>
              <w:t>энергии по уличному освещению (неучтенное потребление эл</w:t>
            </w:r>
            <w:r w:rsidR="008B4A14">
              <w:rPr>
                <w:color w:val="auto"/>
                <w:sz w:val="18"/>
                <w:szCs w:val="18"/>
              </w:rPr>
              <w:t>.</w:t>
            </w:r>
            <w:r w:rsidRPr="00644E32">
              <w:rPr>
                <w:color w:val="auto"/>
                <w:sz w:val="18"/>
                <w:szCs w:val="18"/>
              </w:rPr>
              <w:t>энергии)</w:t>
            </w:r>
          </w:p>
          <w:p w:rsidR="0054549C" w:rsidRPr="00644E32" w:rsidRDefault="0054549C" w:rsidP="00CA0031">
            <w:pPr>
              <w:pStyle w:val="Default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18"/>
                <w:szCs w:val="18"/>
              </w:rPr>
              <w:t xml:space="preserve">97%- доля благоустроенной территории </w:t>
            </w:r>
            <w:proofErr w:type="gramStart"/>
            <w:r w:rsidR="00106CCD" w:rsidRPr="00644E32">
              <w:rPr>
                <w:color w:val="auto"/>
                <w:sz w:val="18"/>
                <w:szCs w:val="18"/>
              </w:rPr>
              <w:t>-</w:t>
            </w:r>
            <w:r w:rsidRPr="00644E32">
              <w:rPr>
                <w:color w:val="auto"/>
                <w:sz w:val="18"/>
                <w:szCs w:val="18"/>
              </w:rPr>
              <w:t>о</w:t>
            </w:r>
            <w:proofErr w:type="gramEnd"/>
            <w:r w:rsidRPr="00644E32">
              <w:rPr>
                <w:color w:val="auto"/>
                <w:sz w:val="18"/>
                <w:szCs w:val="18"/>
              </w:rPr>
              <w:t>зеленение –расторгнут мун.контракт, в связи с ликвидацией подрядчика</w:t>
            </w:r>
          </w:p>
        </w:tc>
      </w:tr>
      <w:tr w:rsidR="00DE45AB" w:rsidTr="00CA0031">
        <w:tc>
          <w:tcPr>
            <w:tcW w:w="541" w:type="dxa"/>
          </w:tcPr>
          <w:p w:rsidR="00DE45AB" w:rsidRPr="00644E32" w:rsidRDefault="00DE45AB" w:rsidP="003446DF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оэффективности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403EED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DE45AB" w:rsidRPr="00644E32" w:rsidRDefault="00F34041" w:rsidP="00CA0031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Действующее устаревшее оборудование системы теплоснабжения</w:t>
            </w:r>
          </w:p>
          <w:p w:rsidR="00F34041" w:rsidRPr="00644E32" w:rsidRDefault="00CA0031" w:rsidP="00CA0031">
            <w:pPr>
              <w:pStyle w:val="Default"/>
              <w:ind w:left="-108" w:hanging="4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="00F34041" w:rsidRPr="00644E32">
              <w:rPr>
                <w:color w:val="auto"/>
                <w:sz w:val="18"/>
                <w:szCs w:val="18"/>
              </w:rPr>
              <w:t xml:space="preserve">Выход из строя </w:t>
            </w:r>
            <w:r>
              <w:rPr>
                <w:color w:val="auto"/>
                <w:sz w:val="18"/>
                <w:szCs w:val="18"/>
              </w:rPr>
              <w:t xml:space="preserve">   </w:t>
            </w:r>
            <w:r w:rsidR="00F34041" w:rsidRPr="00644E32">
              <w:rPr>
                <w:color w:val="auto"/>
                <w:sz w:val="18"/>
                <w:szCs w:val="18"/>
              </w:rPr>
              <w:t>приборов учета  тепловой энергии,</w:t>
            </w:r>
          </w:p>
          <w:p w:rsidR="00F34041" w:rsidRPr="00644E32" w:rsidRDefault="00CA0031" w:rsidP="00CA0031">
            <w:pPr>
              <w:pStyle w:val="Default"/>
              <w:ind w:left="-108" w:hanging="49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 w:rsidR="00F34041" w:rsidRPr="00644E32">
              <w:rPr>
                <w:color w:val="auto"/>
                <w:sz w:val="18"/>
                <w:szCs w:val="18"/>
              </w:rPr>
              <w:t xml:space="preserve">приборов водоснабжения и не замене </w:t>
            </w:r>
            <w:proofErr w:type="gramStart"/>
            <w:r w:rsidR="00F34041" w:rsidRPr="00644E32">
              <w:rPr>
                <w:color w:val="auto"/>
                <w:sz w:val="18"/>
                <w:szCs w:val="18"/>
              </w:rPr>
              <w:t>новыми</w:t>
            </w:r>
            <w:proofErr w:type="gramEnd"/>
            <w:r w:rsidR="00F34041" w:rsidRPr="00644E32">
              <w:rPr>
                <w:color w:val="auto"/>
              </w:rPr>
              <w:t>.</w:t>
            </w:r>
          </w:p>
        </w:tc>
      </w:tr>
      <w:tr w:rsidR="00DE45AB" w:rsidTr="00676CA4">
        <w:tc>
          <w:tcPr>
            <w:tcW w:w="541" w:type="dxa"/>
          </w:tcPr>
          <w:p w:rsidR="00DE45AB" w:rsidRPr="00644E32" w:rsidRDefault="00DE45AB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DE45AB" w:rsidRPr="00644E32" w:rsidRDefault="00DE45AB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Чистая вода в </w:t>
            </w:r>
            <w:r w:rsidRPr="0064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1559" w:type="dxa"/>
          </w:tcPr>
          <w:p w:rsidR="00DE45AB" w:rsidRPr="00644E32" w:rsidRDefault="00DE45A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E45AB" w:rsidRPr="00644E32" w:rsidRDefault="006F296B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DE45AB" w:rsidRPr="00644E32" w:rsidRDefault="006F296B" w:rsidP="00504BAE">
            <w:pPr>
              <w:pStyle w:val="Default"/>
              <w:ind w:left="-108"/>
              <w:rPr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17</w:t>
            </w:r>
            <w:r w:rsidR="00EF5154" w:rsidRPr="00644E32">
              <w:rPr>
                <w:color w:val="auto"/>
                <w:sz w:val="18"/>
                <w:szCs w:val="18"/>
              </w:rPr>
              <w:t>%</w:t>
            </w:r>
            <w:r w:rsidR="00EF5154" w:rsidRPr="00644E32">
              <w:rPr>
                <w:sz w:val="18"/>
                <w:szCs w:val="18"/>
              </w:rPr>
              <w:t xml:space="preserve"> </w:t>
            </w:r>
            <w:r w:rsidR="004938CF" w:rsidRPr="00644E32">
              <w:rPr>
                <w:sz w:val="18"/>
                <w:szCs w:val="18"/>
              </w:rPr>
              <w:t>-</w:t>
            </w:r>
            <w:r w:rsidR="00EF5154" w:rsidRPr="00644E32">
              <w:rPr>
                <w:sz w:val="18"/>
                <w:szCs w:val="18"/>
              </w:rPr>
              <w:t xml:space="preserve">Количество    </w:t>
            </w:r>
            <w:r w:rsidR="00EF5154" w:rsidRPr="00644E32">
              <w:rPr>
                <w:sz w:val="18"/>
                <w:szCs w:val="18"/>
              </w:rPr>
              <w:lastRenderedPageBreak/>
              <w:t>восстановленного и                                            реконструированного водопроводно-канализационного комплекса от запланируемых</w:t>
            </w:r>
          </w:p>
          <w:p w:rsidR="00EF5154" w:rsidRPr="00644E32" w:rsidRDefault="00504BAE" w:rsidP="00676CA4">
            <w:pPr>
              <w:pStyle w:val="Default"/>
              <w:ind w:left="-108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="002B51C8" w:rsidRPr="00644E32">
              <w:rPr>
                <w:color w:val="auto"/>
                <w:sz w:val="18"/>
                <w:szCs w:val="18"/>
              </w:rPr>
              <w:t>тсутствие финансирования</w:t>
            </w:r>
          </w:p>
        </w:tc>
      </w:tr>
      <w:tr w:rsidR="00DD5C4C" w:rsidTr="00676CA4">
        <w:tc>
          <w:tcPr>
            <w:tcW w:w="541" w:type="dxa"/>
          </w:tcPr>
          <w:p w:rsidR="00DD5C4C" w:rsidRPr="00644E32" w:rsidRDefault="00DD5C4C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95" w:type="dxa"/>
          </w:tcPr>
          <w:p w:rsidR="00DD5C4C" w:rsidRPr="00644E32" w:rsidRDefault="00DD5C4C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 имуществом в муниципальном образовании городское поселение «Город Малоярославец» 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D5C4C" w:rsidRPr="00644E32" w:rsidRDefault="00E4025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37,2</w:t>
            </w:r>
          </w:p>
        </w:tc>
        <w:tc>
          <w:tcPr>
            <w:tcW w:w="1843" w:type="dxa"/>
          </w:tcPr>
          <w:p w:rsidR="00DD5C4C" w:rsidRPr="00644E32" w:rsidRDefault="00354F63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</w:rPr>
              <w:t>Отсутствие заявок на проведение котировок</w:t>
            </w:r>
          </w:p>
          <w:p w:rsidR="00354F63" w:rsidRPr="00644E32" w:rsidRDefault="00354F63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</w:rPr>
              <w:t>Отсутствие плана приватизации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543392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1,6</w:t>
            </w:r>
          </w:p>
        </w:tc>
        <w:tc>
          <w:tcPr>
            <w:tcW w:w="1843" w:type="dxa"/>
          </w:tcPr>
          <w:p w:rsidR="000512B1" w:rsidRPr="00644E32" w:rsidRDefault="00F84D0E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</w:t>
            </w:r>
            <w:r w:rsidR="000512B1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 Площадь благоустроенных общественных территорий</w:t>
            </w:r>
          </w:p>
          <w:p w:rsidR="000512B1" w:rsidRPr="00644E32" w:rsidRDefault="00F84D0E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</w:t>
            </w:r>
            <w:r w:rsidR="000512B1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 Доля площади благоустроенных общественных территорий</w:t>
            </w:r>
            <w:r w:rsidR="002B6B45" w:rsidRPr="00644E3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т запланируемых</w:t>
            </w:r>
          </w:p>
          <w:p w:rsidR="00644E32" w:rsidRPr="00644E32" w:rsidRDefault="00644E32" w:rsidP="00504BAE">
            <w:pPr>
              <w:pStyle w:val="Table"/>
              <w:rPr>
                <w:rFonts w:ascii="Times New Roman" w:hAnsi="Times New Roman" w:cs="Times New Roman"/>
                <w:sz w:val="18"/>
                <w:szCs w:val="18"/>
              </w:rPr>
            </w:pPr>
            <w:r w:rsidRPr="00644E32">
              <w:rPr>
                <w:rFonts w:ascii="Times New Roman" w:hAnsi="Times New Roman" w:cs="Times New Roman"/>
                <w:color w:val="2D2D2D"/>
                <w:sz w:val="18"/>
                <w:szCs w:val="18"/>
              </w:rPr>
              <w:t>некорректно запланировано значение показателя на 2021 год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512B1" w:rsidRPr="00644E32" w:rsidRDefault="00F84D0E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84</w:t>
            </w:r>
          </w:p>
        </w:tc>
        <w:tc>
          <w:tcPr>
            <w:tcW w:w="1843" w:type="dxa"/>
          </w:tcPr>
          <w:p w:rsidR="000512B1" w:rsidRPr="00644E32" w:rsidRDefault="006F296B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Заявительный характер выполнения работ</w:t>
            </w:r>
            <w:r w:rsidR="002B51C8" w:rsidRPr="00644E32">
              <w:rPr>
                <w:color w:val="auto"/>
                <w:sz w:val="18"/>
                <w:szCs w:val="18"/>
              </w:rPr>
              <w:t xml:space="preserve"> по ремонту общего имущества</w:t>
            </w:r>
          </w:p>
          <w:p w:rsidR="00B87D83" w:rsidRPr="00644E32" w:rsidRDefault="00504BAE" w:rsidP="00504BAE">
            <w:pPr>
              <w:pStyle w:val="Default"/>
              <w:ind w:left="-108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18"/>
              </w:rPr>
              <w:t xml:space="preserve">Приватизация жилого </w:t>
            </w:r>
            <w:r w:rsidR="00B87D83" w:rsidRPr="00644E32">
              <w:rPr>
                <w:color w:val="auto"/>
                <w:sz w:val="18"/>
                <w:szCs w:val="18"/>
              </w:rPr>
              <w:t>фонда (взносы на капремонт)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12B1" w:rsidRPr="00644E32" w:rsidRDefault="00B87D8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512B1" w:rsidRPr="00644E32" w:rsidRDefault="00B87D83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512B1" w:rsidRPr="00644E32" w:rsidRDefault="00B87D83" w:rsidP="00504BAE">
            <w:pPr>
              <w:pStyle w:val="Default"/>
              <w:ind w:left="34" w:right="34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Целевые индикаторы не достигнуты</w:t>
            </w:r>
          </w:p>
          <w:p w:rsidR="00F34041" w:rsidRPr="00644E32" w:rsidRDefault="00644E32" w:rsidP="00504BAE">
            <w:pPr>
              <w:pStyle w:val="Default"/>
              <w:ind w:left="34" w:right="34"/>
              <w:rPr>
                <w:color w:val="auto"/>
                <w:sz w:val="20"/>
                <w:szCs w:val="20"/>
              </w:rPr>
            </w:pPr>
            <w:r w:rsidRPr="00644E32">
              <w:rPr>
                <w:color w:val="auto"/>
                <w:sz w:val="20"/>
                <w:szCs w:val="20"/>
              </w:rPr>
              <w:t>Бесприбыльная деятельность</w:t>
            </w:r>
            <w:r w:rsidR="00F34041" w:rsidRPr="00644E32">
              <w:rPr>
                <w:color w:val="auto"/>
                <w:sz w:val="20"/>
                <w:szCs w:val="20"/>
              </w:rPr>
              <w:t xml:space="preserve"> </w:t>
            </w:r>
            <w:r w:rsidR="00504BAE">
              <w:rPr>
                <w:color w:val="auto"/>
                <w:sz w:val="20"/>
                <w:szCs w:val="20"/>
              </w:rPr>
              <w:t>унитарных муниципальных</w:t>
            </w:r>
            <w:r w:rsidR="008B4A14">
              <w:rPr>
                <w:color w:val="auto"/>
                <w:sz w:val="20"/>
                <w:szCs w:val="20"/>
              </w:rPr>
              <w:t xml:space="preserve"> </w:t>
            </w:r>
            <w:r w:rsidR="00F34041" w:rsidRPr="00644E32">
              <w:rPr>
                <w:color w:val="auto"/>
                <w:sz w:val="20"/>
                <w:szCs w:val="20"/>
              </w:rPr>
              <w:t>предприятий</w:t>
            </w:r>
            <w:r w:rsidRPr="00644E32">
              <w:rPr>
                <w:color w:val="auto"/>
                <w:sz w:val="20"/>
                <w:szCs w:val="20"/>
              </w:rPr>
              <w:t xml:space="preserve"> в 2021 году</w:t>
            </w:r>
          </w:p>
        </w:tc>
      </w:tr>
      <w:tr w:rsidR="000512B1" w:rsidTr="00676CA4">
        <w:tc>
          <w:tcPr>
            <w:tcW w:w="541" w:type="dxa"/>
          </w:tcPr>
          <w:p w:rsidR="000512B1" w:rsidRPr="00644E32" w:rsidRDefault="000512B1" w:rsidP="00F84D0E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</w:t>
            </w:r>
            <w:r w:rsidR="00F84D0E" w:rsidRPr="00644E32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0512B1" w:rsidRPr="00644E32" w:rsidRDefault="000512B1" w:rsidP="001C7E9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деятельности органов местного самоуправления по решению вопросов местного значения в муниципальном  </w:t>
            </w:r>
            <w:r w:rsidRPr="00644E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9" w:type="dxa"/>
          </w:tcPr>
          <w:p w:rsidR="000512B1" w:rsidRPr="00644E32" w:rsidRDefault="000512B1" w:rsidP="000C768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0512B1" w:rsidRPr="00644E32" w:rsidRDefault="00B87D83" w:rsidP="00B87D83">
            <w:pPr>
              <w:pStyle w:val="Default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 xml:space="preserve">  91,6</w:t>
            </w:r>
          </w:p>
        </w:tc>
        <w:tc>
          <w:tcPr>
            <w:tcW w:w="1843" w:type="dxa"/>
          </w:tcPr>
          <w:p w:rsidR="00C127F4" w:rsidRPr="00644E32" w:rsidRDefault="00CA1B3B" w:rsidP="00504BAE">
            <w:pPr>
              <w:pStyle w:val="Default"/>
              <w:ind w:left="-108" w:firstLine="93"/>
              <w:rPr>
                <w:color w:val="2D2D2D"/>
                <w:sz w:val="20"/>
                <w:szCs w:val="20"/>
              </w:rPr>
            </w:pPr>
            <w:r w:rsidRPr="00644E32">
              <w:rPr>
                <w:color w:val="2D2D2D"/>
                <w:sz w:val="20"/>
                <w:szCs w:val="20"/>
              </w:rPr>
              <w:t>53.3</w:t>
            </w:r>
            <w:r w:rsidR="00644E32" w:rsidRPr="00644E32">
              <w:rPr>
                <w:color w:val="2D2D2D"/>
                <w:sz w:val="20"/>
                <w:szCs w:val="20"/>
              </w:rPr>
              <w:t>%</w:t>
            </w:r>
            <w:r w:rsidRPr="00644E32">
              <w:rPr>
                <w:color w:val="2D2D2D"/>
                <w:sz w:val="20"/>
                <w:szCs w:val="20"/>
              </w:rPr>
              <w:t xml:space="preserve"> –доля муниципальных служащих, прошедших обучение н</w:t>
            </w:r>
            <w:r w:rsidR="00C127F4" w:rsidRPr="00644E32">
              <w:rPr>
                <w:color w:val="2D2D2D"/>
                <w:sz w:val="20"/>
                <w:szCs w:val="20"/>
              </w:rPr>
              <w:t xml:space="preserve">екорректно запланировано значение показателя на 2021 </w:t>
            </w:r>
            <w:r w:rsidR="00C127F4" w:rsidRPr="00644E32">
              <w:rPr>
                <w:color w:val="2D2D2D"/>
                <w:sz w:val="20"/>
                <w:szCs w:val="20"/>
              </w:rPr>
              <w:lastRenderedPageBreak/>
              <w:t>год</w:t>
            </w:r>
          </w:p>
          <w:p w:rsidR="00644E32" w:rsidRPr="00644E32" w:rsidRDefault="00644E32" w:rsidP="00676CA4">
            <w:pPr>
              <w:pStyle w:val="Default"/>
              <w:ind w:left="-108" w:firstLine="93"/>
              <w:jc w:val="center"/>
              <w:rPr>
                <w:color w:val="2D2D2D"/>
                <w:sz w:val="20"/>
                <w:szCs w:val="20"/>
              </w:rPr>
            </w:pPr>
          </w:p>
          <w:p w:rsidR="00644E32" w:rsidRPr="00644E32" w:rsidRDefault="00644E32" w:rsidP="00676CA4">
            <w:pPr>
              <w:pStyle w:val="Default"/>
              <w:ind w:left="-108" w:firstLine="93"/>
              <w:jc w:val="center"/>
              <w:rPr>
                <w:color w:val="2D2D2D"/>
                <w:sz w:val="20"/>
                <w:szCs w:val="20"/>
              </w:rPr>
            </w:pPr>
          </w:p>
          <w:p w:rsidR="00644E32" w:rsidRPr="00644E32" w:rsidRDefault="00504BAE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По факту экономия </w:t>
            </w:r>
            <w:r w:rsidR="00644E32" w:rsidRPr="00644E32">
              <w:rPr>
                <w:color w:val="auto"/>
                <w:sz w:val="18"/>
                <w:szCs w:val="18"/>
              </w:rPr>
              <w:t>расходов</w:t>
            </w:r>
            <w:r>
              <w:rPr>
                <w:color w:val="auto"/>
                <w:sz w:val="18"/>
                <w:szCs w:val="18"/>
              </w:rPr>
              <w:t xml:space="preserve"> по заработной плате и материально-техническому снабжению деятельности администрации</w:t>
            </w:r>
          </w:p>
        </w:tc>
      </w:tr>
      <w:tr w:rsidR="00484BCD" w:rsidTr="00676CA4">
        <w:tc>
          <w:tcPr>
            <w:tcW w:w="541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17</w:t>
            </w:r>
          </w:p>
        </w:tc>
        <w:tc>
          <w:tcPr>
            <w:tcW w:w="3395" w:type="dxa"/>
          </w:tcPr>
          <w:p w:rsidR="00484BCD" w:rsidRPr="00644E32" w:rsidRDefault="00484BCD" w:rsidP="00D81FD6">
            <w:pPr>
              <w:pStyle w:val="Tabl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84BCD" w:rsidRPr="00644E32" w:rsidRDefault="00484BCD" w:rsidP="00D81FD6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644E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Переселение граждан из аварийного жилищного фонда на территории муниципального образования городское поселение "Город Малоярославец"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484BCD" w:rsidRPr="00644E32" w:rsidRDefault="00484BCD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644E3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84BCD" w:rsidRPr="00644E32" w:rsidRDefault="00484BCD" w:rsidP="00504BAE">
            <w:pPr>
              <w:pStyle w:val="Default"/>
              <w:rPr>
                <w:color w:val="auto"/>
                <w:sz w:val="18"/>
                <w:szCs w:val="18"/>
              </w:rPr>
            </w:pPr>
            <w:r w:rsidRPr="00644E32">
              <w:rPr>
                <w:color w:val="auto"/>
                <w:sz w:val="18"/>
                <w:szCs w:val="18"/>
              </w:rPr>
              <w:t>Ц</w:t>
            </w:r>
            <w:r w:rsidR="00504BAE">
              <w:rPr>
                <w:color w:val="auto"/>
                <w:sz w:val="18"/>
                <w:szCs w:val="18"/>
              </w:rPr>
              <w:t>елевые индикаторы не достигнуты, мероприятия не выполнены -</w:t>
            </w:r>
          </w:p>
          <w:p w:rsidR="00484BCD" w:rsidRPr="00644E32" w:rsidRDefault="00504BAE" w:rsidP="00504BAE">
            <w:pPr>
              <w:pStyle w:val="Default"/>
              <w:ind w:left="-10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</w:t>
            </w:r>
            <w:r w:rsidR="00484BCD" w:rsidRPr="00644E32">
              <w:rPr>
                <w:color w:val="auto"/>
                <w:sz w:val="18"/>
                <w:szCs w:val="18"/>
              </w:rPr>
              <w:t>граничение временного периода по подготовке документов</w:t>
            </w:r>
            <w:r w:rsidR="00211720">
              <w:rPr>
                <w:color w:val="auto"/>
                <w:sz w:val="18"/>
                <w:szCs w:val="18"/>
              </w:rPr>
              <w:t xml:space="preserve"> </w:t>
            </w:r>
            <w:r w:rsidR="00484BCD" w:rsidRPr="00644E32">
              <w:rPr>
                <w:color w:val="auto"/>
                <w:sz w:val="18"/>
                <w:szCs w:val="18"/>
              </w:rPr>
              <w:t>(средства Фонда содействия реформированию жилищно-коммунального хозяйства поступили в декабре 2021года.)</w:t>
            </w:r>
          </w:p>
        </w:tc>
      </w:tr>
      <w:tr w:rsidR="00146B16" w:rsidTr="00676CA4">
        <w:tc>
          <w:tcPr>
            <w:tcW w:w="541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</w:t>
            </w:r>
          </w:p>
        </w:tc>
        <w:tc>
          <w:tcPr>
            <w:tcW w:w="3395" w:type="dxa"/>
          </w:tcPr>
          <w:p w:rsidR="00146B16" w:rsidRPr="00644E32" w:rsidRDefault="00146B16" w:rsidP="00D81FD6">
            <w:pPr>
              <w:pStyle w:val="Tabl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3706">
              <w:rPr>
                <w:rFonts w:ascii="Times New Roman" w:hAnsi="Times New Roman" w:cs="Times New Roman"/>
                <w:sz w:val="26"/>
                <w:szCs w:val="26"/>
              </w:rPr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6B16" w:rsidRPr="00644E32" w:rsidRDefault="00146B16" w:rsidP="00D81FD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146B16" w:rsidRDefault="00146B16" w:rsidP="00504BA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Целевые индикаторы не достигнуты</w:t>
            </w:r>
          </w:p>
          <w:p w:rsidR="00146B16" w:rsidRPr="00644E32" w:rsidRDefault="00146B16" w:rsidP="00504BA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ероприятия не планировались и не</w:t>
            </w:r>
            <w:r w:rsidR="00504BAE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финансировались.</w:t>
            </w:r>
          </w:p>
        </w:tc>
      </w:tr>
    </w:tbl>
    <w:p w:rsidR="00422A7A" w:rsidRPr="00C86147" w:rsidRDefault="00422A7A" w:rsidP="00422A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86147">
        <w:rPr>
          <w:rFonts w:ascii="Times New Roman" w:hAnsi="Times New Roman" w:cs="Times New Roman"/>
          <w:sz w:val="28"/>
          <w:szCs w:val="28"/>
        </w:rPr>
        <w:t>степени достижения целевых показателей эффективности реализации муниципальных программ</w:t>
      </w:r>
      <w:proofErr w:type="gramEnd"/>
      <w:r w:rsidRPr="00C86147">
        <w:rPr>
          <w:rFonts w:ascii="Times New Roman" w:hAnsi="Times New Roman" w:cs="Times New Roman"/>
          <w:sz w:val="28"/>
          <w:szCs w:val="28"/>
        </w:rPr>
        <w:t xml:space="preserve"> показал следующие уровни достижения значений целевых показателей эффективности реализации муниципальных программ:</w:t>
      </w:r>
    </w:p>
    <w:p w:rsidR="00422A7A" w:rsidRPr="00C86147" w:rsidRDefault="00422A7A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высокий уровень - </w:t>
      </w:r>
      <w:r w:rsidR="004F25BC">
        <w:rPr>
          <w:rFonts w:ascii="Times New Roman" w:hAnsi="Times New Roman" w:cs="Times New Roman"/>
          <w:sz w:val="28"/>
          <w:szCs w:val="28"/>
        </w:rPr>
        <w:t>3</w:t>
      </w:r>
      <w:r w:rsidRPr="00C8614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4938CF">
        <w:rPr>
          <w:rFonts w:ascii="Times New Roman" w:hAnsi="Times New Roman" w:cs="Times New Roman"/>
          <w:sz w:val="28"/>
          <w:szCs w:val="28"/>
        </w:rPr>
        <w:t>х</w:t>
      </w:r>
      <w:r w:rsidRPr="00C86147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422A7A" w:rsidRPr="00C86147" w:rsidRDefault="00422A7A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удовлетворительный уровень – </w:t>
      </w:r>
      <w:r w:rsidR="007834DC">
        <w:rPr>
          <w:rFonts w:ascii="Times New Roman" w:hAnsi="Times New Roman" w:cs="Times New Roman"/>
          <w:sz w:val="28"/>
          <w:szCs w:val="28"/>
        </w:rPr>
        <w:t>7</w:t>
      </w:r>
      <w:r w:rsidRPr="00C86147">
        <w:rPr>
          <w:rFonts w:ascii="Times New Roman" w:hAnsi="Times New Roman" w:cs="Times New Roman"/>
          <w:sz w:val="28"/>
          <w:szCs w:val="28"/>
        </w:rPr>
        <w:t xml:space="preserve"> муниципальные программы;</w:t>
      </w:r>
    </w:p>
    <w:p w:rsidR="00422A7A" w:rsidRPr="00C86147" w:rsidRDefault="004A71AE" w:rsidP="00213B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ый уровень -</w:t>
      </w:r>
      <w:r w:rsidR="00461F91">
        <w:rPr>
          <w:rFonts w:ascii="Times New Roman" w:hAnsi="Times New Roman" w:cs="Times New Roman"/>
          <w:sz w:val="28"/>
          <w:szCs w:val="28"/>
        </w:rPr>
        <w:t xml:space="preserve"> </w:t>
      </w:r>
      <w:r w:rsidR="004F25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3D4B83" w:rsidRPr="004A71AE" w:rsidRDefault="004A71AE" w:rsidP="00213B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71AE">
        <w:rPr>
          <w:rFonts w:ascii="Times New Roman" w:hAnsi="Times New Roman" w:cs="Times New Roman"/>
          <w:sz w:val="28"/>
          <w:szCs w:val="28"/>
        </w:rPr>
        <w:t xml:space="preserve">- </w:t>
      </w:r>
      <w:r w:rsidR="00FB638C">
        <w:rPr>
          <w:rFonts w:ascii="Times New Roman" w:hAnsi="Times New Roman" w:cs="Times New Roman"/>
          <w:sz w:val="28"/>
          <w:szCs w:val="28"/>
        </w:rPr>
        <w:t xml:space="preserve">нулевой </w:t>
      </w:r>
      <w:r w:rsidR="00CA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1AE">
        <w:rPr>
          <w:rFonts w:ascii="Times New Roman" w:hAnsi="Times New Roman" w:cs="Times New Roman"/>
          <w:sz w:val="28"/>
          <w:szCs w:val="28"/>
        </w:rPr>
        <w:t>уров</w:t>
      </w:r>
      <w:r w:rsidR="00FB638C">
        <w:rPr>
          <w:rFonts w:ascii="Times New Roman" w:hAnsi="Times New Roman" w:cs="Times New Roman"/>
          <w:sz w:val="28"/>
          <w:szCs w:val="28"/>
        </w:rPr>
        <w:t>е</w:t>
      </w:r>
      <w:r w:rsidRPr="004A71AE">
        <w:rPr>
          <w:rFonts w:ascii="Times New Roman" w:hAnsi="Times New Roman" w:cs="Times New Roman"/>
          <w:sz w:val="28"/>
          <w:szCs w:val="28"/>
        </w:rPr>
        <w:t>н</w:t>
      </w:r>
      <w:r w:rsidR="00CA127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(0%)</w:t>
      </w:r>
      <w:r w:rsidRPr="004A71AE">
        <w:rPr>
          <w:rFonts w:ascii="Times New Roman" w:hAnsi="Times New Roman" w:cs="Times New Roman"/>
          <w:sz w:val="28"/>
          <w:szCs w:val="28"/>
        </w:rPr>
        <w:t xml:space="preserve"> </w:t>
      </w:r>
      <w:r w:rsidR="0025195A">
        <w:rPr>
          <w:rFonts w:ascii="Times New Roman" w:hAnsi="Times New Roman" w:cs="Times New Roman"/>
          <w:sz w:val="28"/>
          <w:szCs w:val="28"/>
        </w:rPr>
        <w:t>–</w:t>
      </w:r>
      <w:r w:rsidR="00461F91">
        <w:rPr>
          <w:rFonts w:ascii="Times New Roman" w:hAnsi="Times New Roman" w:cs="Times New Roman"/>
          <w:sz w:val="28"/>
          <w:szCs w:val="28"/>
        </w:rPr>
        <w:t xml:space="preserve"> </w:t>
      </w:r>
      <w:r w:rsidR="0025195A">
        <w:rPr>
          <w:rFonts w:ascii="Times New Roman" w:hAnsi="Times New Roman" w:cs="Times New Roman"/>
          <w:sz w:val="28"/>
          <w:szCs w:val="28"/>
        </w:rPr>
        <w:t xml:space="preserve">4 </w:t>
      </w:r>
      <w:r w:rsidRPr="004A71AE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7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58" w:rsidRPr="00C86147" w:rsidRDefault="005F1658" w:rsidP="003D4B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147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ых программ</w:t>
      </w:r>
    </w:p>
    <w:p w:rsidR="00841DE4" w:rsidRPr="00C86147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C86147">
        <w:rPr>
          <w:sz w:val="28"/>
          <w:szCs w:val="28"/>
        </w:rPr>
        <w:t xml:space="preserve">Оценка эффективности реализации муниципальных программ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841DE4" w:rsidRPr="00C86147" w:rsidRDefault="00841DE4" w:rsidP="00841DE4">
      <w:pPr>
        <w:pStyle w:val="Default"/>
        <w:ind w:firstLine="709"/>
        <w:jc w:val="both"/>
        <w:rPr>
          <w:sz w:val="28"/>
          <w:szCs w:val="28"/>
        </w:rPr>
      </w:pPr>
      <w:r w:rsidRPr="00C86147">
        <w:rPr>
          <w:sz w:val="28"/>
          <w:szCs w:val="28"/>
        </w:rPr>
        <w:t xml:space="preserve">Обязательным условием оценки эффективности реализации муниципальных программ является выполнение запланированных показателей (индикаторов) муниципальной программы в установленные сроки. </w:t>
      </w:r>
    </w:p>
    <w:p w:rsidR="003D4B83" w:rsidRPr="00C86147" w:rsidRDefault="005F1658" w:rsidP="005F1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 по итогам 202</w:t>
      </w:r>
      <w:r w:rsidR="00AA7B8A">
        <w:rPr>
          <w:rFonts w:ascii="Times New Roman" w:hAnsi="Times New Roman" w:cs="Times New Roman"/>
          <w:sz w:val="28"/>
          <w:szCs w:val="28"/>
        </w:rPr>
        <w:t>1</w:t>
      </w:r>
      <w:r w:rsidRPr="00C86147">
        <w:rPr>
          <w:rFonts w:ascii="Times New Roman" w:hAnsi="Times New Roman" w:cs="Times New Roman"/>
          <w:sz w:val="28"/>
          <w:szCs w:val="28"/>
        </w:rPr>
        <w:t xml:space="preserve"> года проведена </w:t>
      </w:r>
      <w:r w:rsidR="003D4B83" w:rsidRPr="00C86147">
        <w:rPr>
          <w:rFonts w:ascii="Times New Roman" w:hAnsi="Times New Roman" w:cs="Times New Roman"/>
          <w:sz w:val="28"/>
          <w:szCs w:val="28"/>
        </w:rPr>
        <w:t>отделом финансово-экономического отдела</w:t>
      </w:r>
      <w:r w:rsidRPr="00C861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D4B83" w:rsidRPr="00C86147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«Город Малоярославец»</w:t>
      </w:r>
      <w:r w:rsidRPr="00C8614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3D4B83" w:rsidRPr="00C86147">
        <w:rPr>
          <w:rFonts w:ascii="Times New Roman" w:hAnsi="Times New Roman" w:cs="Times New Roman"/>
          <w:sz w:val="28"/>
          <w:szCs w:val="28"/>
        </w:rPr>
        <w:t>с Порядком</w:t>
      </w:r>
      <w:r w:rsidRPr="00C86147">
        <w:rPr>
          <w:rFonts w:ascii="Times New Roman" w:hAnsi="Times New Roman" w:cs="Times New Roman"/>
          <w:sz w:val="28"/>
          <w:szCs w:val="28"/>
        </w:rPr>
        <w:t>, утвержденн</w:t>
      </w:r>
      <w:r w:rsidR="003D4B83" w:rsidRPr="00C86147">
        <w:rPr>
          <w:rFonts w:ascii="Times New Roman" w:hAnsi="Times New Roman" w:cs="Times New Roman"/>
          <w:sz w:val="28"/>
          <w:szCs w:val="28"/>
        </w:rPr>
        <w:t>ым</w:t>
      </w:r>
      <w:r w:rsidRPr="00C8614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от </w:t>
      </w:r>
      <w:r w:rsidR="003D4B83" w:rsidRPr="00C86147">
        <w:rPr>
          <w:rFonts w:ascii="Times New Roman" w:hAnsi="Times New Roman" w:cs="Times New Roman"/>
          <w:sz w:val="28"/>
          <w:szCs w:val="28"/>
        </w:rPr>
        <w:t>29.04.</w:t>
      </w:r>
      <w:r w:rsidRPr="00C86147">
        <w:rPr>
          <w:rFonts w:ascii="Times New Roman" w:hAnsi="Times New Roman" w:cs="Times New Roman"/>
          <w:sz w:val="28"/>
          <w:szCs w:val="28"/>
        </w:rPr>
        <w:t>201</w:t>
      </w:r>
      <w:r w:rsidR="003D4B83" w:rsidRPr="00C86147">
        <w:rPr>
          <w:rFonts w:ascii="Times New Roman" w:hAnsi="Times New Roman" w:cs="Times New Roman"/>
          <w:sz w:val="28"/>
          <w:szCs w:val="28"/>
        </w:rPr>
        <w:t>9</w:t>
      </w:r>
      <w:r w:rsidRPr="00C86147">
        <w:rPr>
          <w:rFonts w:ascii="Times New Roman" w:hAnsi="Times New Roman" w:cs="Times New Roman"/>
          <w:sz w:val="28"/>
          <w:szCs w:val="28"/>
        </w:rPr>
        <w:t xml:space="preserve"> № </w:t>
      </w:r>
      <w:r w:rsidR="003D4B83" w:rsidRPr="00C86147">
        <w:rPr>
          <w:rFonts w:ascii="Times New Roman" w:hAnsi="Times New Roman" w:cs="Times New Roman"/>
          <w:sz w:val="28"/>
          <w:szCs w:val="28"/>
        </w:rPr>
        <w:t>447</w:t>
      </w:r>
      <w:r w:rsidRPr="00C86147">
        <w:rPr>
          <w:rFonts w:ascii="Times New Roman" w:hAnsi="Times New Roman" w:cs="Times New Roman"/>
          <w:sz w:val="28"/>
          <w:szCs w:val="28"/>
        </w:rPr>
        <w:t xml:space="preserve">, и основана на </w:t>
      </w:r>
      <w:r w:rsidR="002A118B" w:rsidRPr="00C86147">
        <w:rPr>
          <w:rFonts w:ascii="Times New Roman" w:hAnsi="Times New Roman" w:cs="Times New Roman"/>
          <w:sz w:val="28"/>
          <w:szCs w:val="28"/>
        </w:rPr>
        <w:t>комплексной</w:t>
      </w:r>
      <w:r w:rsidRPr="00C86147">
        <w:rPr>
          <w:rFonts w:ascii="Times New Roman" w:hAnsi="Times New Roman" w:cs="Times New Roman"/>
          <w:sz w:val="28"/>
          <w:szCs w:val="28"/>
        </w:rPr>
        <w:t xml:space="preserve"> оценке по </w:t>
      </w:r>
      <w:r w:rsidR="003D4B83" w:rsidRPr="00C86147">
        <w:rPr>
          <w:rFonts w:ascii="Times New Roman" w:hAnsi="Times New Roman" w:cs="Times New Roman"/>
          <w:sz w:val="28"/>
          <w:szCs w:val="28"/>
        </w:rPr>
        <w:t>2</w:t>
      </w:r>
      <w:r w:rsidRPr="00C86147">
        <w:rPr>
          <w:rFonts w:ascii="Times New Roman" w:hAnsi="Times New Roman" w:cs="Times New Roman"/>
          <w:sz w:val="28"/>
          <w:szCs w:val="28"/>
        </w:rPr>
        <w:t xml:space="preserve"> критериям: </w:t>
      </w:r>
    </w:p>
    <w:p w:rsidR="002A118B" w:rsidRPr="00C86147" w:rsidRDefault="003D4B83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 xml:space="preserve">- </w:t>
      </w:r>
      <w:r w:rsidR="005F1658" w:rsidRPr="00C86147">
        <w:rPr>
          <w:rFonts w:ascii="Times New Roman" w:hAnsi="Times New Roman" w:cs="Times New Roman"/>
          <w:sz w:val="28"/>
          <w:szCs w:val="28"/>
        </w:rPr>
        <w:t>степен</w:t>
      </w:r>
      <w:r w:rsidRPr="00C86147">
        <w:rPr>
          <w:rFonts w:ascii="Times New Roman" w:hAnsi="Times New Roman" w:cs="Times New Roman"/>
          <w:sz w:val="28"/>
          <w:szCs w:val="28"/>
        </w:rPr>
        <w:t>ь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достижения целей и решения задач муниципальной программы,</w:t>
      </w:r>
    </w:p>
    <w:p w:rsidR="002A118B" w:rsidRPr="00C86147" w:rsidRDefault="002A118B" w:rsidP="00213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- степень реализации контрольных мероприятий муниципальной программы.</w:t>
      </w:r>
    </w:p>
    <w:p w:rsidR="002A118B" w:rsidRPr="00C86147" w:rsidRDefault="00841E9F" w:rsidP="005F60A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lastRenderedPageBreak/>
        <w:t>Из за отсутствия к</w:t>
      </w:r>
      <w:r w:rsidR="002A118B" w:rsidRPr="00C86147">
        <w:rPr>
          <w:rFonts w:ascii="Times New Roman" w:hAnsi="Times New Roman" w:cs="Times New Roman"/>
          <w:sz w:val="28"/>
          <w:szCs w:val="28"/>
        </w:rPr>
        <w:t>онтрольны</w:t>
      </w:r>
      <w:r w:rsidRPr="00C86147">
        <w:rPr>
          <w:rFonts w:ascii="Times New Roman" w:hAnsi="Times New Roman" w:cs="Times New Roman"/>
          <w:sz w:val="28"/>
          <w:szCs w:val="28"/>
        </w:rPr>
        <w:t>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событи</w:t>
      </w:r>
      <w:r w:rsidRPr="00C86147">
        <w:rPr>
          <w:rFonts w:ascii="Times New Roman" w:hAnsi="Times New Roman" w:cs="Times New Roman"/>
          <w:sz w:val="28"/>
          <w:szCs w:val="28"/>
        </w:rPr>
        <w:t>й (мероприятий</w:t>
      </w:r>
      <w:r w:rsidR="002A118B" w:rsidRPr="00C86147">
        <w:rPr>
          <w:rFonts w:ascii="Times New Roman" w:hAnsi="Times New Roman" w:cs="Times New Roman"/>
          <w:sz w:val="28"/>
          <w:szCs w:val="28"/>
        </w:rPr>
        <w:t>) муниципальн</w:t>
      </w:r>
      <w:r w:rsidRPr="00C86147">
        <w:rPr>
          <w:rFonts w:ascii="Times New Roman" w:hAnsi="Times New Roman" w:cs="Times New Roman"/>
          <w:sz w:val="28"/>
          <w:szCs w:val="28"/>
        </w:rPr>
        <w:t>ы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86147">
        <w:rPr>
          <w:rFonts w:ascii="Times New Roman" w:hAnsi="Times New Roman" w:cs="Times New Roman"/>
          <w:sz w:val="28"/>
          <w:szCs w:val="28"/>
        </w:rPr>
        <w:t>, утвержденных исполнителями муниципальных программ,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расчет комплексной оценки муниципальной программы принимается </w:t>
      </w:r>
      <w:proofErr w:type="gramStart"/>
      <w:r w:rsidR="002A118B" w:rsidRPr="00C8614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оценке степени достижения  цели и решения задачи муниципальн</w:t>
      </w:r>
      <w:r w:rsidRPr="00C86147">
        <w:rPr>
          <w:rFonts w:ascii="Times New Roman" w:hAnsi="Times New Roman" w:cs="Times New Roman"/>
          <w:sz w:val="28"/>
          <w:szCs w:val="28"/>
        </w:rPr>
        <w:t>ых</w:t>
      </w:r>
      <w:r w:rsidR="002A118B" w:rsidRPr="00C8614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86147">
        <w:rPr>
          <w:rFonts w:ascii="Times New Roman" w:hAnsi="Times New Roman" w:cs="Times New Roman"/>
          <w:sz w:val="28"/>
          <w:szCs w:val="28"/>
        </w:rPr>
        <w:t>.</w:t>
      </w:r>
    </w:p>
    <w:p w:rsidR="002A118B" w:rsidRPr="00C86147" w:rsidRDefault="00841E9F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147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 муниципальных программ</w:t>
      </w:r>
      <w:r w:rsidR="005F1658" w:rsidRPr="00C86147">
        <w:rPr>
          <w:rFonts w:ascii="Times New Roman" w:hAnsi="Times New Roman" w:cs="Times New Roman"/>
          <w:sz w:val="28"/>
          <w:szCs w:val="28"/>
        </w:rPr>
        <w:t xml:space="preserve"> проведена на основе информации, представленной ответственными исполнителями муниципальных программ, в составе годовых отчетов о ходе реализации муниципальных программ.</w:t>
      </w:r>
    </w:p>
    <w:p w:rsidR="005F60A7" w:rsidRDefault="005F60A7" w:rsidP="006F28EB">
      <w:pPr>
        <w:pStyle w:val="210"/>
        <w:shd w:val="clear" w:color="auto" w:fill="auto"/>
        <w:spacing w:before="0" w:after="0" w:line="302" w:lineRule="exact"/>
        <w:ind w:firstLine="0"/>
        <w:jc w:val="center"/>
        <w:rPr>
          <w:sz w:val="28"/>
          <w:szCs w:val="28"/>
        </w:rPr>
      </w:pPr>
    </w:p>
    <w:p w:rsidR="00F023F9" w:rsidRPr="00C86147" w:rsidRDefault="00442D5E" w:rsidP="006F28EB">
      <w:pPr>
        <w:pStyle w:val="210"/>
        <w:shd w:val="clear" w:color="auto" w:fill="auto"/>
        <w:spacing w:before="0" w:after="0" w:line="302" w:lineRule="exact"/>
        <w:ind w:firstLine="0"/>
        <w:jc w:val="center"/>
        <w:rPr>
          <w:sz w:val="28"/>
          <w:szCs w:val="28"/>
        </w:rPr>
      </w:pPr>
      <w:r w:rsidRPr="006F28EB">
        <w:rPr>
          <w:b/>
          <w:sz w:val="28"/>
          <w:szCs w:val="28"/>
        </w:rPr>
        <w:t>Комплексная оценка</w:t>
      </w:r>
      <w:r w:rsidR="00F023F9" w:rsidRPr="006F28EB">
        <w:rPr>
          <w:b/>
          <w:sz w:val="28"/>
          <w:szCs w:val="28"/>
        </w:rPr>
        <w:t xml:space="preserve"> эффективности реализации</w:t>
      </w:r>
      <w:r w:rsidRPr="006F28EB">
        <w:rPr>
          <w:b/>
          <w:sz w:val="28"/>
          <w:szCs w:val="28"/>
        </w:rPr>
        <w:t xml:space="preserve"> муниципальных </w:t>
      </w:r>
      <w:r w:rsidR="00F023F9" w:rsidRPr="006F28EB">
        <w:rPr>
          <w:b/>
          <w:sz w:val="28"/>
          <w:szCs w:val="28"/>
        </w:rPr>
        <w:t>программ</w:t>
      </w:r>
      <w:r w:rsidRPr="006F28EB">
        <w:rPr>
          <w:b/>
          <w:sz w:val="28"/>
          <w:szCs w:val="28"/>
        </w:rPr>
        <w:t xml:space="preserve"> муниципального образования городское поселение «Город Малоярославец» </w:t>
      </w:r>
      <w:r w:rsidR="00140CAB" w:rsidRPr="006F28EB">
        <w:rPr>
          <w:b/>
          <w:sz w:val="28"/>
          <w:szCs w:val="28"/>
        </w:rPr>
        <w:t>в 202</w:t>
      </w:r>
      <w:r w:rsidR="00AA7B8A">
        <w:rPr>
          <w:b/>
          <w:sz w:val="28"/>
          <w:szCs w:val="28"/>
        </w:rPr>
        <w:t>1</w:t>
      </w:r>
      <w:r w:rsidR="00140CAB" w:rsidRPr="006F28EB">
        <w:rPr>
          <w:b/>
          <w:sz w:val="28"/>
          <w:szCs w:val="28"/>
        </w:rPr>
        <w:t xml:space="preserve"> году </w:t>
      </w:r>
      <w:r w:rsidR="00F023F9" w:rsidRPr="00C86147">
        <w:rPr>
          <w:sz w:val="28"/>
          <w:szCs w:val="28"/>
        </w:rPr>
        <w:t>сложилась следующим образом:</w:t>
      </w:r>
    </w:p>
    <w:tbl>
      <w:tblPr>
        <w:tblStyle w:val="a5"/>
        <w:tblW w:w="10604" w:type="dxa"/>
        <w:tblLayout w:type="fixed"/>
        <w:tblLook w:val="04A0" w:firstRow="1" w:lastRow="0" w:firstColumn="1" w:lastColumn="0" w:noHBand="0" w:noVBand="1"/>
      </w:tblPr>
      <w:tblGrid>
        <w:gridCol w:w="593"/>
        <w:gridCol w:w="6023"/>
        <w:gridCol w:w="2139"/>
        <w:gridCol w:w="1613"/>
        <w:gridCol w:w="236"/>
      </w:tblGrid>
      <w:tr w:rsidR="007D325B" w:rsidRPr="00F023F9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86147">
              <w:rPr>
                <w:sz w:val="28"/>
                <w:szCs w:val="28"/>
              </w:rPr>
              <w:t>п</w:t>
            </w:r>
            <w:proofErr w:type="gramEnd"/>
            <w:r w:rsidRPr="00C86147">
              <w:rPr>
                <w:sz w:val="28"/>
                <w:szCs w:val="28"/>
              </w:rPr>
              <w:t>/п</w:t>
            </w:r>
          </w:p>
        </w:tc>
        <w:tc>
          <w:tcPr>
            <w:tcW w:w="6023" w:type="dxa"/>
          </w:tcPr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C86147">
              <w:rPr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139" w:type="dxa"/>
          </w:tcPr>
          <w:p w:rsidR="007D325B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C86147">
              <w:rPr>
                <w:sz w:val="28"/>
                <w:szCs w:val="28"/>
              </w:rPr>
              <w:t>Комплексная оценка муниципальной программы</w:t>
            </w:r>
            <w:proofErr w:type="gramStart"/>
            <w:r w:rsidRPr="00C86147">
              <w:rPr>
                <w:sz w:val="28"/>
                <w:szCs w:val="28"/>
              </w:rPr>
              <w:t xml:space="preserve"> (%)</w:t>
            </w:r>
            <w:proofErr w:type="gramEnd"/>
          </w:p>
          <w:p w:rsidR="007D325B" w:rsidRPr="00C86147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</w:t>
            </w:r>
          </w:p>
        </w:tc>
        <w:tc>
          <w:tcPr>
            <w:tcW w:w="1613" w:type="dxa"/>
          </w:tcPr>
          <w:p w:rsidR="007D325B" w:rsidRPr="003444C5" w:rsidRDefault="007D325B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Справочно</w:t>
            </w:r>
          </w:p>
          <w:p w:rsidR="007D325B" w:rsidRPr="003444C5" w:rsidRDefault="00213B27" w:rsidP="00442D5E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</w:t>
            </w:r>
            <w:proofErr w:type="gramStart"/>
            <w:r>
              <w:rPr>
                <w:sz w:val="24"/>
                <w:szCs w:val="24"/>
              </w:rPr>
              <w:t xml:space="preserve"> (%)    </w:t>
            </w:r>
            <w:proofErr w:type="gramEnd"/>
            <w:r w:rsidR="007D325B" w:rsidRPr="003444C5">
              <w:rPr>
                <w:sz w:val="24"/>
                <w:szCs w:val="24"/>
              </w:rPr>
              <w:t>в 2020  году</w:t>
            </w:r>
          </w:p>
        </w:tc>
      </w:tr>
      <w:tr w:rsidR="007D325B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Pr="00C86147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C86147">
              <w:rPr>
                <w:b/>
                <w:i/>
                <w:sz w:val="28"/>
                <w:szCs w:val="28"/>
              </w:rPr>
              <w:t>Муниципальные программы с высоким уровнем эффективности</w:t>
            </w:r>
            <w:r w:rsidRPr="00C86147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613" w:type="dxa"/>
          </w:tcPr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Социальная поддержка граждан муниципального образования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9,4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9,4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Развитие градостроительной деятельност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8,3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7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Благоустройство территори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7,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10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>Муниципальные программы с удовлетворительным уровнем эффективности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7D325B" w:rsidRPr="003444C5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Организация деятельности органов местного самоуправления по решению вопросов местного значения в муниципальном 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1,6</w:t>
            </w:r>
          </w:p>
        </w:tc>
        <w:tc>
          <w:tcPr>
            <w:tcW w:w="1613" w:type="dxa"/>
            <w:tcBorders>
              <w:right w:val="nil"/>
            </w:tcBorders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5</w:t>
            </w:r>
          </w:p>
        </w:tc>
        <w:tc>
          <w:tcPr>
            <w:tcW w:w="236" w:type="dxa"/>
            <w:tcBorders>
              <w:right w:val="nil"/>
            </w:tcBorders>
          </w:tcPr>
          <w:p w:rsidR="007D325B" w:rsidRPr="000B505A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25B" w:rsidRPr="007A016A" w:rsidTr="007D325B"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Безопасный город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90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74</w:t>
            </w:r>
          </w:p>
        </w:tc>
        <w:tc>
          <w:tcPr>
            <w:tcW w:w="236" w:type="dxa"/>
            <w:tcBorders>
              <w:right w:val="nil"/>
            </w:tcBorders>
          </w:tcPr>
          <w:p w:rsidR="007D325B" w:rsidRPr="000B505A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Энергосбережение и повышение энергоэффективности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7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5,6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4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Чистая во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89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5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Содержание и обслуживание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4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10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EF2C18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2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t xml:space="preserve">«Развитие культуры и туризма в муниципальном </w:t>
            </w:r>
            <w:r w:rsidRPr="000B505A">
              <w:lastRenderedPageBreak/>
              <w:t>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lastRenderedPageBreak/>
              <w:t>83,8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63,2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505A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  в МО ГП «Город Малоярославец» на 2018-2024 годы»  </w:t>
            </w:r>
          </w:p>
        </w:tc>
        <w:tc>
          <w:tcPr>
            <w:tcW w:w="2139" w:type="dxa"/>
          </w:tcPr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81,6</w:t>
            </w:r>
          </w:p>
          <w:p w:rsidR="007D325B" w:rsidRPr="000B505A" w:rsidRDefault="007D325B" w:rsidP="00841DE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D325B" w:rsidRPr="003444C5" w:rsidRDefault="003444C5">
            <w:pPr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 xml:space="preserve">      91,7</w:t>
            </w:r>
          </w:p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8755" w:type="dxa"/>
            <w:gridSpan w:val="3"/>
          </w:tcPr>
          <w:p w:rsidR="007D325B" w:rsidRDefault="007D325B" w:rsidP="006F5102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b/>
                <w:i/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 xml:space="preserve">Муниципальные программы с  неудовлетворительным уровнем </w:t>
            </w:r>
          </w:p>
          <w:p w:rsidR="007D325B" w:rsidRPr="000B505A" w:rsidRDefault="007D325B" w:rsidP="006F5102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b/>
                <w:i/>
                <w:sz w:val="28"/>
                <w:szCs w:val="28"/>
              </w:rPr>
              <w:t>эффективности</w:t>
            </w:r>
          </w:p>
        </w:tc>
        <w:tc>
          <w:tcPr>
            <w:tcW w:w="1613" w:type="dxa"/>
          </w:tcPr>
          <w:p w:rsidR="007D325B" w:rsidRPr="003444C5" w:rsidRDefault="007D325B">
            <w:pPr>
              <w:rPr>
                <w:sz w:val="24"/>
                <w:szCs w:val="24"/>
              </w:rPr>
            </w:pPr>
          </w:p>
          <w:p w:rsidR="007D325B" w:rsidRPr="003444C5" w:rsidRDefault="007D325B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4"/>
                <w:szCs w:val="24"/>
              </w:rPr>
            </w:pP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1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</w:pPr>
            <w:r w:rsidRPr="000B505A">
              <w:t>«Развитие дорожного хозяйств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77,5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93,8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2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t>«Развитие физической культуры и спорта 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77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63,7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Поддержка развития казачьих обществ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51,3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51,3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4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«Управление муниципальным имуществом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 w:rsidRPr="000B505A">
              <w:rPr>
                <w:sz w:val="28"/>
                <w:szCs w:val="28"/>
              </w:rPr>
              <w:t>37,2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74,5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ская инициатив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D236AD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0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селение граждан из аварийного жилищного фонда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-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Pr="000B505A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23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644E32">
              <w:rPr>
                <w:sz w:val="28"/>
                <w:szCs w:val="28"/>
              </w:rPr>
              <w:t>«Создание условий для устойчивой работы муниципальных унитарных предприятий и бесперебойного обеспечения населения в муниципальном образовании городское поселение «Город Малоярославец» качественными коммунальными услугами</w:t>
            </w:r>
          </w:p>
        </w:tc>
        <w:tc>
          <w:tcPr>
            <w:tcW w:w="2139" w:type="dxa"/>
          </w:tcPr>
          <w:p w:rsidR="007D325B" w:rsidRPr="000B505A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55</w:t>
            </w:r>
          </w:p>
        </w:tc>
      </w:tr>
      <w:tr w:rsidR="007D325B" w:rsidRPr="007A016A" w:rsidTr="007D325B">
        <w:trPr>
          <w:gridAfter w:val="1"/>
          <w:wAfter w:w="236" w:type="dxa"/>
        </w:trPr>
        <w:tc>
          <w:tcPr>
            <w:tcW w:w="593" w:type="dxa"/>
          </w:tcPr>
          <w:p w:rsidR="007D325B" w:rsidRDefault="007D325B" w:rsidP="00F023F9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23" w:type="dxa"/>
          </w:tcPr>
          <w:p w:rsidR="007D325B" w:rsidRPr="00644E32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rPr>
                <w:sz w:val="28"/>
                <w:szCs w:val="28"/>
              </w:rPr>
            </w:pPr>
            <w:r w:rsidRPr="00043706">
              <w:t>«Поддержка инициативы населения в сфере ЖКХ в муниципальном образовании городское поселение «Город Малоярославец»</w:t>
            </w:r>
          </w:p>
        </w:tc>
        <w:tc>
          <w:tcPr>
            <w:tcW w:w="2139" w:type="dxa"/>
          </w:tcPr>
          <w:p w:rsidR="007D325B" w:rsidRDefault="007D325B" w:rsidP="00B835B4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3" w:type="dxa"/>
          </w:tcPr>
          <w:p w:rsidR="007D325B" w:rsidRPr="003444C5" w:rsidRDefault="003444C5" w:rsidP="007D325B">
            <w:pPr>
              <w:pStyle w:val="210"/>
              <w:shd w:val="clear" w:color="auto" w:fill="auto"/>
              <w:spacing w:before="0" w:after="0" w:line="302" w:lineRule="exact"/>
              <w:ind w:firstLine="0"/>
              <w:jc w:val="center"/>
              <w:rPr>
                <w:sz w:val="24"/>
                <w:szCs w:val="24"/>
              </w:rPr>
            </w:pPr>
            <w:r w:rsidRPr="003444C5">
              <w:rPr>
                <w:sz w:val="24"/>
                <w:szCs w:val="24"/>
              </w:rPr>
              <w:t>0</w:t>
            </w:r>
          </w:p>
        </w:tc>
      </w:tr>
    </w:tbl>
    <w:p w:rsidR="005F60A7" w:rsidRDefault="005F60A7" w:rsidP="00461F91">
      <w:pPr>
        <w:pStyle w:val="210"/>
        <w:shd w:val="clear" w:color="auto" w:fill="auto"/>
        <w:spacing w:before="0" w:after="0" w:line="302" w:lineRule="exact"/>
        <w:ind w:right="160" w:firstLine="0"/>
        <w:rPr>
          <w:rFonts w:eastAsiaTheme="minorHAnsi"/>
          <w:sz w:val="28"/>
          <w:szCs w:val="28"/>
        </w:rPr>
      </w:pPr>
    </w:p>
    <w:p w:rsidR="00461F91" w:rsidRPr="008D1F36" w:rsidRDefault="00461F91" w:rsidP="005F60A7">
      <w:pPr>
        <w:pStyle w:val="210"/>
        <w:shd w:val="clear" w:color="auto" w:fill="auto"/>
        <w:spacing w:before="0" w:after="0" w:line="302" w:lineRule="exact"/>
        <w:ind w:right="160" w:firstLine="708"/>
        <w:rPr>
          <w:sz w:val="28"/>
          <w:szCs w:val="28"/>
        </w:rPr>
      </w:pPr>
      <w:r w:rsidRPr="008D1F36">
        <w:rPr>
          <w:sz w:val="28"/>
          <w:szCs w:val="28"/>
        </w:rPr>
        <w:t>По результатам проведения комплексной оценки эффективности муниципальных программ были выявлены следующие показатели реализации муниципальных программ</w:t>
      </w:r>
      <w:r w:rsidR="003444C5" w:rsidRPr="008D1F36">
        <w:rPr>
          <w:sz w:val="28"/>
          <w:szCs w:val="28"/>
        </w:rPr>
        <w:t xml:space="preserve"> в 2021 году:</w:t>
      </w:r>
    </w:p>
    <w:p w:rsidR="005F60A7" w:rsidRDefault="005F60A7" w:rsidP="005F60A7">
      <w:pPr>
        <w:pStyle w:val="210"/>
        <w:shd w:val="clear" w:color="auto" w:fill="auto"/>
        <w:spacing w:before="0" w:after="0" w:line="302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444C5" w:rsidRPr="008D1F36">
        <w:rPr>
          <w:sz w:val="28"/>
          <w:szCs w:val="28"/>
        </w:rPr>
        <w:t xml:space="preserve"> </w:t>
      </w:r>
      <w:r w:rsidR="00461F91" w:rsidRPr="008D1F36">
        <w:rPr>
          <w:sz w:val="28"/>
          <w:szCs w:val="28"/>
        </w:rPr>
        <w:t xml:space="preserve">- с высоким уровнем эффективности реализации – 4 </w:t>
      </w:r>
      <w:r w:rsidR="003444C5" w:rsidRPr="008D1F36">
        <w:rPr>
          <w:sz w:val="28"/>
          <w:szCs w:val="28"/>
        </w:rPr>
        <w:t>программы</w:t>
      </w:r>
      <w:r w:rsidR="00DB6C01" w:rsidRPr="008D1F36">
        <w:rPr>
          <w:sz w:val="28"/>
          <w:szCs w:val="28"/>
        </w:rPr>
        <w:t>,</w:t>
      </w:r>
      <w:r w:rsidR="00461F91" w:rsidRPr="008D1F36">
        <w:rPr>
          <w:sz w:val="28"/>
          <w:szCs w:val="28"/>
        </w:rPr>
        <w:t xml:space="preserve">     </w:t>
      </w:r>
    </w:p>
    <w:p w:rsidR="005F60A7" w:rsidRDefault="00461F91" w:rsidP="005F60A7">
      <w:pPr>
        <w:pStyle w:val="210"/>
        <w:shd w:val="clear" w:color="auto" w:fill="auto"/>
        <w:spacing w:before="0" w:after="0" w:line="302" w:lineRule="exact"/>
        <w:ind w:firstLine="709"/>
        <w:rPr>
          <w:sz w:val="28"/>
          <w:szCs w:val="28"/>
        </w:rPr>
      </w:pPr>
      <w:r w:rsidRPr="008D1F36">
        <w:rPr>
          <w:sz w:val="28"/>
          <w:szCs w:val="28"/>
        </w:rPr>
        <w:t>- с удовлетворительным уровнем эффективности реализации – 7</w:t>
      </w:r>
      <w:r w:rsidR="00BF09D6" w:rsidRPr="008D1F36">
        <w:rPr>
          <w:sz w:val="28"/>
          <w:szCs w:val="28"/>
        </w:rPr>
        <w:t xml:space="preserve"> программ,</w:t>
      </w:r>
    </w:p>
    <w:p w:rsidR="00461F91" w:rsidRPr="008D1F36" w:rsidRDefault="00461F91" w:rsidP="005F60A7">
      <w:pPr>
        <w:pStyle w:val="210"/>
        <w:shd w:val="clear" w:color="auto" w:fill="auto"/>
        <w:spacing w:before="0" w:after="0" w:line="302" w:lineRule="exact"/>
        <w:ind w:firstLine="709"/>
        <w:rPr>
          <w:rFonts w:eastAsiaTheme="minorHAnsi"/>
          <w:sz w:val="28"/>
          <w:szCs w:val="28"/>
        </w:rPr>
      </w:pPr>
      <w:r w:rsidRPr="008D1F36">
        <w:rPr>
          <w:sz w:val="28"/>
          <w:szCs w:val="28"/>
        </w:rPr>
        <w:t>- с  неудовлетворительным уровнем эффективности реализации -</w:t>
      </w:r>
      <w:r w:rsidR="0025195A" w:rsidRPr="008D1F36">
        <w:rPr>
          <w:sz w:val="28"/>
          <w:szCs w:val="28"/>
        </w:rPr>
        <w:t xml:space="preserve">8 программ, в том числе </w:t>
      </w:r>
      <w:r w:rsidRPr="008D1F36">
        <w:rPr>
          <w:rFonts w:eastAsiaTheme="minorHAnsi"/>
          <w:sz w:val="28"/>
          <w:szCs w:val="28"/>
        </w:rPr>
        <w:t xml:space="preserve"> с  нулевым уровнем эффективности (0%) реализации -</w:t>
      </w:r>
      <w:r w:rsidR="0025195A" w:rsidRPr="008D1F36">
        <w:rPr>
          <w:rFonts w:eastAsiaTheme="minorHAnsi"/>
          <w:sz w:val="28"/>
          <w:szCs w:val="28"/>
        </w:rPr>
        <w:t>4</w:t>
      </w:r>
      <w:r w:rsidRPr="008D1F36">
        <w:rPr>
          <w:rFonts w:eastAsiaTheme="minorHAnsi"/>
          <w:sz w:val="28"/>
          <w:szCs w:val="28"/>
        </w:rPr>
        <w:t xml:space="preserve"> программы.</w:t>
      </w:r>
    </w:p>
    <w:p w:rsidR="000B505A" w:rsidRPr="008D1F36" w:rsidRDefault="00DB6C01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Высокий уровен</w:t>
      </w:r>
      <w:r w:rsidR="00BF09D6" w:rsidRPr="008D1F36">
        <w:rPr>
          <w:rFonts w:ascii="Times New Roman" w:hAnsi="Times New Roman" w:cs="Times New Roman"/>
          <w:sz w:val="28"/>
          <w:szCs w:val="28"/>
        </w:rPr>
        <w:t>ь</w:t>
      </w:r>
      <w:r w:rsidRPr="008D1F36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BF09D6" w:rsidRPr="008D1F36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 обусловлен качественным планированием выполнения программных мероприятий, соблюдением сроков исполнения программных мероприятий, разработк</w:t>
      </w:r>
      <w:r w:rsidR="002D744F" w:rsidRPr="008D1F36">
        <w:rPr>
          <w:rFonts w:ascii="Times New Roman" w:hAnsi="Times New Roman" w:cs="Times New Roman"/>
          <w:sz w:val="28"/>
          <w:szCs w:val="28"/>
        </w:rPr>
        <w:t>и</w:t>
      </w:r>
      <w:r w:rsidR="00BF09D6" w:rsidRPr="008D1F36">
        <w:rPr>
          <w:rFonts w:ascii="Times New Roman" w:hAnsi="Times New Roman" w:cs="Times New Roman"/>
          <w:sz w:val="28"/>
          <w:szCs w:val="28"/>
        </w:rPr>
        <w:t xml:space="preserve"> </w:t>
      </w:r>
      <w:r w:rsidR="00BF09D6" w:rsidRPr="008D1F36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достижение целевых показателей и финансового обеспечения.</w:t>
      </w:r>
      <w:r w:rsidRPr="008D1F3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7638" w:rsidRPr="008D1F36" w:rsidRDefault="005F1658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сновными причинами недостаточно высокого уровня реализации</w:t>
      </w:r>
      <w:r w:rsidR="00C17367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униципальных</w:t>
      </w: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рограмм</w:t>
      </w:r>
      <w:r w:rsidR="003444C5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2021 году</w:t>
      </w:r>
      <w:r w:rsidR="0089763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являются:</w:t>
      </w:r>
    </w:p>
    <w:p w:rsidR="008D1F36" w:rsidRPr="008D1F36" w:rsidRDefault="008D1F36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B4A1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ланирование мероприятий муниципальных программ,</w:t>
      </w:r>
    </w:p>
    <w:p w:rsidR="00C86147" w:rsidRPr="008D1F36" w:rsidRDefault="00995E90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B4A1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полное выполнение мероприятий, предусмотренных муниципальными программами,</w:t>
      </w:r>
      <w:r w:rsidR="004D643E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17367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897638" w:rsidRPr="008D1F36" w:rsidRDefault="008B4A14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995E90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достижение</w:t>
      </w:r>
      <w:proofErr w:type="spellEnd"/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начений целевых показателей эффективности</w:t>
      </w:r>
      <w:r w:rsidR="0089763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:rsidR="008D2BC9" w:rsidRPr="008D1F36" w:rsidRDefault="008B4A14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формальное определение плановых 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целевы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показател</w:t>
      </w:r>
      <w:r w:rsidR="008D1F3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й</w:t>
      </w:r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ряде муниципальных программ</w:t>
      </w:r>
      <w:proofErr w:type="gramStart"/>
      <w:r w:rsidR="008D2BC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,</w:t>
      </w:r>
      <w:proofErr w:type="gramEnd"/>
    </w:p>
    <w:p w:rsidR="008D2BC9" w:rsidRPr="008D1F36" w:rsidRDefault="008B4A14" w:rsidP="005F60A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 </w:t>
      </w:r>
      <w:r w:rsidR="005F1658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полное освоение выделенных бюджетных средств</w:t>
      </w:r>
      <w:r w:rsidR="0009328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,</w:t>
      </w:r>
    </w:p>
    <w:p w:rsidR="003444C5" w:rsidRPr="008D1F36" w:rsidRDefault="00093286" w:rsidP="005F60A7">
      <w:pPr>
        <w:pStyle w:val="210"/>
        <w:shd w:val="clear" w:color="auto" w:fill="auto"/>
        <w:spacing w:before="0" w:after="0"/>
        <w:ind w:left="709" w:right="198" w:firstLine="0"/>
        <w:rPr>
          <w:sz w:val="28"/>
          <w:szCs w:val="28"/>
        </w:rPr>
      </w:pPr>
      <w:r w:rsidRPr="008D1F36">
        <w:rPr>
          <w:color w:val="151515"/>
          <w:sz w:val="28"/>
          <w:szCs w:val="28"/>
          <w:lang w:eastAsia="ru-RU"/>
        </w:rPr>
        <w:t xml:space="preserve">- </w:t>
      </w:r>
      <w:r w:rsidR="008D1F36" w:rsidRPr="008D1F36">
        <w:rPr>
          <w:color w:val="151515"/>
          <w:sz w:val="28"/>
          <w:szCs w:val="28"/>
          <w:lang w:eastAsia="ru-RU"/>
        </w:rPr>
        <w:t>факт ограничительных мер</w:t>
      </w:r>
      <w:r w:rsidR="0025195A" w:rsidRPr="008D1F36">
        <w:rPr>
          <w:color w:val="151515"/>
          <w:sz w:val="28"/>
          <w:szCs w:val="28"/>
          <w:lang w:eastAsia="ru-RU"/>
        </w:rPr>
        <w:t xml:space="preserve"> санитарно-эпидемиологической ситуации короновируса</w:t>
      </w:r>
      <w:r w:rsidR="00C17367" w:rsidRPr="008D1F36">
        <w:rPr>
          <w:color w:val="151515"/>
          <w:sz w:val="28"/>
          <w:szCs w:val="28"/>
          <w:lang w:eastAsia="ru-RU"/>
        </w:rPr>
        <w:t xml:space="preserve"> в 202</w:t>
      </w:r>
      <w:r w:rsidR="0025195A" w:rsidRPr="008D1F36">
        <w:rPr>
          <w:color w:val="151515"/>
          <w:sz w:val="28"/>
          <w:szCs w:val="28"/>
          <w:lang w:eastAsia="ru-RU"/>
        </w:rPr>
        <w:t>1</w:t>
      </w:r>
      <w:r w:rsidR="00C17367" w:rsidRPr="008D1F36">
        <w:rPr>
          <w:color w:val="151515"/>
          <w:sz w:val="28"/>
          <w:szCs w:val="28"/>
          <w:lang w:eastAsia="ru-RU"/>
        </w:rPr>
        <w:t xml:space="preserve"> году.</w:t>
      </w:r>
      <w:bookmarkStart w:id="1" w:name="bookmark4"/>
      <w:r w:rsidR="007B141E" w:rsidRPr="008D1F36">
        <w:rPr>
          <w:sz w:val="28"/>
          <w:szCs w:val="28"/>
        </w:rPr>
        <w:t xml:space="preserve"> </w:t>
      </w:r>
      <w:r w:rsidR="007C299D" w:rsidRPr="008D1F36">
        <w:rPr>
          <w:sz w:val="28"/>
          <w:szCs w:val="28"/>
        </w:rPr>
        <w:t xml:space="preserve">  </w:t>
      </w:r>
    </w:p>
    <w:p w:rsidR="00900B6F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С</w:t>
      </w:r>
      <w:r w:rsidR="003444C5" w:rsidRPr="008D1F36">
        <w:rPr>
          <w:sz w:val="28"/>
          <w:szCs w:val="28"/>
        </w:rPr>
        <w:t>равнительн</w:t>
      </w:r>
      <w:r w:rsidRPr="008D1F36">
        <w:rPr>
          <w:sz w:val="28"/>
          <w:szCs w:val="28"/>
        </w:rPr>
        <w:t>ый</w:t>
      </w:r>
      <w:r w:rsidR="003444C5" w:rsidRPr="008D1F36">
        <w:rPr>
          <w:sz w:val="28"/>
          <w:szCs w:val="28"/>
        </w:rPr>
        <w:t xml:space="preserve"> анализ комплексной оценки эффективности муниципальных программ</w:t>
      </w:r>
      <w:r w:rsidR="00900B6F" w:rsidRPr="008D1F36">
        <w:rPr>
          <w:sz w:val="28"/>
          <w:szCs w:val="28"/>
        </w:rPr>
        <w:t xml:space="preserve">  </w:t>
      </w:r>
      <w:r w:rsidR="003444C5" w:rsidRPr="008D1F36">
        <w:rPr>
          <w:sz w:val="28"/>
          <w:szCs w:val="28"/>
        </w:rPr>
        <w:t xml:space="preserve">за 2021 год </w:t>
      </w:r>
      <w:r w:rsidRPr="008D1F36">
        <w:rPr>
          <w:sz w:val="28"/>
          <w:szCs w:val="28"/>
        </w:rPr>
        <w:t>показал, что по сравнению с 2020 годом прослеживается ряд существенных недостатков в работе с муниципальными программами: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1. Низкое качество работы ответственных исполнителей муниципальных программ: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 xml:space="preserve">- </w:t>
      </w:r>
      <w:proofErr w:type="spellStart"/>
      <w:r w:rsidRPr="008D1F36">
        <w:rPr>
          <w:sz w:val="28"/>
          <w:szCs w:val="28"/>
        </w:rPr>
        <w:t>недостижение</w:t>
      </w:r>
      <w:proofErr w:type="spellEnd"/>
      <w:r w:rsidRPr="008D1F36">
        <w:rPr>
          <w:sz w:val="28"/>
          <w:szCs w:val="28"/>
        </w:rPr>
        <w:t xml:space="preserve"> показателей (индикаторов);</w:t>
      </w:r>
    </w:p>
    <w:p w:rsidR="00BE4CAC" w:rsidRPr="008D1F36" w:rsidRDefault="00BE4CAC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-</w:t>
      </w:r>
      <w:r w:rsidR="005E4E0B">
        <w:rPr>
          <w:sz w:val="28"/>
          <w:szCs w:val="28"/>
        </w:rPr>
        <w:t xml:space="preserve"> </w:t>
      </w:r>
      <w:r w:rsidRPr="008D1F36">
        <w:rPr>
          <w:sz w:val="28"/>
          <w:szCs w:val="28"/>
        </w:rPr>
        <w:t>несвоевременное выполнение программных мероприятий и освоение бюджетных средств;</w:t>
      </w:r>
    </w:p>
    <w:p w:rsidR="00BE4CAC" w:rsidRPr="008D1F36" w:rsidRDefault="000B3B63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>2.  Некачественное управление муниципальными программами:</w:t>
      </w:r>
    </w:p>
    <w:p w:rsidR="000B3B63" w:rsidRPr="008D1F36" w:rsidRDefault="000B3B63" w:rsidP="00BF09D6">
      <w:pPr>
        <w:pStyle w:val="210"/>
        <w:shd w:val="clear" w:color="auto" w:fill="auto"/>
        <w:spacing w:before="0" w:after="0"/>
        <w:ind w:right="198" w:firstLine="709"/>
        <w:rPr>
          <w:sz w:val="28"/>
          <w:szCs w:val="28"/>
        </w:rPr>
      </w:pPr>
      <w:r w:rsidRPr="008D1F36">
        <w:rPr>
          <w:sz w:val="28"/>
          <w:szCs w:val="28"/>
        </w:rPr>
        <w:t xml:space="preserve">-  </w:t>
      </w:r>
      <w:r w:rsidR="005E4E0B">
        <w:rPr>
          <w:sz w:val="28"/>
          <w:szCs w:val="28"/>
        </w:rPr>
        <w:t xml:space="preserve"> </w:t>
      </w:r>
      <w:r w:rsidRPr="008D1F36">
        <w:rPr>
          <w:sz w:val="28"/>
          <w:szCs w:val="28"/>
        </w:rPr>
        <w:t>некачественное планирование показателей (индикаторов).</w:t>
      </w:r>
    </w:p>
    <w:p w:rsidR="00CA411F" w:rsidRPr="008D1F36" w:rsidRDefault="000B3B63" w:rsidP="008D1F36">
      <w:pPr>
        <w:pStyle w:val="210"/>
        <w:shd w:val="clear" w:color="auto" w:fill="auto"/>
        <w:spacing w:before="0" w:after="0"/>
        <w:ind w:right="198" w:firstLine="709"/>
        <w:rPr>
          <w:rStyle w:val="11"/>
          <w:b w:val="0"/>
          <w:bCs w:val="0"/>
          <w:color w:val="auto"/>
          <w:sz w:val="28"/>
          <w:szCs w:val="28"/>
          <w:u w:val="none"/>
          <w:lang w:eastAsia="en-US" w:bidi="ar-SA"/>
        </w:rPr>
      </w:pPr>
      <w:r w:rsidRPr="008D1F36">
        <w:rPr>
          <w:sz w:val="28"/>
          <w:szCs w:val="28"/>
        </w:rPr>
        <w:t xml:space="preserve">- несоответствие показателей (индикаторов) мероприятиям и расходам бюджета. </w:t>
      </w:r>
    </w:p>
    <w:p w:rsidR="00CA411F" w:rsidRPr="008D1F36" w:rsidRDefault="00CA411F" w:rsidP="007B141E">
      <w:pPr>
        <w:pStyle w:val="210"/>
        <w:shd w:val="clear" w:color="auto" w:fill="auto"/>
        <w:spacing w:before="0" w:after="0"/>
        <w:ind w:left="140" w:right="200" w:firstLine="700"/>
        <w:jc w:val="center"/>
        <w:rPr>
          <w:rStyle w:val="11"/>
          <w:sz w:val="28"/>
          <w:szCs w:val="28"/>
          <w:u w:val="none"/>
        </w:rPr>
      </w:pPr>
    </w:p>
    <w:p w:rsidR="00564AE6" w:rsidRDefault="007B141E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rStyle w:val="11"/>
          <w:sz w:val="28"/>
          <w:szCs w:val="28"/>
          <w:u w:val="none"/>
        </w:rPr>
      </w:pPr>
      <w:r w:rsidRPr="008D1F36">
        <w:rPr>
          <w:rStyle w:val="11"/>
          <w:sz w:val="28"/>
          <w:szCs w:val="28"/>
          <w:u w:val="none"/>
        </w:rPr>
        <w:t>5. Рекомендации по результатам оценки эффективности муниципальных программ</w:t>
      </w:r>
      <w:bookmarkEnd w:id="1"/>
    </w:p>
    <w:p w:rsidR="008B4A14" w:rsidRPr="008B4A14" w:rsidRDefault="008B4A14" w:rsidP="008B4A14">
      <w:pPr>
        <w:pStyle w:val="210"/>
        <w:shd w:val="clear" w:color="auto" w:fill="auto"/>
        <w:spacing w:before="0" w:after="0"/>
        <w:ind w:left="140" w:right="200" w:firstLine="70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281529" w:rsidRPr="008D1F36" w:rsidRDefault="007B141E" w:rsidP="005F60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По итогам комплексной </w:t>
      </w:r>
      <w:proofErr w:type="gramStart"/>
      <w:r w:rsidRPr="008D1F36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 программ муниципального образов</w:t>
      </w:r>
      <w:r w:rsidR="00564AE6" w:rsidRPr="008D1F36">
        <w:rPr>
          <w:rFonts w:ascii="Times New Roman" w:hAnsi="Times New Roman" w:cs="Times New Roman"/>
          <w:sz w:val="28"/>
          <w:szCs w:val="28"/>
        </w:rPr>
        <w:t>ания</w:t>
      </w:r>
      <w:proofErr w:type="gramEnd"/>
      <w:r w:rsidR="00564AE6" w:rsidRPr="008D1F36">
        <w:rPr>
          <w:rFonts w:ascii="Times New Roman" w:hAnsi="Times New Roman" w:cs="Times New Roman"/>
          <w:sz w:val="28"/>
          <w:szCs w:val="28"/>
        </w:rPr>
        <w:t xml:space="preserve"> городское поселение «Город </w:t>
      </w:r>
      <w:r w:rsidRPr="008D1F36">
        <w:rPr>
          <w:rFonts w:ascii="Times New Roman" w:hAnsi="Times New Roman" w:cs="Times New Roman"/>
          <w:sz w:val="28"/>
          <w:szCs w:val="28"/>
        </w:rPr>
        <w:t>Малоярославец» за 202</w:t>
      </w:r>
      <w:r w:rsidR="00EF2C18" w:rsidRPr="008D1F36">
        <w:rPr>
          <w:rFonts w:ascii="Times New Roman" w:hAnsi="Times New Roman" w:cs="Times New Roman"/>
          <w:sz w:val="28"/>
          <w:szCs w:val="28"/>
        </w:rPr>
        <w:t>1</w:t>
      </w:r>
      <w:r w:rsidRPr="008D1F36">
        <w:rPr>
          <w:rFonts w:ascii="Times New Roman" w:hAnsi="Times New Roman" w:cs="Times New Roman"/>
          <w:sz w:val="28"/>
          <w:szCs w:val="28"/>
        </w:rPr>
        <w:t xml:space="preserve"> год</w:t>
      </w:r>
      <w:r w:rsidR="00564AE6" w:rsidRPr="008D1F36">
        <w:rPr>
          <w:rFonts w:ascii="Times New Roman" w:hAnsi="Times New Roman" w:cs="Times New Roman"/>
          <w:sz w:val="28"/>
          <w:szCs w:val="28"/>
        </w:rPr>
        <w:t xml:space="preserve"> </w:t>
      </w:r>
      <w:r w:rsidRPr="008D1F36">
        <w:rPr>
          <w:rFonts w:ascii="Times New Roman" w:hAnsi="Times New Roman" w:cs="Times New Roman"/>
          <w:sz w:val="28"/>
          <w:szCs w:val="28"/>
        </w:rPr>
        <w:t>ответственным исполнителям:</w:t>
      </w:r>
      <w:r w:rsidR="00281529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1A1C" w:rsidRPr="008D1F36" w:rsidRDefault="00281529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причины, которые</w:t>
      </w:r>
      <w:r w:rsidR="00564AE6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граничительных мер 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ческой ситуации в 202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02BE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повлияли  на низкие результаты оценки эффективности реализации муниципальных программ  и принять соответствующие меры по их устранению и недопущению в плановом периоде 202</w:t>
      </w:r>
      <w:r w:rsidR="00EF2C18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DA508E" w:rsidRPr="008D1F36" w:rsidRDefault="00DA508E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егулярный мониторинг хода реализации программ и своевременно их</w:t>
      </w:r>
      <w:r w:rsidR="00691A1C"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F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;</w:t>
      </w:r>
    </w:p>
    <w:p w:rsidR="003F6769" w:rsidRPr="008D1F36" w:rsidRDefault="003F6769" w:rsidP="00691A1C">
      <w:pPr>
        <w:pStyle w:val="af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воевременно вносить изменения в муниципальные программы в части ресурсного обеспечения, целевых показателей;</w:t>
      </w:r>
    </w:p>
    <w:p w:rsidR="003F6769" w:rsidRPr="008D1F36" w:rsidRDefault="007B141E" w:rsidP="00691A1C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DA508E" w:rsidRPr="008D1F36" w:rsidRDefault="007B141E" w:rsidP="00691A1C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продолжить совершенствование  системы целевых индикаторов и показателей  муниципальных программ, поскольку не все действующие  целевые </w:t>
      </w:r>
      <w:r w:rsidRPr="008D1F36">
        <w:rPr>
          <w:rFonts w:ascii="Times New Roman" w:hAnsi="Times New Roman" w:cs="Times New Roman"/>
          <w:sz w:val="28"/>
          <w:szCs w:val="28"/>
        </w:rPr>
        <w:lastRenderedPageBreak/>
        <w:t>индикаторы и показатели программ отражают достижение</w:t>
      </w:r>
      <w:r w:rsidR="00CA127D" w:rsidRPr="008D1F36">
        <w:rPr>
          <w:rFonts w:ascii="Times New Roman" w:hAnsi="Times New Roman" w:cs="Times New Roman"/>
          <w:sz w:val="28"/>
          <w:szCs w:val="28"/>
        </w:rPr>
        <w:t xml:space="preserve"> цели и решение задач  программ</w:t>
      </w:r>
      <w:r w:rsidR="00EF2C18" w:rsidRPr="008D1F36">
        <w:rPr>
          <w:rFonts w:ascii="Times New Roman" w:hAnsi="Times New Roman" w:cs="Times New Roman"/>
          <w:sz w:val="28"/>
          <w:szCs w:val="28"/>
        </w:rPr>
        <w:t>, исключить случаи некорректного отражения плановых целевых индикаторов</w:t>
      </w:r>
      <w:r w:rsidR="00DA508E" w:rsidRPr="008D1F36">
        <w:rPr>
          <w:rFonts w:ascii="Times New Roman" w:hAnsi="Times New Roman" w:cs="Times New Roman"/>
          <w:sz w:val="28"/>
          <w:szCs w:val="28"/>
        </w:rPr>
        <w:t>;</w:t>
      </w:r>
    </w:p>
    <w:p w:rsidR="00CA127D" w:rsidRPr="008D1F36" w:rsidRDefault="00CA127D" w:rsidP="007B141E">
      <w:pPr>
        <w:pStyle w:val="af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>п</w:t>
      </w:r>
      <w:r w:rsidR="007B141E" w:rsidRPr="008D1F36">
        <w:rPr>
          <w:rFonts w:ascii="Times New Roman" w:hAnsi="Times New Roman" w:cs="Times New Roman"/>
          <w:sz w:val="28"/>
          <w:szCs w:val="28"/>
        </w:rPr>
        <w:t>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2D744F" w:rsidRPr="008D1F36" w:rsidRDefault="006402BE" w:rsidP="002D744F">
      <w:pPr>
        <w:pStyle w:val="af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1F36">
        <w:rPr>
          <w:rFonts w:ascii="Times New Roman" w:hAnsi="Times New Roman" w:cs="Times New Roman"/>
          <w:sz w:val="28"/>
          <w:szCs w:val="28"/>
        </w:rPr>
        <w:t xml:space="preserve">ответственным должностным лицам </w:t>
      </w:r>
      <w:r w:rsidR="00D768A0" w:rsidRPr="008D1F36">
        <w:rPr>
          <w:rFonts w:ascii="Times New Roman" w:hAnsi="Times New Roman" w:cs="Times New Roman"/>
          <w:sz w:val="28"/>
          <w:szCs w:val="28"/>
        </w:rPr>
        <w:t>усилить контроль над</w:t>
      </w:r>
      <w:r w:rsidR="007B141E" w:rsidRPr="008D1F36">
        <w:rPr>
          <w:rFonts w:ascii="Times New Roman" w:hAnsi="Times New Roman" w:cs="Times New Roman"/>
          <w:sz w:val="28"/>
          <w:szCs w:val="28"/>
        </w:rPr>
        <w:t xml:space="preserve"> ходом реализации программных мероприятий, </w:t>
      </w:r>
      <w:r w:rsidR="00CA127D" w:rsidRPr="008D1F36">
        <w:rPr>
          <w:rFonts w:ascii="Times New Roman" w:hAnsi="Times New Roman" w:cs="Times New Roman"/>
          <w:sz w:val="28"/>
          <w:szCs w:val="28"/>
        </w:rPr>
        <w:t>над</w:t>
      </w:r>
      <w:r w:rsidR="007B141E" w:rsidRPr="008D1F36">
        <w:rPr>
          <w:rFonts w:ascii="Times New Roman" w:hAnsi="Times New Roman" w:cs="Times New Roman"/>
          <w:sz w:val="28"/>
          <w:szCs w:val="28"/>
        </w:rPr>
        <w:t xml:space="preserve"> достижением установленных целевых показателей;</w:t>
      </w:r>
    </w:p>
    <w:p w:rsidR="005F60A7" w:rsidRDefault="00720B8F" w:rsidP="005F60A7">
      <w:pPr>
        <w:pStyle w:val="af4"/>
        <w:numPr>
          <w:ilvl w:val="0"/>
          <w:numId w:val="1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5F60A7">
        <w:rPr>
          <w:rFonts w:ascii="Times New Roman" w:hAnsi="Times New Roman" w:cs="Times New Roman"/>
          <w:sz w:val="28"/>
          <w:szCs w:val="28"/>
        </w:rPr>
        <w:t xml:space="preserve"> </w:t>
      </w:r>
      <w:r w:rsidR="002C47CC" w:rsidRPr="005F60A7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D768A0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лан реализации муниципальных программ</w:t>
      </w:r>
      <w:r w:rsidR="00CA127D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</w:t>
      </w:r>
      <w:r w:rsidR="008B4A14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указанные </w:t>
      </w:r>
      <w:r w:rsidR="00CA127D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роки</w:t>
      </w:r>
      <w:r w:rsidR="00564AE6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720B8F" w:rsidRPr="005F60A7" w:rsidRDefault="006402BE" w:rsidP="005F60A7">
      <w:pPr>
        <w:pStyle w:val="af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твердить Перечень ответственных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нителей (</w:t>
      </w:r>
      <w:r w:rsidR="008B4A14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персонально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) </w:t>
      </w: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за 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реализацию </w:t>
      </w:r>
      <w:r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униципальных программ</w:t>
      </w:r>
      <w:r w:rsidR="00FF274C" w:rsidRPr="005F60A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2D744F" w:rsidRPr="008D1F36" w:rsidRDefault="00564AE6" w:rsidP="005F6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ветственны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м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исполн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ителям муниципальных программ с</w:t>
      </w:r>
      <w:r w:rsidR="00691A1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DA508E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остижением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еудовлетворительного 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уровн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</w:t>
      </w:r>
      <w:r w:rsidR="00CA127D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эффективности муниципальных программ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 0% до </w:t>
      </w:r>
      <w:r w:rsidR="00FF274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80</w:t>
      </w:r>
      <w:r w:rsidR="001037A6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%</w:t>
      </w:r>
      <w:r w:rsidR="00691A1C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роанализировать на предмет целесообразности выполнения мероприятий муниципальных программ, их финансирования,  для принятия  соответствующего решения </w:t>
      </w:r>
      <w:r w:rsidR="00281529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 части дальнейшей их реализации.</w:t>
      </w:r>
      <w:r w:rsidR="00605A5A" w:rsidRPr="008D1F36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:rsidR="003B7D97" w:rsidRPr="005F60A7" w:rsidRDefault="003B7D97" w:rsidP="007B141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B7D97" w:rsidRPr="000B6CD9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D9">
        <w:rPr>
          <w:rFonts w:ascii="Times New Roman" w:hAnsi="Times New Roman" w:cs="Times New Roman"/>
          <w:b/>
          <w:bCs/>
          <w:sz w:val="28"/>
          <w:szCs w:val="28"/>
        </w:rPr>
        <w:t>Заместитель Главы администрации-</w:t>
      </w:r>
    </w:p>
    <w:p w:rsidR="00BA1EFA" w:rsidRPr="000B6CD9" w:rsidRDefault="00BA1EFA" w:rsidP="00BA1EF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начальник финансово-экономического отдела     </w:t>
      </w:r>
      <w:r w:rsidR="005F60A7"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B6CD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Pr="000B6CD9">
        <w:rPr>
          <w:rFonts w:ascii="Times New Roman" w:hAnsi="Times New Roman" w:cs="Times New Roman"/>
          <w:b/>
          <w:bCs/>
          <w:sz w:val="28"/>
          <w:szCs w:val="28"/>
        </w:rPr>
        <w:t>Н.В.Черноморцева</w:t>
      </w:r>
      <w:proofErr w:type="spellEnd"/>
    </w:p>
    <w:sectPr w:rsidR="00BA1EFA" w:rsidRPr="000B6CD9" w:rsidSect="000B6CD9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DB" w:rsidRDefault="00DB36DB" w:rsidP="00D63F41">
      <w:pPr>
        <w:spacing w:after="0" w:line="240" w:lineRule="auto"/>
      </w:pPr>
      <w:r>
        <w:separator/>
      </w:r>
    </w:p>
  </w:endnote>
  <w:endnote w:type="continuationSeparator" w:id="0">
    <w:p w:rsidR="00DB36DB" w:rsidRDefault="00DB36DB" w:rsidP="00D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DB" w:rsidRDefault="00DB36DB" w:rsidP="00D63F41">
      <w:pPr>
        <w:spacing w:after="0" w:line="240" w:lineRule="auto"/>
      </w:pPr>
      <w:r>
        <w:separator/>
      </w:r>
    </w:p>
  </w:footnote>
  <w:footnote w:type="continuationSeparator" w:id="0">
    <w:p w:rsidR="00DB36DB" w:rsidRDefault="00DB36DB" w:rsidP="00D6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CA4" w:rsidRPr="000B6CD9" w:rsidRDefault="00676CA4" w:rsidP="000B6C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945"/>
    <w:multiLevelType w:val="hybridMultilevel"/>
    <w:tmpl w:val="61DA45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2B51"/>
    <w:multiLevelType w:val="hybridMultilevel"/>
    <w:tmpl w:val="E8E8A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12B58"/>
    <w:multiLevelType w:val="multilevel"/>
    <w:tmpl w:val="F9B6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3CF"/>
    <w:multiLevelType w:val="hybridMultilevel"/>
    <w:tmpl w:val="765AF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238"/>
    <w:multiLevelType w:val="hybridMultilevel"/>
    <w:tmpl w:val="8F8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E76DF"/>
    <w:multiLevelType w:val="hybridMultilevel"/>
    <w:tmpl w:val="27AE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B1C8D"/>
    <w:multiLevelType w:val="hybridMultilevel"/>
    <w:tmpl w:val="E7041A9A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2EFC"/>
    <w:multiLevelType w:val="hybridMultilevel"/>
    <w:tmpl w:val="8C367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8134A"/>
    <w:multiLevelType w:val="hybridMultilevel"/>
    <w:tmpl w:val="472A6E8E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516015F7"/>
    <w:multiLevelType w:val="multilevel"/>
    <w:tmpl w:val="F738D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2F77E0"/>
    <w:multiLevelType w:val="hybridMultilevel"/>
    <w:tmpl w:val="2FE03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9A"/>
    <w:rsid w:val="00002B66"/>
    <w:rsid w:val="00027827"/>
    <w:rsid w:val="00042E11"/>
    <w:rsid w:val="00046557"/>
    <w:rsid w:val="0004772F"/>
    <w:rsid w:val="000477CA"/>
    <w:rsid w:val="000501ED"/>
    <w:rsid w:val="000512B1"/>
    <w:rsid w:val="000573DE"/>
    <w:rsid w:val="00060205"/>
    <w:rsid w:val="00060915"/>
    <w:rsid w:val="000610FD"/>
    <w:rsid w:val="00074A1A"/>
    <w:rsid w:val="00084166"/>
    <w:rsid w:val="00093286"/>
    <w:rsid w:val="00095983"/>
    <w:rsid w:val="000A04AA"/>
    <w:rsid w:val="000A1C27"/>
    <w:rsid w:val="000A395B"/>
    <w:rsid w:val="000B3B63"/>
    <w:rsid w:val="000B4AB8"/>
    <w:rsid w:val="000B505A"/>
    <w:rsid w:val="000B6CD9"/>
    <w:rsid w:val="000C349E"/>
    <w:rsid w:val="000C7681"/>
    <w:rsid w:val="000D0511"/>
    <w:rsid w:val="000D1226"/>
    <w:rsid w:val="000D41C0"/>
    <w:rsid w:val="000D5684"/>
    <w:rsid w:val="000D615E"/>
    <w:rsid w:val="000D61A0"/>
    <w:rsid w:val="000E6375"/>
    <w:rsid w:val="001037A6"/>
    <w:rsid w:val="00105E81"/>
    <w:rsid w:val="00106CCD"/>
    <w:rsid w:val="0011217F"/>
    <w:rsid w:val="00125B39"/>
    <w:rsid w:val="00133BB4"/>
    <w:rsid w:val="00136A5C"/>
    <w:rsid w:val="00136B1D"/>
    <w:rsid w:val="00137A90"/>
    <w:rsid w:val="00140CAB"/>
    <w:rsid w:val="00146B16"/>
    <w:rsid w:val="00147D24"/>
    <w:rsid w:val="00152097"/>
    <w:rsid w:val="00152385"/>
    <w:rsid w:val="00162D78"/>
    <w:rsid w:val="001634FC"/>
    <w:rsid w:val="00165FC9"/>
    <w:rsid w:val="001764BD"/>
    <w:rsid w:val="00180DE5"/>
    <w:rsid w:val="0018269B"/>
    <w:rsid w:val="001A6F52"/>
    <w:rsid w:val="001B41FC"/>
    <w:rsid w:val="001B779F"/>
    <w:rsid w:val="001C1B71"/>
    <w:rsid w:val="001C2E08"/>
    <w:rsid w:val="001C7E9F"/>
    <w:rsid w:val="001E0BCD"/>
    <w:rsid w:val="001E109D"/>
    <w:rsid w:val="001E50A0"/>
    <w:rsid w:val="001E5E9F"/>
    <w:rsid w:val="001F7922"/>
    <w:rsid w:val="00206DB8"/>
    <w:rsid w:val="0021045F"/>
    <w:rsid w:val="00211720"/>
    <w:rsid w:val="00213B27"/>
    <w:rsid w:val="00221B4E"/>
    <w:rsid w:val="00225A41"/>
    <w:rsid w:val="00230210"/>
    <w:rsid w:val="00230F64"/>
    <w:rsid w:val="00231DAF"/>
    <w:rsid w:val="00233E4B"/>
    <w:rsid w:val="0024322A"/>
    <w:rsid w:val="0025195A"/>
    <w:rsid w:val="00252BFD"/>
    <w:rsid w:val="002559E0"/>
    <w:rsid w:val="00257682"/>
    <w:rsid w:val="0026265C"/>
    <w:rsid w:val="0026368E"/>
    <w:rsid w:val="0026519F"/>
    <w:rsid w:val="0027289C"/>
    <w:rsid w:val="002805B4"/>
    <w:rsid w:val="00281529"/>
    <w:rsid w:val="00290090"/>
    <w:rsid w:val="002921B1"/>
    <w:rsid w:val="002944BE"/>
    <w:rsid w:val="002A118B"/>
    <w:rsid w:val="002A61DA"/>
    <w:rsid w:val="002A6D05"/>
    <w:rsid w:val="002B51C8"/>
    <w:rsid w:val="002B6B45"/>
    <w:rsid w:val="002C33F8"/>
    <w:rsid w:val="002C47CC"/>
    <w:rsid w:val="002C7C06"/>
    <w:rsid w:val="002D03BC"/>
    <w:rsid w:val="002D5A19"/>
    <w:rsid w:val="002D6BCA"/>
    <w:rsid w:val="002D744F"/>
    <w:rsid w:val="002E7973"/>
    <w:rsid w:val="002F2AC2"/>
    <w:rsid w:val="002F4960"/>
    <w:rsid w:val="002F71CD"/>
    <w:rsid w:val="00302EEB"/>
    <w:rsid w:val="00312059"/>
    <w:rsid w:val="00322B7D"/>
    <w:rsid w:val="00330CAD"/>
    <w:rsid w:val="00334417"/>
    <w:rsid w:val="003444C5"/>
    <w:rsid w:val="003446DF"/>
    <w:rsid w:val="0034488B"/>
    <w:rsid w:val="00352001"/>
    <w:rsid w:val="00354F63"/>
    <w:rsid w:val="00362053"/>
    <w:rsid w:val="00364A9B"/>
    <w:rsid w:val="0038436D"/>
    <w:rsid w:val="003A26DC"/>
    <w:rsid w:val="003B281B"/>
    <w:rsid w:val="003B458B"/>
    <w:rsid w:val="003B6102"/>
    <w:rsid w:val="003B7D97"/>
    <w:rsid w:val="003D4B83"/>
    <w:rsid w:val="003D6473"/>
    <w:rsid w:val="003F6769"/>
    <w:rsid w:val="004015F4"/>
    <w:rsid w:val="00403EED"/>
    <w:rsid w:val="00410414"/>
    <w:rsid w:val="00410591"/>
    <w:rsid w:val="004151ED"/>
    <w:rsid w:val="00417B6D"/>
    <w:rsid w:val="004225FE"/>
    <w:rsid w:val="00422A7A"/>
    <w:rsid w:val="00432D68"/>
    <w:rsid w:val="00437C86"/>
    <w:rsid w:val="00442D5E"/>
    <w:rsid w:val="00443C24"/>
    <w:rsid w:val="004464D3"/>
    <w:rsid w:val="0045189F"/>
    <w:rsid w:val="00461F91"/>
    <w:rsid w:val="00484BCD"/>
    <w:rsid w:val="00486109"/>
    <w:rsid w:val="00487BD1"/>
    <w:rsid w:val="00492F94"/>
    <w:rsid w:val="004938CF"/>
    <w:rsid w:val="0049696A"/>
    <w:rsid w:val="004A387C"/>
    <w:rsid w:val="004A44A8"/>
    <w:rsid w:val="004A71AE"/>
    <w:rsid w:val="004B6099"/>
    <w:rsid w:val="004C7444"/>
    <w:rsid w:val="004D301E"/>
    <w:rsid w:val="004D643E"/>
    <w:rsid w:val="004F2493"/>
    <w:rsid w:val="004F25BC"/>
    <w:rsid w:val="004F5E86"/>
    <w:rsid w:val="00502791"/>
    <w:rsid w:val="00504BAE"/>
    <w:rsid w:val="00512475"/>
    <w:rsid w:val="00514D51"/>
    <w:rsid w:val="00520A10"/>
    <w:rsid w:val="00523333"/>
    <w:rsid w:val="00542FB0"/>
    <w:rsid w:val="00543392"/>
    <w:rsid w:val="0054549C"/>
    <w:rsid w:val="00546506"/>
    <w:rsid w:val="00547194"/>
    <w:rsid w:val="005476AF"/>
    <w:rsid w:val="00555CEB"/>
    <w:rsid w:val="005613F3"/>
    <w:rsid w:val="00564AE6"/>
    <w:rsid w:val="0057246C"/>
    <w:rsid w:val="00574E94"/>
    <w:rsid w:val="00576A0A"/>
    <w:rsid w:val="005808D5"/>
    <w:rsid w:val="0058761A"/>
    <w:rsid w:val="005B6153"/>
    <w:rsid w:val="005B6FF2"/>
    <w:rsid w:val="005C7DEA"/>
    <w:rsid w:val="005D29A5"/>
    <w:rsid w:val="005E40BE"/>
    <w:rsid w:val="005E4E0B"/>
    <w:rsid w:val="005F1658"/>
    <w:rsid w:val="005F38B5"/>
    <w:rsid w:val="005F4503"/>
    <w:rsid w:val="005F60A7"/>
    <w:rsid w:val="006000AF"/>
    <w:rsid w:val="00602279"/>
    <w:rsid w:val="00605A5A"/>
    <w:rsid w:val="006207A4"/>
    <w:rsid w:val="0063578A"/>
    <w:rsid w:val="006378FF"/>
    <w:rsid w:val="006402BE"/>
    <w:rsid w:val="0064107B"/>
    <w:rsid w:val="006443F7"/>
    <w:rsid w:val="00644E32"/>
    <w:rsid w:val="00647D3C"/>
    <w:rsid w:val="00653D13"/>
    <w:rsid w:val="00654D65"/>
    <w:rsid w:val="00654E27"/>
    <w:rsid w:val="00676CA4"/>
    <w:rsid w:val="006806A9"/>
    <w:rsid w:val="00686886"/>
    <w:rsid w:val="00687EB7"/>
    <w:rsid w:val="00691A1C"/>
    <w:rsid w:val="00695637"/>
    <w:rsid w:val="00697848"/>
    <w:rsid w:val="006978E3"/>
    <w:rsid w:val="006A042E"/>
    <w:rsid w:val="006A60D1"/>
    <w:rsid w:val="006C5506"/>
    <w:rsid w:val="006D2BCF"/>
    <w:rsid w:val="006D2DC8"/>
    <w:rsid w:val="006D407C"/>
    <w:rsid w:val="006D4CE1"/>
    <w:rsid w:val="006E2C3C"/>
    <w:rsid w:val="006F28EB"/>
    <w:rsid w:val="006F296B"/>
    <w:rsid w:val="006F401E"/>
    <w:rsid w:val="006F5102"/>
    <w:rsid w:val="006F657D"/>
    <w:rsid w:val="006F6AEB"/>
    <w:rsid w:val="00704C7E"/>
    <w:rsid w:val="007065C6"/>
    <w:rsid w:val="00720B8F"/>
    <w:rsid w:val="00721EC7"/>
    <w:rsid w:val="00737E16"/>
    <w:rsid w:val="00742E17"/>
    <w:rsid w:val="0074574C"/>
    <w:rsid w:val="007476FE"/>
    <w:rsid w:val="00753A6D"/>
    <w:rsid w:val="00764BCF"/>
    <w:rsid w:val="00777C6B"/>
    <w:rsid w:val="007808E1"/>
    <w:rsid w:val="007813C8"/>
    <w:rsid w:val="007834DC"/>
    <w:rsid w:val="0079037C"/>
    <w:rsid w:val="007937D2"/>
    <w:rsid w:val="00795650"/>
    <w:rsid w:val="007978C6"/>
    <w:rsid w:val="007A016A"/>
    <w:rsid w:val="007A0B01"/>
    <w:rsid w:val="007A1DFB"/>
    <w:rsid w:val="007B1240"/>
    <w:rsid w:val="007B141E"/>
    <w:rsid w:val="007C299D"/>
    <w:rsid w:val="007C736A"/>
    <w:rsid w:val="007D22F4"/>
    <w:rsid w:val="007D325B"/>
    <w:rsid w:val="007D3F85"/>
    <w:rsid w:val="007D5E3B"/>
    <w:rsid w:val="007E3ACB"/>
    <w:rsid w:val="007E3D8A"/>
    <w:rsid w:val="007F48CD"/>
    <w:rsid w:val="007F6C6A"/>
    <w:rsid w:val="007F7E0C"/>
    <w:rsid w:val="00801140"/>
    <w:rsid w:val="00805DA5"/>
    <w:rsid w:val="0080785B"/>
    <w:rsid w:val="00810DD7"/>
    <w:rsid w:val="00814B2A"/>
    <w:rsid w:val="00816827"/>
    <w:rsid w:val="00823BFE"/>
    <w:rsid w:val="00823EA1"/>
    <w:rsid w:val="00827303"/>
    <w:rsid w:val="00830A3F"/>
    <w:rsid w:val="00841DE4"/>
    <w:rsid w:val="00841E9F"/>
    <w:rsid w:val="00844619"/>
    <w:rsid w:val="00844680"/>
    <w:rsid w:val="00845071"/>
    <w:rsid w:val="008465D7"/>
    <w:rsid w:val="0086777B"/>
    <w:rsid w:val="00872DA8"/>
    <w:rsid w:val="00890757"/>
    <w:rsid w:val="00897638"/>
    <w:rsid w:val="008A2ED1"/>
    <w:rsid w:val="008A52AB"/>
    <w:rsid w:val="008B34DB"/>
    <w:rsid w:val="008B4A14"/>
    <w:rsid w:val="008B6D10"/>
    <w:rsid w:val="008B7354"/>
    <w:rsid w:val="008D1F36"/>
    <w:rsid w:val="008D2BC9"/>
    <w:rsid w:val="008D731E"/>
    <w:rsid w:val="00900B6F"/>
    <w:rsid w:val="00906272"/>
    <w:rsid w:val="0091365F"/>
    <w:rsid w:val="009136B8"/>
    <w:rsid w:val="0091547C"/>
    <w:rsid w:val="00917D3C"/>
    <w:rsid w:val="00922DA6"/>
    <w:rsid w:val="0093416B"/>
    <w:rsid w:val="009446EA"/>
    <w:rsid w:val="00952598"/>
    <w:rsid w:val="0095498B"/>
    <w:rsid w:val="009552CA"/>
    <w:rsid w:val="009601C6"/>
    <w:rsid w:val="009746B3"/>
    <w:rsid w:val="00977E93"/>
    <w:rsid w:val="00984F9F"/>
    <w:rsid w:val="00985200"/>
    <w:rsid w:val="00986C64"/>
    <w:rsid w:val="00987108"/>
    <w:rsid w:val="00990763"/>
    <w:rsid w:val="00995E90"/>
    <w:rsid w:val="009B379A"/>
    <w:rsid w:val="009C35F8"/>
    <w:rsid w:val="009C36F2"/>
    <w:rsid w:val="009F18B2"/>
    <w:rsid w:val="00A126EF"/>
    <w:rsid w:val="00A146F3"/>
    <w:rsid w:val="00A163D4"/>
    <w:rsid w:val="00A17BC3"/>
    <w:rsid w:val="00A25E5E"/>
    <w:rsid w:val="00A25EAA"/>
    <w:rsid w:val="00A43F65"/>
    <w:rsid w:val="00A4664F"/>
    <w:rsid w:val="00A5721E"/>
    <w:rsid w:val="00A61DEA"/>
    <w:rsid w:val="00A644EA"/>
    <w:rsid w:val="00A70732"/>
    <w:rsid w:val="00A71882"/>
    <w:rsid w:val="00A754EB"/>
    <w:rsid w:val="00A77111"/>
    <w:rsid w:val="00A80BEA"/>
    <w:rsid w:val="00A8161C"/>
    <w:rsid w:val="00A82D27"/>
    <w:rsid w:val="00A91A46"/>
    <w:rsid w:val="00A928AC"/>
    <w:rsid w:val="00A93968"/>
    <w:rsid w:val="00AA3657"/>
    <w:rsid w:val="00AA7B8A"/>
    <w:rsid w:val="00AB0916"/>
    <w:rsid w:val="00AB2C91"/>
    <w:rsid w:val="00AB6982"/>
    <w:rsid w:val="00AF07C6"/>
    <w:rsid w:val="00B02B56"/>
    <w:rsid w:val="00B048A7"/>
    <w:rsid w:val="00B06030"/>
    <w:rsid w:val="00B10EFF"/>
    <w:rsid w:val="00B11F79"/>
    <w:rsid w:val="00B246A9"/>
    <w:rsid w:val="00B27066"/>
    <w:rsid w:val="00B329F5"/>
    <w:rsid w:val="00B4212A"/>
    <w:rsid w:val="00B53732"/>
    <w:rsid w:val="00B561A3"/>
    <w:rsid w:val="00B56EC6"/>
    <w:rsid w:val="00B56EEA"/>
    <w:rsid w:val="00B617DA"/>
    <w:rsid w:val="00B7159F"/>
    <w:rsid w:val="00B71927"/>
    <w:rsid w:val="00B835B4"/>
    <w:rsid w:val="00B87D83"/>
    <w:rsid w:val="00B87F9A"/>
    <w:rsid w:val="00B931E1"/>
    <w:rsid w:val="00BA184E"/>
    <w:rsid w:val="00BA1EFA"/>
    <w:rsid w:val="00BA6FB2"/>
    <w:rsid w:val="00BA7FCD"/>
    <w:rsid w:val="00BC1D3B"/>
    <w:rsid w:val="00BC274B"/>
    <w:rsid w:val="00BC3C0C"/>
    <w:rsid w:val="00BE4CAC"/>
    <w:rsid w:val="00BE4F06"/>
    <w:rsid w:val="00BE755F"/>
    <w:rsid w:val="00BF09D6"/>
    <w:rsid w:val="00BF6BD5"/>
    <w:rsid w:val="00C04B6A"/>
    <w:rsid w:val="00C05B65"/>
    <w:rsid w:val="00C127F4"/>
    <w:rsid w:val="00C17367"/>
    <w:rsid w:val="00C24004"/>
    <w:rsid w:val="00C32139"/>
    <w:rsid w:val="00C32E96"/>
    <w:rsid w:val="00C353BC"/>
    <w:rsid w:val="00C41AF0"/>
    <w:rsid w:val="00C44DFE"/>
    <w:rsid w:val="00C4504B"/>
    <w:rsid w:val="00C45AEC"/>
    <w:rsid w:val="00C53B0C"/>
    <w:rsid w:val="00C57FAF"/>
    <w:rsid w:val="00C609BA"/>
    <w:rsid w:val="00C86147"/>
    <w:rsid w:val="00C96DB9"/>
    <w:rsid w:val="00CA0031"/>
    <w:rsid w:val="00CA127D"/>
    <w:rsid w:val="00CA17DC"/>
    <w:rsid w:val="00CA1B3B"/>
    <w:rsid w:val="00CA2686"/>
    <w:rsid w:val="00CA411F"/>
    <w:rsid w:val="00CA659C"/>
    <w:rsid w:val="00CB058F"/>
    <w:rsid w:val="00CB6C81"/>
    <w:rsid w:val="00CC2CE4"/>
    <w:rsid w:val="00CC5A65"/>
    <w:rsid w:val="00CC5D1D"/>
    <w:rsid w:val="00CD3294"/>
    <w:rsid w:val="00CE4392"/>
    <w:rsid w:val="00CE7069"/>
    <w:rsid w:val="00CF0156"/>
    <w:rsid w:val="00CF0FF9"/>
    <w:rsid w:val="00CF3CE3"/>
    <w:rsid w:val="00CF59A4"/>
    <w:rsid w:val="00D002EC"/>
    <w:rsid w:val="00D018BE"/>
    <w:rsid w:val="00D02E0C"/>
    <w:rsid w:val="00D05B6E"/>
    <w:rsid w:val="00D11801"/>
    <w:rsid w:val="00D236AD"/>
    <w:rsid w:val="00D23D08"/>
    <w:rsid w:val="00D241A6"/>
    <w:rsid w:val="00D302E8"/>
    <w:rsid w:val="00D535EE"/>
    <w:rsid w:val="00D55235"/>
    <w:rsid w:val="00D560C1"/>
    <w:rsid w:val="00D57A5A"/>
    <w:rsid w:val="00D60369"/>
    <w:rsid w:val="00D615AC"/>
    <w:rsid w:val="00D63F41"/>
    <w:rsid w:val="00D70674"/>
    <w:rsid w:val="00D747CE"/>
    <w:rsid w:val="00D768A0"/>
    <w:rsid w:val="00D81FD6"/>
    <w:rsid w:val="00D87958"/>
    <w:rsid w:val="00D93877"/>
    <w:rsid w:val="00D97A54"/>
    <w:rsid w:val="00DA2FCF"/>
    <w:rsid w:val="00DA4559"/>
    <w:rsid w:val="00DA508E"/>
    <w:rsid w:val="00DB0F73"/>
    <w:rsid w:val="00DB36DB"/>
    <w:rsid w:val="00DB69B5"/>
    <w:rsid w:val="00DB6C01"/>
    <w:rsid w:val="00DC1F65"/>
    <w:rsid w:val="00DC3A3D"/>
    <w:rsid w:val="00DC3A8B"/>
    <w:rsid w:val="00DD4B0C"/>
    <w:rsid w:val="00DD5C4C"/>
    <w:rsid w:val="00DD6E2C"/>
    <w:rsid w:val="00DE00EA"/>
    <w:rsid w:val="00DE45AB"/>
    <w:rsid w:val="00DF43DF"/>
    <w:rsid w:val="00E06176"/>
    <w:rsid w:val="00E06949"/>
    <w:rsid w:val="00E12350"/>
    <w:rsid w:val="00E15065"/>
    <w:rsid w:val="00E20CBB"/>
    <w:rsid w:val="00E21D9B"/>
    <w:rsid w:val="00E26368"/>
    <w:rsid w:val="00E324BC"/>
    <w:rsid w:val="00E37AB1"/>
    <w:rsid w:val="00E40253"/>
    <w:rsid w:val="00E50294"/>
    <w:rsid w:val="00E714EF"/>
    <w:rsid w:val="00E77450"/>
    <w:rsid w:val="00E82D3E"/>
    <w:rsid w:val="00E837A6"/>
    <w:rsid w:val="00E8672F"/>
    <w:rsid w:val="00E93621"/>
    <w:rsid w:val="00E961BC"/>
    <w:rsid w:val="00EB023C"/>
    <w:rsid w:val="00EB16C8"/>
    <w:rsid w:val="00EB2702"/>
    <w:rsid w:val="00EB2BD7"/>
    <w:rsid w:val="00EC1EE7"/>
    <w:rsid w:val="00ED054D"/>
    <w:rsid w:val="00ED7E0F"/>
    <w:rsid w:val="00EE7D6F"/>
    <w:rsid w:val="00EF107C"/>
    <w:rsid w:val="00EF2C18"/>
    <w:rsid w:val="00EF5154"/>
    <w:rsid w:val="00F023F9"/>
    <w:rsid w:val="00F02E36"/>
    <w:rsid w:val="00F05256"/>
    <w:rsid w:val="00F15861"/>
    <w:rsid w:val="00F3330C"/>
    <w:rsid w:val="00F34041"/>
    <w:rsid w:val="00F35CE6"/>
    <w:rsid w:val="00F4340C"/>
    <w:rsid w:val="00F527CE"/>
    <w:rsid w:val="00F5306C"/>
    <w:rsid w:val="00F54F58"/>
    <w:rsid w:val="00F66B95"/>
    <w:rsid w:val="00F703EF"/>
    <w:rsid w:val="00F708B8"/>
    <w:rsid w:val="00F76E75"/>
    <w:rsid w:val="00F84D0E"/>
    <w:rsid w:val="00F85295"/>
    <w:rsid w:val="00F95767"/>
    <w:rsid w:val="00FB2AED"/>
    <w:rsid w:val="00FB638C"/>
    <w:rsid w:val="00FC0C60"/>
    <w:rsid w:val="00FE3463"/>
    <w:rsid w:val="00FE48A8"/>
    <w:rsid w:val="00FE52A6"/>
    <w:rsid w:val="00FF2055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3F41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D63F41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63F4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D6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63F41"/>
  </w:style>
  <w:style w:type="paragraph" w:styleId="2">
    <w:name w:val="Body Text 2"/>
    <w:basedOn w:val="a"/>
    <w:link w:val="20"/>
    <w:rsid w:val="00D63F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_"/>
    <w:basedOn w:val="a0"/>
    <w:rsid w:val="00D63F41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D63F4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ab">
    <w:name w:val="Заголовок таблицы"/>
    <w:basedOn w:val="a9"/>
    <w:rsid w:val="00D63F41"/>
    <w:pPr>
      <w:jc w:val="center"/>
    </w:pPr>
    <w:rPr>
      <w:b/>
      <w:bCs/>
    </w:rPr>
  </w:style>
  <w:style w:type="paragraph" w:customStyle="1" w:styleId="ConsPlusCell">
    <w:name w:val="ConsPlusCell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D63F41"/>
    <w:pPr>
      <w:suppressAutoHyphens/>
      <w:spacing w:after="200" w:line="276" w:lineRule="auto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D63F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D63F4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D63F4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D63F4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3"/>
    <w:rsid w:val="00D63F41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D6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3F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D63F41"/>
  </w:style>
  <w:style w:type="paragraph" w:customStyle="1" w:styleId="17">
    <w:name w:val="Знак17"/>
    <w:basedOn w:val="a"/>
    <w:rsid w:val="00D63F41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footer"/>
    <w:basedOn w:val="a"/>
    <w:link w:val="af0"/>
    <w:uiPriority w:val="99"/>
    <w:unhideWhenUsed/>
    <w:rsid w:val="00D63F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3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D63F41"/>
    <w:rPr>
      <w:sz w:val="28"/>
    </w:rPr>
  </w:style>
  <w:style w:type="paragraph" w:customStyle="1" w:styleId="Style4">
    <w:name w:val="Style4"/>
    <w:basedOn w:val="a"/>
    <w:rsid w:val="00D63F41"/>
    <w:pPr>
      <w:widowControl w:val="0"/>
      <w:suppressAutoHyphens/>
      <w:autoSpaceDE w:val="0"/>
      <w:spacing w:after="0" w:line="230" w:lineRule="exact"/>
    </w:pPr>
    <w:rPr>
      <w:rFonts w:ascii="Arial" w:eastAsia="Andale Sans UI" w:hAnsi="Arial" w:cs="Arial"/>
      <w:kern w:val="1"/>
      <w:sz w:val="24"/>
      <w:szCs w:val="24"/>
      <w:lang w:eastAsia="ar-SA"/>
    </w:rPr>
  </w:style>
  <w:style w:type="character" w:styleId="af1">
    <w:name w:val="Strong"/>
    <w:basedOn w:val="a0"/>
    <w:uiPriority w:val="22"/>
    <w:qFormat/>
    <w:rsid w:val="00512475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2D5A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D5A19"/>
  </w:style>
  <w:style w:type="paragraph" w:customStyle="1" w:styleId="Table">
    <w:name w:val="Table!Таблица"/>
    <w:rsid w:val="00E936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Default">
    <w:name w:val="Default"/>
    <w:rsid w:val="0034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10"/>
    <w:rsid w:val="00D879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87958"/>
    <w:pPr>
      <w:widowControl w:val="0"/>
      <w:shd w:val="clear" w:color="auto" w:fill="FFFFFF"/>
      <w:spacing w:before="240" w:after="240" w:line="298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Заголовок №1"/>
    <w:basedOn w:val="a0"/>
    <w:rsid w:val="007B1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4">
    <w:name w:val="List Paragraph"/>
    <w:basedOn w:val="a"/>
    <w:uiPriority w:val="34"/>
    <w:qFormat/>
    <w:rsid w:val="00C8614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B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3B7D97"/>
    <w:rPr>
      <w:i/>
      <w:iCs/>
    </w:rPr>
  </w:style>
  <w:style w:type="character" w:customStyle="1" w:styleId="extendedtext-short">
    <w:name w:val="extendedtext-short"/>
    <w:basedOn w:val="a0"/>
    <w:rsid w:val="00281529"/>
  </w:style>
  <w:style w:type="character" w:customStyle="1" w:styleId="link1">
    <w:name w:val="link1"/>
    <w:basedOn w:val="a0"/>
    <w:rsid w:val="00281529"/>
    <w:rPr>
      <w:strike w:val="0"/>
      <w:dstrike w:val="0"/>
      <w:u w:val="none"/>
      <w:effect w:val="none"/>
    </w:rPr>
  </w:style>
  <w:style w:type="character" w:customStyle="1" w:styleId="extendedtext-full">
    <w:name w:val="extendedtext-full"/>
    <w:basedOn w:val="a0"/>
    <w:rsid w:val="00281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EE0F-C8C8-4299-96EE-CA960CA3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9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1econom</dc:creator>
  <cp:lastModifiedBy>Ирина</cp:lastModifiedBy>
  <cp:revision>185</cp:revision>
  <cp:lastPrinted>2022-03-31T06:36:00Z</cp:lastPrinted>
  <dcterms:created xsi:type="dcterms:W3CDTF">2021-05-17T06:07:00Z</dcterms:created>
  <dcterms:modified xsi:type="dcterms:W3CDTF">2023-06-15T07:21:00Z</dcterms:modified>
</cp:coreProperties>
</file>